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8C404" w14:textId="77777777"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14:paraId="0B849E01" w14:textId="77777777" w:rsidR="00C621E8" w:rsidRPr="00C621E8" w:rsidRDefault="00C621E8" w:rsidP="00C621E8">
      <w:pPr>
        <w:jc w:val="center"/>
        <w:rPr>
          <w:b/>
          <w:sz w:val="28"/>
          <w:szCs w:val="28"/>
        </w:rPr>
      </w:pPr>
      <w:r w:rsidRPr="00C621E8">
        <w:rPr>
          <w:b/>
          <w:sz w:val="28"/>
          <w:szCs w:val="28"/>
        </w:rPr>
        <w:t>Толстовский  сельский Совет депутатов</w:t>
      </w:r>
    </w:p>
    <w:p w14:paraId="79AE49F3" w14:textId="77777777" w:rsidR="006215B4" w:rsidRDefault="00C621E8" w:rsidP="006215B4">
      <w:pPr>
        <w:jc w:val="center"/>
        <w:rPr>
          <w:b/>
          <w:sz w:val="28"/>
          <w:szCs w:val="28"/>
        </w:rPr>
      </w:pPr>
      <w:r w:rsidRPr="00C621E8">
        <w:rPr>
          <w:b/>
          <w:sz w:val="28"/>
          <w:szCs w:val="28"/>
        </w:rPr>
        <w:t>Каменского района Алтайского края</w:t>
      </w:r>
    </w:p>
    <w:p w14:paraId="2E57FB52" w14:textId="77777777" w:rsidR="006215B4" w:rsidRPr="00BF0008" w:rsidRDefault="006215B4" w:rsidP="006215B4">
      <w:pPr>
        <w:jc w:val="center"/>
        <w:rPr>
          <w:b/>
          <w:sz w:val="28"/>
          <w:szCs w:val="28"/>
        </w:rPr>
      </w:pPr>
    </w:p>
    <w:p w14:paraId="00513F00" w14:textId="77777777"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BF0008">
        <w:rPr>
          <w:b/>
          <w:sz w:val="44"/>
          <w:szCs w:val="44"/>
        </w:rPr>
        <w:t>Р Е Ш Е Н И Е</w:t>
      </w:r>
      <w:r w:rsidR="00A60F86">
        <w:rPr>
          <w:b/>
          <w:sz w:val="44"/>
          <w:szCs w:val="44"/>
        </w:rPr>
        <w:t xml:space="preserve"> </w:t>
      </w:r>
    </w:p>
    <w:p w14:paraId="47EA9E0B" w14:textId="77777777"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14:paraId="0EBDEAEF" w14:textId="77777777" w:rsidR="006215B4" w:rsidRPr="002613CF" w:rsidRDefault="00954850" w:rsidP="006215B4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 w:rsidR="00E47265">
        <w:rPr>
          <w:b/>
          <w:sz w:val="28"/>
          <w:szCs w:val="28"/>
          <w:lang w:val="en-US"/>
        </w:rPr>
        <w:t>2</w:t>
      </w:r>
      <w:r w:rsidR="006215B4" w:rsidRPr="00BA7B92">
        <w:rPr>
          <w:b/>
          <w:sz w:val="28"/>
          <w:szCs w:val="28"/>
        </w:rPr>
        <w:t>.</w:t>
      </w:r>
      <w:r w:rsidR="008D7E6B">
        <w:rPr>
          <w:b/>
          <w:sz w:val="28"/>
          <w:szCs w:val="28"/>
          <w:lang w:val="en-US"/>
        </w:rPr>
        <w:t>11</w:t>
      </w:r>
      <w:r w:rsidR="00A34410" w:rsidRPr="00BA7B92">
        <w:rPr>
          <w:b/>
          <w:sz w:val="28"/>
          <w:szCs w:val="28"/>
        </w:rPr>
        <w:t>.20</w:t>
      </w:r>
      <w:r w:rsidR="00275333" w:rsidRPr="00BA7B92">
        <w:rPr>
          <w:b/>
          <w:sz w:val="28"/>
          <w:szCs w:val="28"/>
        </w:rPr>
        <w:t>2</w:t>
      </w:r>
      <w:r w:rsidR="00C621E8" w:rsidRPr="00BA7B92"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 xml:space="preserve">  </w:t>
      </w:r>
      <w:r w:rsidR="005971F6" w:rsidRPr="00BA7B92">
        <w:rPr>
          <w:b/>
          <w:sz w:val="28"/>
          <w:szCs w:val="28"/>
        </w:rPr>
        <w:t xml:space="preserve"> </w:t>
      </w:r>
      <w:r w:rsidR="00176617" w:rsidRPr="00BA7B92">
        <w:rPr>
          <w:b/>
          <w:sz w:val="28"/>
          <w:szCs w:val="28"/>
        </w:rPr>
        <w:t>№</w:t>
      </w:r>
      <w:r w:rsidR="005971F6" w:rsidRPr="00BA7B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20</w:t>
      </w:r>
      <w:r w:rsidR="00F3341D">
        <w:rPr>
          <w:b/>
          <w:sz w:val="28"/>
          <w:szCs w:val="28"/>
        </w:rPr>
        <w:t xml:space="preserve"> </w:t>
      </w:r>
      <w:r w:rsidR="006215B4" w:rsidRPr="002613CF">
        <w:rPr>
          <w:b/>
          <w:sz w:val="28"/>
          <w:szCs w:val="28"/>
        </w:rPr>
        <w:t xml:space="preserve">                                                         </w:t>
      </w:r>
      <w:r w:rsidR="002E731C">
        <w:rPr>
          <w:b/>
          <w:sz w:val="28"/>
          <w:szCs w:val="28"/>
        </w:rPr>
        <w:t xml:space="preserve">   </w:t>
      </w:r>
      <w:r w:rsidR="00A16161">
        <w:rPr>
          <w:b/>
          <w:sz w:val="28"/>
          <w:szCs w:val="28"/>
        </w:rPr>
        <w:t xml:space="preserve">        </w:t>
      </w:r>
      <w:r w:rsidR="002E731C">
        <w:rPr>
          <w:b/>
          <w:sz w:val="28"/>
          <w:szCs w:val="28"/>
        </w:rPr>
        <w:t xml:space="preserve">        </w:t>
      </w:r>
      <w:r w:rsidR="006215B4" w:rsidRPr="002613CF">
        <w:rPr>
          <w:b/>
          <w:sz w:val="28"/>
          <w:szCs w:val="28"/>
        </w:rPr>
        <w:t xml:space="preserve">  </w:t>
      </w:r>
      <w:r w:rsidR="00C621E8">
        <w:rPr>
          <w:b/>
          <w:sz w:val="28"/>
          <w:szCs w:val="28"/>
        </w:rPr>
        <w:t>п</w:t>
      </w:r>
      <w:r w:rsidR="009C7BA4" w:rsidRPr="002613CF">
        <w:rPr>
          <w:b/>
          <w:sz w:val="28"/>
          <w:szCs w:val="28"/>
        </w:rPr>
        <w:t xml:space="preserve">. </w:t>
      </w:r>
      <w:r w:rsidR="00C621E8">
        <w:rPr>
          <w:b/>
          <w:sz w:val="28"/>
          <w:szCs w:val="28"/>
        </w:rPr>
        <w:t xml:space="preserve">Толстовский </w:t>
      </w:r>
    </w:p>
    <w:p w14:paraId="26EA9A02" w14:textId="77777777" w:rsidR="006215B4" w:rsidRPr="002613CF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shd w:val="clear" w:color="auto" w:fill="FFFFFF"/>
        <w:tblLook w:val="0000" w:firstRow="0" w:lastRow="0" w:firstColumn="0" w:lastColumn="0" w:noHBand="0" w:noVBand="0"/>
      </w:tblPr>
      <w:tblGrid>
        <w:gridCol w:w="5245"/>
      </w:tblGrid>
      <w:tr w:rsidR="000F4991" w:rsidRPr="00493E89" w14:paraId="07E8A194" w14:textId="77777777" w:rsidTr="000B01B8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  <w:shd w:val="clear" w:color="auto" w:fill="FFFFFF"/>
          </w:tcPr>
          <w:p w14:paraId="112307A3" w14:textId="77777777" w:rsidR="006215B4" w:rsidRPr="000F4991" w:rsidRDefault="006215B4" w:rsidP="00C017D0">
            <w:pPr>
              <w:ind w:left="-108"/>
              <w:jc w:val="both"/>
              <w:rPr>
                <w:sz w:val="28"/>
                <w:szCs w:val="28"/>
              </w:rPr>
            </w:pPr>
            <w:r w:rsidRPr="000F4991">
              <w:rPr>
                <w:sz w:val="28"/>
                <w:szCs w:val="28"/>
              </w:rPr>
              <w:t>О внесении изменени</w:t>
            </w:r>
            <w:r w:rsidR="001E2828">
              <w:rPr>
                <w:sz w:val="28"/>
                <w:szCs w:val="28"/>
              </w:rPr>
              <w:t>я</w:t>
            </w:r>
            <w:r w:rsidRPr="000F4991">
              <w:rPr>
                <w:sz w:val="28"/>
                <w:szCs w:val="28"/>
              </w:rPr>
              <w:t xml:space="preserve"> в решение </w:t>
            </w:r>
            <w:r w:rsidR="00C621E8">
              <w:rPr>
                <w:sz w:val="28"/>
                <w:szCs w:val="28"/>
              </w:rPr>
              <w:t xml:space="preserve">Толстовского </w:t>
            </w:r>
            <w:r w:rsidRPr="000F4991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0F4991">
              <w:rPr>
                <w:sz w:val="28"/>
                <w:szCs w:val="28"/>
              </w:rPr>
              <w:t>К</w:t>
            </w:r>
            <w:r w:rsidR="001E2828" w:rsidRPr="000F4991">
              <w:rPr>
                <w:sz w:val="28"/>
                <w:szCs w:val="28"/>
              </w:rPr>
              <w:t>а</w:t>
            </w:r>
            <w:r w:rsidR="001E2828" w:rsidRPr="000F4991">
              <w:rPr>
                <w:sz w:val="28"/>
                <w:szCs w:val="28"/>
              </w:rPr>
              <w:t xml:space="preserve">менского района Алтайского края </w:t>
            </w:r>
            <w:r w:rsidRPr="000F4991">
              <w:rPr>
                <w:sz w:val="28"/>
                <w:szCs w:val="28"/>
              </w:rPr>
              <w:t xml:space="preserve">от </w:t>
            </w:r>
            <w:r w:rsidR="00F3341D" w:rsidRPr="000B01B8">
              <w:rPr>
                <w:sz w:val="28"/>
                <w:szCs w:val="28"/>
                <w:shd w:val="clear" w:color="auto" w:fill="FFFFFF"/>
              </w:rPr>
              <w:t>2</w:t>
            </w:r>
            <w:r w:rsidR="00C017D0" w:rsidRPr="000B01B8">
              <w:rPr>
                <w:sz w:val="28"/>
                <w:szCs w:val="28"/>
                <w:shd w:val="clear" w:color="auto" w:fill="FFFFFF"/>
              </w:rPr>
              <w:t>1</w:t>
            </w:r>
            <w:r w:rsidRPr="000B01B8">
              <w:rPr>
                <w:sz w:val="28"/>
                <w:szCs w:val="28"/>
                <w:shd w:val="clear" w:color="auto" w:fill="FFFFFF"/>
              </w:rPr>
              <w:t>.12.20</w:t>
            </w:r>
            <w:r w:rsidR="00C621E8" w:rsidRPr="000B01B8">
              <w:rPr>
                <w:sz w:val="28"/>
                <w:szCs w:val="28"/>
                <w:shd w:val="clear" w:color="auto" w:fill="FFFFFF"/>
              </w:rPr>
              <w:t>22</w:t>
            </w:r>
            <w:r w:rsidRPr="000B01B8">
              <w:rPr>
                <w:sz w:val="28"/>
                <w:szCs w:val="28"/>
                <w:shd w:val="clear" w:color="auto" w:fill="FFFFFF"/>
              </w:rPr>
              <w:t xml:space="preserve"> № </w:t>
            </w:r>
            <w:r w:rsidR="00F3341D" w:rsidRPr="000B01B8">
              <w:rPr>
                <w:sz w:val="28"/>
                <w:szCs w:val="28"/>
                <w:shd w:val="clear" w:color="auto" w:fill="FFFFFF"/>
              </w:rPr>
              <w:t>2</w:t>
            </w:r>
            <w:r w:rsidR="00C017D0" w:rsidRPr="000B01B8">
              <w:rPr>
                <w:sz w:val="28"/>
                <w:szCs w:val="28"/>
                <w:shd w:val="clear" w:color="auto" w:fill="FFFFFF"/>
              </w:rPr>
              <w:t>1</w:t>
            </w:r>
            <w:r w:rsidRPr="000B01B8">
              <w:rPr>
                <w:sz w:val="28"/>
                <w:szCs w:val="28"/>
                <w:shd w:val="clear" w:color="auto" w:fill="FFFFFF"/>
              </w:rPr>
              <w:t xml:space="preserve"> «О</w:t>
            </w:r>
            <w:r w:rsidRPr="000F4991">
              <w:rPr>
                <w:sz w:val="28"/>
                <w:szCs w:val="28"/>
              </w:rPr>
              <w:t xml:space="preserve"> бюджете муниц</w:t>
            </w:r>
            <w:r w:rsidRPr="000F4991">
              <w:rPr>
                <w:sz w:val="28"/>
                <w:szCs w:val="28"/>
              </w:rPr>
              <w:t>и</w:t>
            </w:r>
            <w:r w:rsidRPr="000F4991">
              <w:rPr>
                <w:sz w:val="28"/>
                <w:szCs w:val="28"/>
              </w:rPr>
              <w:t xml:space="preserve">пального образования </w:t>
            </w:r>
            <w:r w:rsidR="00C621E8">
              <w:rPr>
                <w:sz w:val="28"/>
                <w:szCs w:val="28"/>
              </w:rPr>
              <w:t xml:space="preserve">Толстовский </w:t>
            </w:r>
            <w:r w:rsidRPr="000F4991">
              <w:rPr>
                <w:sz w:val="28"/>
                <w:szCs w:val="28"/>
              </w:rPr>
              <w:t>сельсовет Каменског</w:t>
            </w:r>
            <w:r w:rsidR="00A34410" w:rsidRPr="000F4991">
              <w:rPr>
                <w:sz w:val="28"/>
                <w:szCs w:val="28"/>
              </w:rPr>
              <w:t>о района Алтайск</w:t>
            </w:r>
            <w:r w:rsidR="00A34410" w:rsidRPr="000F4991">
              <w:rPr>
                <w:sz w:val="28"/>
                <w:szCs w:val="28"/>
              </w:rPr>
              <w:t>о</w:t>
            </w:r>
            <w:r w:rsidR="00275333">
              <w:rPr>
                <w:sz w:val="28"/>
                <w:szCs w:val="28"/>
              </w:rPr>
              <w:t>го края на 202</w:t>
            </w:r>
            <w:r w:rsidR="00C621E8">
              <w:rPr>
                <w:sz w:val="28"/>
                <w:szCs w:val="28"/>
              </w:rPr>
              <w:t>3</w:t>
            </w:r>
            <w:r w:rsidRPr="000F4991">
              <w:rPr>
                <w:sz w:val="28"/>
                <w:szCs w:val="28"/>
              </w:rPr>
              <w:t xml:space="preserve"> год</w:t>
            </w:r>
            <w:r w:rsidR="00C621E8">
              <w:rPr>
                <w:sz w:val="28"/>
                <w:szCs w:val="28"/>
              </w:rPr>
              <w:t xml:space="preserve"> и на плановый период 2024 и 2025 годов</w:t>
            </w:r>
            <w:r w:rsidRPr="000F4991">
              <w:rPr>
                <w:sz w:val="28"/>
                <w:szCs w:val="28"/>
              </w:rPr>
              <w:t>»</w:t>
            </w:r>
          </w:p>
        </w:tc>
      </w:tr>
    </w:tbl>
    <w:p w14:paraId="028B6870" w14:textId="77777777" w:rsidR="00823F21" w:rsidRPr="00493E89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493E89">
        <w:rPr>
          <w:color w:val="FF0000"/>
          <w:sz w:val="28"/>
          <w:szCs w:val="28"/>
        </w:rPr>
        <w:t xml:space="preserve"> </w:t>
      </w:r>
    </w:p>
    <w:p w14:paraId="3932309C" w14:textId="77777777" w:rsidR="006215B4" w:rsidRPr="00BA7B92" w:rsidRDefault="0008474D" w:rsidP="00A6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A7B92">
        <w:rPr>
          <w:sz w:val="28"/>
          <w:szCs w:val="28"/>
        </w:rPr>
        <w:t xml:space="preserve">соответствии со ст. </w:t>
      </w:r>
      <w:r w:rsidR="00EF344B" w:rsidRPr="00BA7B92">
        <w:rPr>
          <w:sz w:val="28"/>
          <w:szCs w:val="28"/>
        </w:rPr>
        <w:t>25</w:t>
      </w:r>
      <w:r w:rsidRPr="00BA7B92">
        <w:rPr>
          <w:sz w:val="28"/>
          <w:szCs w:val="28"/>
        </w:rPr>
        <w:t xml:space="preserve"> Устава </w:t>
      </w:r>
      <w:r w:rsidR="006215B4" w:rsidRPr="00BA7B92">
        <w:rPr>
          <w:sz w:val="28"/>
          <w:szCs w:val="28"/>
        </w:rPr>
        <w:t xml:space="preserve">муниципального образования </w:t>
      </w:r>
      <w:r w:rsidR="00C621E8" w:rsidRPr="00BA7B92">
        <w:rPr>
          <w:sz w:val="28"/>
          <w:szCs w:val="28"/>
        </w:rPr>
        <w:t xml:space="preserve">Толстовский </w:t>
      </w:r>
      <w:r w:rsidR="006215B4" w:rsidRPr="00BA7B92">
        <w:rPr>
          <w:sz w:val="28"/>
          <w:szCs w:val="28"/>
        </w:rPr>
        <w:t xml:space="preserve">сельсовет Каменского района Алтайского края </w:t>
      </w:r>
    </w:p>
    <w:p w14:paraId="557F92AF" w14:textId="77777777" w:rsidR="006215B4" w:rsidRPr="001E2828" w:rsidRDefault="006215B4" w:rsidP="006215B4">
      <w:pPr>
        <w:jc w:val="both"/>
        <w:rPr>
          <w:sz w:val="28"/>
          <w:szCs w:val="28"/>
        </w:rPr>
      </w:pPr>
      <w:r w:rsidRPr="00BA7B92">
        <w:rPr>
          <w:sz w:val="28"/>
          <w:szCs w:val="28"/>
        </w:rPr>
        <w:t>сельский Совет депутатов РЕШИЛ:</w:t>
      </w:r>
      <w:r w:rsidRPr="001E2828">
        <w:rPr>
          <w:sz w:val="28"/>
          <w:szCs w:val="28"/>
        </w:rPr>
        <w:t xml:space="preserve"> </w:t>
      </w:r>
    </w:p>
    <w:p w14:paraId="1A2B3565" w14:textId="77777777" w:rsidR="003F51B1" w:rsidRDefault="0008474D" w:rsidP="003F51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</w:t>
      </w:r>
      <w:r w:rsidR="004F3E76">
        <w:rPr>
          <w:bCs/>
          <w:sz w:val="28"/>
          <w:szCs w:val="28"/>
        </w:rPr>
        <w:t xml:space="preserve"> </w:t>
      </w:r>
      <w:r w:rsidR="00B46631">
        <w:rPr>
          <w:bCs/>
          <w:sz w:val="28"/>
          <w:szCs w:val="28"/>
        </w:rPr>
        <w:t xml:space="preserve">следующие изменения </w:t>
      </w:r>
      <w:r w:rsidR="004F3E76">
        <w:rPr>
          <w:bCs/>
          <w:sz w:val="28"/>
          <w:szCs w:val="28"/>
        </w:rPr>
        <w:t xml:space="preserve">в решение </w:t>
      </w:r>
      <w:r w:rsidR="00C621E8">
        <w:rPr>
          <w:bCs/>
          <w:sz w:val="28"/>
          <w:szCs w:val="28"/>
        </w:rPr>
        <w:t xml:space="preserve">Толстовского </w:t>
      </w:r>
      <w:r w:rsidR="0035351E" w:rsidRPr="001E2828">
        <w:rPr>
          <w:bCs/>
          <w:sz w:val="28"/>
          <w:szCs w:val="28"/>
        </w:rPr>
        <w:t xml:space="preserve">сельского Совета депутатов </w:t>
      </w:r>
      <w:r w:rsidR="001E2828" w:rsidRPr="000F4991">
        <w:rPr>
          <w:sz w:val="28"/>
          <w:szCs w:val="28"/>
        </w:rPr>
        <w:t>Каме</w:t>
      </w:r>
      <w:r w:rsidR="001E2828" w:rsidRPr="000F4991">
        <w:rPr>
          <w:sz w:val="28"/>
          <w:szCs w:val="28"/>
        </w:rPr>
        <w:t>н</w:t>
      </w:r>
      <w:r w:rsidR="001E2828" w:rsidRPr="000F4991">
        <w:rPr>
          <w:sz w:val="28"/>
          <w:szCs w:val="28"/>
        </w:rPr>
        <w:t>ского района Алтайского края</w:t>
      </w:r>
      <w:r w:rsidR="0035351E" w:rsidRPr="001E2828">
        <w:rPr>
          <w:bCs/>
          <w:sz w:val="28"/>
          <w:szCs w:val="28"/>
        </w:rPr>
        <w:t xml:space="preserve"> </w:t>
      </w:r>
      <w:r w:rsidR="0035351E" w:rsidRPr="004F570C">
        <w:rPr>
          <w:bCs/>
          <w:sz w:val="28"/>
          <w:szCs w:val="28"/>
        </w:rPr>
        <w:t xml:space="preserve">от </w:t>
      </w:r>
      <w:r w:rsidR="00F3341D" w:rsidRPr="004F570C">
        <w:rPr>
          <w:bCs/>
          <w:sz w:val="28"/>
          <w:szCs w:val="28"/>
        </w:rPr>
        <w:t>2</w:t>
      </w:r>
      <w:r w:rsidR="00C017D0" w:rsidRPr="004F570C">
        <w:rPr>
          <w:bCs/>
          <w:sz w:val="28"/>
          <w:szCs w:val="28"/>
        </w:rPr>
        <w:t>1</w:t>
      </w:r>
      <w:r w:rsidR="00275333" w:rsidRPr="004F570C">
        <w:rPr>
          <w:sz w:val="28"/>
          <w:szCs w:val="28"/>
        </w:rPr>
        <w:t>.12.20</w:t>
      </w:r>
      <w:r w:rsidR="00C621E8" w:rsidRPr="004F570C">
        <w:rPr>
          <w:sz w:val="28"/>
          <w:szCs w:val="28"/>
        </w:rPr>
        <w:t>22</w:t>
      </w:r>
      <w:r w:rsidR="0035351E" w:rsidRPr="004F570C">
        <w:rPr>
          <w:sz w:val="28"/>
          <w:szCs w:val="28"/>
        </w:rPr>
        <w:t xml:space="preserve"> № </w:t>
      </w:r>
      <w:r w:rsidR="00F3341D" w:rsidRPr="004F570C">
        <w:rPr>
          <w:sz w:val="28"/>
          <w:szCs w:val="28"/>
        </w:rPr>
        <w:t>2</w:t>
      </w:r>
      <w:r w:rsidR="00C017D0" w:rsidRPr="004F570C">
        <w:rPr>
          <w:sz w:val="28"/>
          <w:szCs w:val="28"/>
        </w:rPr>
        <w:t>1</w:t>
      </w:r>
      <w:r w:rsidR="0035351E" w:rsidRPr="004F570C">
        <w:rPr>
          <w:bCs/>
          <w:sz w:val="28"/>
          <w:szCs w:val="28"/>
        </w:rPr>
        <w:t xml:space="preserve"> «О</w:t>
      </w:r>
      <w:r w:rsidR="0035351E" w:rsidRPr="001E2828">
        <w:rPr>
          <w:bCs/>
          <w:sz w:val="28"/>
          <w:szCs w:val="28"/>
        </w:rPr>
        <w:t xml:space="preserve"> бюджете </w:t>
      </w:r>
      <w:r w:rsidR="0035351E" w:rsidRPr="001E2828">
        <w:rPr>
          <w:sz w:val="28"/>
          <w:szCs w:val="28"/>
        </w:rPr>
        <w:t>муниципал</w:t>
      </w:r>
      <w:r w:rsidR="0035351E" w:rsidRPr="001E2828">
        <w:rPr>
          <w:sz w:val="28"/>
          <w:szCs w:val="28"/>
        </w:rPr>
        <w:t>ь</w:t>
      </w:r>
      <w:r w:rsidR="0035351E" w:rsidRPr="001E2828">
        <w:rPr>
          <w:sz w:val="28"/>
          <w:szCs w:val="28"/>
        </w:rPr>
        <w:t xml:space="preserve">ного образования </w:t>
      </w:r>
      <w:r w:rsidR="00C621E8">
        <w:rPr>
          <w:sz w:val="28"/>
          <w:szCs w:val="28"/>
        </w:rPr>
        <w:t xml:space="preserve">Толстовский </w:t>
      </w:r>
      <w:r w:rsidR="0035351E" w:rsidRPr="001E2828">
        <w:rPr>
          <w:sz w:val="28"/>
          <w:szCs w:val="28"/>
        </w:rPr>
        <w:t>сельсовет Каменского района Алтайского края на 20</w:t>
      </w:r>
      <w:r w:rsidR="00275333">
        <w:rPr>
          <w:sz w:val="28"/>
          <w:szCs w:val="28"/>
        </w:rPr>
        <w:t>2</w:t>
      </w:r>
      <w:r w:rsidR="00C621E8">
        <w:rPr>
          <w:sz w:val="28"/>
          <w:szCs w:val="28"/>
        </w:rPr>
        <w:t>3</w:t>
      </w:r>
      <w:r w:rsidR="0035351E" w:rsidRPr="001E2828">
        <w:rPr>
          <w:sz w:val="28"/>
          <w:szCs w:val="28"/>
        </w:rPr>
        <w:t xml:space="preserve"> год</w:t>
      </w:r>
      <w:r w:rsidR="00C621E8">
        <w:rPr>
          <w:sz w:val="28"/>
          <w:szCs w:val="28"/>
        </w:rPr>
        <w:t xml:space="preserve"> и на плановый период 2024 и 2025 годов</w:t>
      </w:r>
      <w:r w:rsidR="0035351E" w:rsidRPr="001E2828">
        <w:rPr>
          <w:bCs/>
          <w:sz w:val="28"/>
          <w:szCs w:val="28"/>
        </w:rPr>
        <w:t>»</w:t>
      </w:r>
      <w:r w:rsidR="00B46631">
        <w:rPr>
          <w:bCs/>
          <w:sz w:val="28"/>
          <w:szCs w:val="28"/>
        </w:rPr>
        <w:t xml:space="preserve"> </w:t>
      </w:r>
      <w:r w:rsidR="00165AE8" w:rsidRPr="001E2828">
        <w:rPr>
          <w:bCs/>
          <w:sz w:val="28"/>
          <w:szCs w:val="28"/>
        </w:rPr>
        <w:t>с изменени</w:t>
      </w:r>
      <w:r w:rsidR="00165AE8">
        <w:rPr>
          <w:bCs/>
          <w:sz w:val="28"/>
          <w:szCs w:val="28"/>
        </w:rPr>
        <w:t xml:space="preserve">ями от 24.03.2023 № 4; от </w:t>
      </w:r>
      <w:r w:rsidR="00165AE8" w:rsidRPr="00165AE8">
        <w:rPr>
          <w:bCs/>
          <w:sz w:val="28"/>
          <w:szCs w:val="28"/>
        </w:rPr>
        <w:t>29.06.2023 № 13</w:t>
      </w:r>
      <w:r w:rsidR="008D7E6B">
        <w:rPr>
          <w:bCs/>
          <w:sz w:val="28"/>
          <w:szCs w:val="28"/>
        </w:rPr>
        <w:t>; от 28.09.2023 № 16</w:t>
      </w:r>
      <w:r w:rsidR="00165AE8">
        <w:rPr>
          <w:bCs/>
          <w:sz w:val="28"/>
          <w:szCs w:val="28"/>
        </w:rPr>
        <w:t>:</w:t>
      </w:r>
    </w:p>
    <w:p w14:paraId="06AC13CD" w14:textId="77777777" w:rsidR="007003F5" w:rsidRDefault="007003F5" w:rsidP="007003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462F3B">
        <w:rPr>
          <w:bCs/>
          <w:sz w:val="28"/>
          <w:szCs w:val="28"/>
        </w:rPr>
        <w:t>Подпункт 1</w:t>
      </w:r>
      <w:r w:rsidR="00B46631">
        <w:rPr>
          <w:bCs/>
          <w:sz w:val="28"/>
          <w:szCs w:val="28"/>
        </w:rPr>
        <w:t>,</w:t>
      </w:r>
      <w:r w:rsidR="00165AE8">
        <w:rPr>
          <w:bCs/>
          <w:sz w:val="28"/>
          <w:szCs w:val="28"/>
        </w:rPr>
        <w:t xml:space="preserve"> </w:t>
      </w:r>
      <w:r w:rsidR="00462F3B">
        <w:rPr>
          <w:bCs/>
          <w:sz w:val="28"/>
          <w:szCs w:val="28"/>
        </w:rPr>
        <w:t>2</w:t>
      </w:r>
      <w:r w:rsidR="00B46631">
        <w:rPr>
          <w:bCs/>
          <w:sz w:val="28"/>
          <w:szCs w:val="28"/>
        </w:rPr>
        <w:t xml:space="preserve"> </w:t>
      </w:r>
      <w:r w:rsidR="00462F3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</w:t>
      </w:r>
      <w:r w:rsidR="00462F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</w:t>
      </w:r>
      <w:r w:rsidRPr="005971F6">
        <w:rPr>
          <w:sz w:val="28"/>
          <w:szCs w:val="28"/>
        </w:rPr>
        <w:t xml:space="preserve"> изложить в новой редакции:</w:t>
      </w:r>
    </w:p>
    <w:p w14:paraId="1280441E" w14:textId="77777777" w:rsidR="003F51B1" w:rsidRDefault="00AF7375" w:rsidP="00CB7719">
      <w:pPr>
        <w:jc w:val="both"/>
        <w:rPr>
          <w:sz w:val="28"/>
          <w:szCs w:val="28"/>
        </w:rPr>
      </w:pPr>
      <w:r>
        <w:rPr>
          <w:sz w:val="28"/>
          <w:szCs w:val="28"/>
        </w:rPr>
        <w:t>«1)</w:t>
      </w:r>
      <w:r w:rsidR="00165AE8">
        <w:rPr>
          <w:sz w:val="28"/>
          <w:szCs w:val="28"/>
        </w:rPr>
        <w:t xml:space="preserve"> </w:t>
      </w:r>
      <w:r w:rsidR="003F51B1" w:rsidRPr="00CF0FF4">
        <w:rPr>
          <w:sz w:val="28"/>
          <w:szCs w:val="28"/>
        </w:rPr>
        <w:t>прогнозируемый общий объем доход</w:t>
      </w:r>
      <w:r w:rsidR="007003F5">
        <w:rPr>
          <w:sz w:val="28"/>
          <w:szCs w:val="28"/>
        </w:rPr>
        <w:t xml:space="preserve">ов бюджета </w:t>
      </w:r>
      <w:r w:rsidR="00B46631">
        <w:rPr>
          <w:sz w:val="28"/>
          <w:szCs w:val="28"/>
        </w:rPr>
        <w:t>поселения</w:t>
      </w:r>
      <w:r w:rsidR="007003F5">
        <w:rPr>
          <w:sz w:val="28"/>
          <w:szCs w:val="28"/>
        </w:rPr>
        <w:br/>
        <w:t xml:space="preserve">в сумме </w:t>
      </w:r>
      <w:r w:rsidR="00165AE8">
        <w:rPr>
          <w:sz w:val="28"/>
          <w:szCs w:val="28"/>
        </w:rPr>
        <w:t>2 </w:t>
      </w:r>
      <w:r w:rsidR="008D7E6B">
        <w:rPr>
          <w:sz w:val="28"/>
          <w:szCs w:val="28"/>
        </w:rPr>
        <w:t>145</w:t>
      </w:r>
      <w:r w:rsidR="00165AE8">
        <w:rPr>
          <w:sz w:val="28"/>
          <w:szCs w:val="28"/>
        </w:rPr>
        <w:t>,3</w:t>
      </w:r>
      <w:r w:rsidR="000810BA">
        <w:rPr>
          <w:sz w:val="28"/>
          <w:szCs w:val="28"/>
        </w:rPr>
        <w:t xml:space="preserve"> </w:t>
      </w:r>
      <w:r w:rsidR="003F51B1" w:rsidRPr="00CF0FF4">
        <w:rPr>
          <w:sz w:val="28"/>
          <w:szCs w:val="28"/>
        </w:rPr>
        <w:t>тыс. рублей, в том числе объем межбюджетных трансфе</w:t>
      </w:r>
      <w:r w:rsidR="003F51B1" w:rsidRPr="00CF0FF4">
        <w:rPr>
          <w:sz w:val="28"/>
          <w:szCs w:val="28"/>
        </w:rPr>
        <w:t>р</w:t>
      </w:r>
      <w:r w:rsidR="003F51B1" w:rsidRPr="00CF0FF4">
        <w:rPr>
          <w:sz w:val="28"/>
          <w:szCs w:val="28"/>
        </w:rPr>
        <w:t xml:space="preserve">тов, получаемых из других бюджетов, в сумме </w:t>
      </w:r>
      <w:r w:rsidR="008D7E6B">
        <w:rPr>
          <w:sz w:val="28"/>
          <w:szCs w:val="28"/>
        </w:rPr>
        <w:t>754</w:t>
      </w:r>
      <w:r w:rsidR="00165AE8">
        <w:rPr>
          <w:sz w:val="28"/>
          <w:szCs w:val="28"/>
        </w:rPr>
        <w:t>,3</w:t>
      </w:r>
      <w:r w:rsidR="00B46631">
        <w:rPr>
          <w:sz w:val="28"/>
          <w:szCs w:val="28"/>
        </w:rPr>
        <w:t xml:space="preserve"> </w:t>
      </w:r>
      <w:r w:rsidR="003F51B1" w:rsidRPr="00CF0FF4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14:paraId="5DC1DF8E" w14:textId="77777777" w:rsidR="00B46631" w:rsidRDefault="003F51B1" w:rsidP="00CB7719">
      <w:pPr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 w:rsidR="00B46631"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 w:rsidR="00BC457B">
        <w:rPr>
          <w:sz w:val="28"/>
          <w:szCs w:val="28"/>
        </w:rPr>
        <w:t>3 </w:t>
      </w:r>
      <w:r w:rsidR="008D7E6B">
        <w:rPr>
          <w:sz w:val="28"/>
          <w:szCs w:val="28"/>
        </w:rPr>
        <w:t>164</w:t>
      </w:r>
      <w:r w:rsidR="00BC457B">
        <w:rPr>
          <w:sz w:val="28"/>
          <w:szCs w:val="28"/>
        </w:rPr>
        <w:t>,1</w:t>
      </w:r>
      <w:r w:rsidR="000D32BE"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</w:t>
      </w:r>
      <w:r w:rsidR="00AF7375">
        <w:rPr>
          <w:sz w:val="28"/>
          <w:szCs w:val="28"/>
        </w:rPr>
        <w:t>»</w:t>
      </w:r>
    </w:p>
    <w:p w14:paraId="71AA2E50" w14:textId="77777777" w:rsidR="008D7E6B" w:rsidRDefault="005700A4" w:rsidP="008D7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457B">
        <w:rPr>
          <w:sz w:val="28"/>
          <w:szCs w:val="28"/>
        </w:rPr>
        <w:tab/>
      </w:r>
      <w:r w:rsidR="00CA59FA">
        <w:rPr>
          <w:sz w:val="28"/>
          <w:szCs w:val="28"/>
        </w:rPr>
        <w:t>1.</w:t>
      </w:r>
      <w:r w:rsidR="00BC457B">
        <w:rPr>
          <w:sz w:val="28"/>
          <w:szCs w:val="28"/>
        </w:rPr>
        <w:t>2</w:t>
      </w:r>
      <w:r w:rsidR="00CA59FA">
        <w:rPr>
          <w:sz w:val="28"/>
          <w:szCs w:val="28"/>
        </w:rPr>
        <w:t xml:space="preserve">. </w:t>
      </w:r>
      <w:r w:rsidR="008D7E6B" w:rsidRPr="00647C05">
        <w:rPr>
          <w:sz w:val="28"/>
          <w:szCs w:val="28"/>
        </w:rPr>
        <w:t xml:space="preserve">Приложение </w:t>
      </w:r>
      <w:r w:rsidR="008D7E6B">
        <w:rPr>
          <w:sz w:val="28"/>
          <w:szCs w:val="28"/>
        </w:rPr>
        <w:t>3</w:t>
      </w:r>
      <w:r w:rsidR="008D7E6B" w:rsidRPr="00647C05">
        <w:rPr>
          <w:sz w:val="28"/>
          <w:szCs w:val="28"/>
        </w:rPr>
        <w:t xml:space="preserve"> изложить в ново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1"/>
      </w:tblGrid>
      <w:tr w:rsidR="008D7E6B" w14:paraId="247FC72D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FAA33" w14:textId="77777777" w:rsidR="008D7E6B" w:rsidRDefault="008D7E6B" w:rsidP="00CC0728">
            <w:pPr>
              <w:jc w:val="center"/>
            </w:pPr>
            <w:r>
              <w:t>Наименова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1392C" w14:textId="77777777" w:rsidR="008D7E6B" w:rsidRDefault="008D7E6B" w:rsidP="00CC0728">
            <w:pPr>
              <w:jc w:val="center"/>
            </w:pPr>
            <w:r>
              <w:t>Рз/Пр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B343C" w14:textId="77777777" w:rsidR="008D7E6B" w:rsidRDefault="008D7E6B" w:rsidP="00CC0728">
            <w:pPr>
              <w:jc w:val="center"/>
            </w:pPr>
            <w:r>
              <w:t>Сумма, тыс. рублей</w:t>
            </w:r>
          </w:p>
        </w:tc>
      </w:tr>
      <w:tr w:rsidR="008D7E6B" w14:paraId="5BBCA299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8D9F8" w14:textId="77777777" w:rsidR="008D7E6B" w:rsidRDefault="008D7E6B" w:rsidP="00CC0728">
            <w:pPr>
              <w:jc w:val="center"/>
            </w:pPr>
            <w: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EEA04" w14:textId="77777777" w:rsidR="008D7E6B" w:rsidRDefault="008D7E6B" w:rsidP="00CC0728">
            <w:pPr>
              <w:jc w:val="center"/>
            </w:pPr>
            <w:r>
              <w:t>2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47D03" w14:textId="77777777" w:rsidR="008D7E6B" w:rsidRDefault="008D7E6B" w:rsidP="00CC0728">
            <w:pPr>
              <w:jc w:val="center"/>
            </w:pPr>
            <w:r>
              <w:t>3</w:t>
            </w:r>
          </w:p>
        </w:tc>
      </w:tr>
      <w:tr w:rsidR="008D7E6B" w14:paraId="49416ABF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69E7F" w14:textId="77777777" w:rsidR="008D7E6B" w:rsidRDefault="008D7E6B" w:rsidP="00CC0728">
            <w: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B62F3" w14:textId="77777777" w:rsidR="008D7E6B" w:rsidRDefault="008D7E6B" w:rsidP="00CC0728">
            <w:pPr>
              <w:jc w:val="center"/>
            </w:pPr>
            <w:r>
              <w:t>01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FE502" w14:textId="77777777" w:rsidR="008D7E6B" w:rsidRDefault="008D7E6B" w:rsidP="00CC0728">
            <w:pPr>
              <w:jc w:val="center"/>
            </w:pPr>
            <w:r>
              <w:t>2 111,3</w:t>
            </w:r>
          </w:p>
        </w:tc>
      </w:tr>
      <w:tr w:rsidR="008D7E6B" w14:paraId="2C626169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9063D" w14:textId="77777777" w:rsidR="008D7E6B" w:rsidRPr="00051561" w:rsidRDefault="008D7E6B" w:rsidP="00CC0728">
            <w:r w:rsidRPr="000515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13EBC" w14:textId="77777777" w:rsidR="008D7E6B" w:rsidRDefault="008D7E6B" w:rsidP="00CC0728">
            <w:pPr>
              <w:jc w:val="center"/>
            </w:pPr>
            <w:r>
              <w:t>01 02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06D6B" w14:textId="77777777" w:rsidR="008D7E6B" w:rsidRDefault="008D7E6B" w:rsidP="008D7E6B">
            <w:pPr>
              <w:jc w:val="center"/>
            </w:pPr>
            <w:r>
              <w:t>166,5</w:t>
            </w:r>
          </w:p>
        </w:tc>
      </w:tr>
      <w:tr w:rsidR="008D7E6B" w14:paraId="47BA3DC4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FD42E" w14:textId="77777777" w:rsidR="008D7E6B" w:rsidRPr="00051561" w:rsidRDefault="008D7E6B" w:rsidP="00CC0728">
            <w:r w:rsidRPr="0005156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BDD27" w14:textId="77777777" w:rsidR="008D7E6B" w:rsidRDefault="008D7E6B" w:rsidP="00CC0728">
            <w:pPr>
              <w:jc w:val="center"/>
            </w:pPr>
            <w:r>
              <w:t>01 03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FDEFC" w14:textId="77777777" w:rsidR="008D7E6B" w:rsidRDefault="008D7E6B" w:rsidP="00CC0728">
            <w:pPr>
              <w:jc w:val="center"/>
            </w:pPr>
            <w:r>
              <w:t>1,0</w:t>
            </w:r>
          </w:p>
        </w:tc>
      </w:tr>
      <w:tr w:rsidR="008D7E6B" w14:paraId="15430EDA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06856" w14:textId="77777777" w:rsidR="008D7E6B" w:rsidRPr="00051561" w:rsidRDefault="008D7E6B" w:rsidP="00CC0728">
            <w:r w:rsidRPr="00051561">
              <w:t>Функционирование Прави</w:t>
            </w:r>
            <w:r w:rsidRPr="00051561">
              <w:lastRenderedPageBreak/>
              <w:t>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F86CF" w14:textId="77777777" w:rsidR="008D7E6B" w:rsidRDefault="008D7E6B" w:rsidP="00CC0728">
            <w:pPr>
              <w:jc w:val="center"/>
            </w:pPr>
            <w:r>
              <w:lastRenderedPageBreak/>
              <w:t>01 04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36553" w14:textId="77777777" w:rsidR="008D7E6B" w:rsidRDefault="008D7E6B" w:rsidP="00CC0728">
            <w:pPr>
              <w:jc w:val="center"/>
            </w:pPr>
            <w:r>
              <w:t>864,3</w:t>
            </w:r>
          </w:p>
        </w:tc>
      </w:tr>
      <w:tr w:rsidR="008D7E6B" w14:paraId="7A3E5AD8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D71AC" w14:textId="77777777" w:rsidR="008D7E6B" w:rsidRDefault="008D7E6B" w:rsidP="00CC0728">
            <w:r>
              <w:t>Резервные фонд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EC154" w14:textId="77777777" w:rsidR="008D7E6B" w:rsidRDefault="008D7E6B" w:rsidP="00CC0728">
            <w:pPr>
              <w:jc w:val="center"/>
            </w:pPr>
            <w:r>
              <w:t>01 11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B984B" w14:textId="77777777" w:rsidR="008D7E6B" w:rsidRDefault="008D7E6B" w:rsidP="00CC0728">
            <w:pPr>
              <w:jc w:val="center"/>
            </w:pPr>
            <w:r>
              <w:t>1,0</w:t>
            </w:r>
          </w:p>
        </w:tc>
      </w:tr>
      <w:tr w:rsidR="008D7E6B" w14:paraId="7BAF387A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01C5C" w14:textId="77777777" w:rsidR="008D7E6B" w:rsidRDefault="008D7E6B" w:rsidP="00CC0728">
            <w:r>
              <w:t>Другие 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CD40E" w14:textId="77777777" w:rsidR="008D7E6B" w:rsidRDefault="008D7E6B" w:rsidP="00CC0728">
            <w:pPr>
              <w:jc w:val="center"/>
            </w:pPr>
            <w:r>
              <w:t>01 13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006BD" w14:textId="77777777" w:rsidR="008D7E6B" w:rsidRDefault="008D7E6B" w:rsidP="00CC0728">
            <w:pPr>
              <w:jc w:val="center"/>
            </w:pPr>
            <w:r>
              <w:t>1 078,5</w:t>
            </w:r>
          </w:p>
        </w:tc>
      </w:tr>
      <w:tr w:rsidR="008D7E6B" w14:paraId="76A8BFAC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6ACE4" w14:textId="77777777" w:rsidR="008D7E6B" w:rsidRPr="00051561" w:rsidRDefault="008D7E6B" w:rsidP="00CC0728">
            <w:r w:rsidRPr="00051561">
              <w:t>НАЦИОНАЛЬНАЯ БЕЗОПАСНОСТЬ И ПРАВООХРАНИТЕЛЬНАЯ ДЕЯТЕЛЬ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35103" w14:textId="77777777" w:rsidR="008D7E6B" w:rsidRDefault="008D7E6B" w:rsidP="00CC0728">
            <w:pPr>
              <w:jc w:val="center"/>
            </w:pPr>
            <w:r>
              <w:t>03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7C40A" w14:textId="77777777" w:rsidR="008D7E6B" w:rsidRDefault="008D7E6B" w:rsidP="00CC0728">
            <w:pPr>
              <w:jc w:val="center"/>
            </w:pPr>
            <w:r>
              <w:t>15,0</w:t>
            </w:r>
          </w:p>
        </w:tc>
      </w:tr>
      <w:tr w:rsidR="008D7E6B" w14:paraId="5F01E0CD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E160E" w14:textId="77777777" w:rsidR="008D7E6B" w:rsidRPr="00051561" w:rsidRDefault="008D7E6B" w:rsidP="00CC0728">
            <w:r w:rsidRPr="0005156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0F891" w14:textId="77777777" w:rsidR="008D7E6B" w:rsidRDefault="008D7E6B" w:rsidP="00CC0728">
            <w:pPr>
              <w:jc w:val="center"/>
            </w:pPr>
            <w:r>
              <w:t>03 1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CB894" w14:textId="77777777" w:rsidR="008D7E6B" w:rsidRDefault="008D7E6B" w:rsidP="00CC0728">
            <w:pPr>
              <w:jc w:val="center"/>
            </w:pPr>
            <w:r>
              <w:t>15,0</w:t>
            </w:r>
          </w:p>
        </w:tc>
      </w:tr>
      <w:tr w:rsidR="008D7E6B" w14:paraId="24C0AF26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A0CE9" w14:textId="77777777" w:rsidR="008D7E6B" w:rsidRDefault="008D7E6B" w:rsidP="00CC0728">
            <w:r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E2AD4" w14:textId="77777777" w:rsidR="008D7E6B" w:rsidRDefault="008D7E6B" w:rsidP="00CC0728">
            <w:pPr>
              <w:jc w:val="center"/>
            </w:pPr>
            <w:r>
              <w:t>04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DB4DF" w14:textId="77777777" w:rsidR="008D7E6B" w:rsidRDefault="008D7E6B" w:rsidP="00CC0728">
            <w:pPr>
              <w:jc w:val="center"/>
            </w:pPr>
            <w:r>
              <w:t>303,3</w:t>
            </w:r>
          </w:p>
        </w:tc>
      </w:tr>
      <w:tr w:rsidR="008D7E6B" w14:paraId="4DE0D9DF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BFA15" w14:textId="77777777" w:rsidR="008D7E6B" w:rsidRDefault="008D7E6B" w:rsidP="00CC0728">
            <w:r>
              <w:t>Дорожное хозяйство (дорожные фонды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5B0B9" w14:textId="77777777" w:rsidR="008D7E6B" w:rsidRDefault="008D7E6B" w:rsidP="00CC0728">
            <w:pPr>
              <w:jc w:val="center"/>
            </w:pPr>
            <w:r>
              <w:t>04 09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992C7" w14:textId="77777777" w:rsidR="008D7E6B" w:rsidRDefault="008D7E6B" w:rsidP="00CC0728">
            <w:pPr>
              <w:jc w:val="center"/>
            </w:pPr>
            <w:r>
              <w:t>303,3</w:t>
            </w:r>
          </w:p>
        </w:tc>
      </w:tr>
      <w:tr w:rsidR="008D7E6B" w14:paraId="7D01F977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32A56" w14:textId="77777777" w:rsidR="008D7E6B" w:rsidRDefault="008D7E6B" w:rsidP="00CC0728">
            <w: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BF56A" w14:textId="77777777" w:rsidR="008D7E6B" w:rsidRDefault="008D7E6B" w:rsidP="00CC0728">
            <w:pPr>
              <w:jc w:val="center"/>
            </w:pPr>
            <w:r>
              <w:t>08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2CAFC" w14:textId="77777777" w:rsidR="008D7E6B" w:rsidRDefault="008D7E6B" w:rsidP="00CC0728">
            <w:pPr>
              <w:jc w:val="center"/>
            </w:pPr>
            <w:r>
              <w:t>696,8</w:t>
            </w:r>
          </w:p>
        </w:tc>
      </w:tr>
      <w:tr w:rsidR="008D7E6B" w14:paraId="453A9743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C34DA" w14:textId="77777777" w:rsidR="008D7E6B" w:rsidRDefault="008D7E6B" w:rsidP="00CC0728">
            <w:r>
              <w:t>Культу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47B51" w14:textId="77777777" w:rsidR="008D7E6B" w:rsidRDefault="008D7E6B" w:rsidP="00CC0728">
            <w:pPr>
              <w:jc w:val="center"/>
            </w:pPr>
            <w:r>
              <w:t>08 01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BB062" w14:textId="77777777" w:rsidR="008D7E6B" w:rsidRDefault="008D7E6B" w:rsidP="00CC0728">
            <w:pPr>
              <w:jc w:val="center"/>
            </w:pPr>
            <w:r>
              <w:t>695,8</w:t>
            </w:r>
          </w:p>
        </w:tc>
      </w:tr>
      <w:tr w:rsidR="008D7E6B" w14:paraId="7BE91003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9C253" w14:textId="77777777" w:rsidR="008D7E6B" w:rsidRDefault="008D7E6B" w:rsidP="00CC0728">
            <w:r w:rsidRPr="00051561"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0D3F4" w14:textId="77777777" w:rsidR="008D7E6B" w:rsidRDefault="008D7E6B" w:rsidP="00CC0728">
            <w:pPr>
              <w:jc w:val="center"/>
            </w:pPr>
            <w:r>
              <w:t>08 04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FFD66" w14:textId="77777777" w:rsidR="008D7E6B" w:rsidRDefault="008D7E6B" w:rsidP="00CC0728">
            <w:pPr>
              <w:jc w:val="center"/>
            </w:pPr>
            <w:r>
              <w:t>1,0</w:t>
            </w:r>
          </w:p>
        </w:tc>
      </w:tr>
      <w:tr w:rsidR="008D7E6B" w14:paraId="4F54D6D7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83AC0" w14:textId="77777777" w:rsidR="008D7E6B" w:rsidRPr="00051561" w:rsidRDefault="008D7E6B" w:rsidP="00CC0728">
            <w:r>
              <w:t>СОЦИАЛЬНАЯ ПОЛИТ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2B4BD" w14:textId="77777777" w:rsidR="008D7E6B" w:rsidRDefault="008D7E6B" w:rsidP="00CC0728">
            <w:pPr>
              <w:jc w:val="center"/>
            </w:pPr>
            <w:r>
              <w:t>10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C7A19" w14:textId="77777777" w:rsidR="008D7E6B" w:rsidRDefault="008D7E6B" w:rsidP="00CC0728">
            <w:pPr>
              <w:jc w:val="center"/>
            </w:pPr>
            <w:r>
              <w:t>9,6</w:t>
            </w:r>
          </w:p>
        </w:tc>
      </w:tr>
      <w:tr w:rsidR="008D7E6B" w14:paraId="124B967B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2D412" w14:textId="77777777" w:rsidR="008D7E6B" w:rsidRDefault="008D7E6B" w:rsidP="00CC0728">
            <w:r>
              <w:t>Пенсионное обеспече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E6179" w14:textId="77777777" w:rsidR="008D7E6B" w:rsidRDefault="008D7E6B" w:rsidP="00CC0728">
            <w:pPr>
              <w:jc w:val="center"/>
            </w:pPr>
            <w:r>
              <w:t>10 01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E3BDD" w14:textId="77777777" w:rsidR="008D7E6B" w:rsidRDefault="008D7E6B" w:rsidP="00CC0728">
            <w:pPr>
              <w:jc w:val="center"/>
            </w:pPr>
            <w:r>
              <w:t>9,6</w:t>
            </w:r>
          </w:p>
        </w:tc>
      </w:tr>
      <w:tr w:rsidR="008D7E6B" w14:paraId="3AC720F9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8B6A2" w14:textId="77777777" w:rsidR="008D7E6B" w:rsidRDefault="008D7E6B" w:rsidP="00CC0728">
            <w:r>
              <w:t>ФИЗИЧЕСКАЯ КУЛЬТУРА И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36FC5" w14:textId="77777777" w:rsidR="008D7E6B" w:rsidRDefault="008D7E6B" w:rsidP="00CC0728">
            <w:pPr>
              <w:jc w:val="center"/>
            </w:pPr>
            <w:r>
              <w:t>11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3A96A" w14:textId="77777777" w:rsidR="008D7E6B" w:rsidRDefault="008D7E6B" w:rsidP="00CC0728">
            <w:pPr>
              <w:jc w:val="center"/>
            </w:pPr>
            <w:r>
              <w:t>0,5</w:t>
            </w:r>
          </w:p>
        </w:tc>
      </w:tr>
      <w:tr w:rsidR="008D7E6B" w14:paraId="49CD2296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8C5A8" w14:textId="77777777" w:rsidR="008D7E6B" w:rsidRDefault="008D7E6B" w:rsidP="00CC0728">
            <w:r>
              <w:t>Массовый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35F4C" w14:textId="77777777" w:rsidR="008D7E6B" w:rsidRDefault="008D7E6B" w:rsidP="00CC0728">
            <w:pPr>
              <w:jc w:val="center"/>
            </w:pPr>
            <w:r>
              <w:t>11 02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BD954" w14:textId="77777777" w:rsidR="008D7E6B" w:rsidRDefault="008D7E6B" w:rsidP="00CC0728">
            <w:pPr>
              <w:jc w:val="center"/>
            </w:pPr>
            <w:r>
              <w:t>0,5</w:t>
            </w:r>
          </w:p>
        </w:tc>
      </w:tr>
      <w:tr w:rsidR="008D7E6B" w14:paraId="552B2FC7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4C1BC" w14:textId="77777777" w:rsidR="008D7E6B" w:rsidRDefault="008D7E6B" w:rsidP="00CC0728">
            <w:r w:rsidRPr="0005156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9430D" w14:textId="77777777" w:rsidR="008D7E6B" w:rsidRDefault="008D7E6B" w:rsidP="00CC0728">
            <w:pPr>
              <w:jc w:val="center"/>
            </w:pPr>
            <w:r>
              <w:t>14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E504C" w14:textId="77777777" w:rsidR="008D7E6B" w:rsidRDefault="008D7E6B" w:rsidP="00CC0728">
            <w:pPr>
              <w:jc w:val="center"/>
            </w:pPr>
            <w:r>
              <w:t>27,6</w:t>
            </w:r>
          </w:p>
        </w:tc>
      </w:tr>
      <w:tr w:rsidR="008D7E6B" w14:paraId="03ED8856" w14:textId="77777777" w:rsidTr="008D7E6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4B9A9" w14:textId="77777777" w:rsidR="008D7E6B" w:rsidRPr="00051561" w:rsidRDefault="008D7E6B" w:rsidP="00CC0728">
            <w:r w:rsidRPr="00051561">
              <w:t>Прочие межбюджетные трансферты общего характе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37677" w14:textId="77777777" w:rsidR="008D7E6B" w:rsidRDefault="008D7E6B" w:rsidP="00CC0728">
            <w:pPr>
              <w:jc w:val="center"/>
            </w:pPr>
            <w:r>
              <w:t>14 03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4869F" w14:textId="77777777" w:rsidR="008D7E6B" w:rsidRDefault="008D7E6B" w:rsidP="00CC0728">
            <w:pPr>
              <w:jc w:val="center"/>
            </w:pPr>
            <w:r>
              <w:t>27,6</w:t>
            </w:r>
          </w:p>
        </w:tc>
      </w:tr>
    </w:tbl>
    <w:p w14:paraId="4A940769" w14:textId="77777777" w:rsidR="008D7E6B" w:rsidRDefault="008D7E6B" w:rsidP="008D7E6B">
      <w:pPr>
        <w:rPr>
          <w:sz w:val="28"/>
          <w:szCs w:val="28"/>
        </w:rPr>
      </w:pPr>
    </w:p>
    <w:p w14:paraId="2BED1B84" w14:textId="77777777" w:rsidR="008D7E6B" w:rsidRDefault="00F85556" w:rsidP="008D7E6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D7E6B" w:rsidRPr="004F570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8D7E6B" w:rsidRPr="004F570C">
        <w:rPr>
          <w:sz w:val="28"/>
          <w:szCs w:val="28"/>
        </w:rPr>
        <w:t xml:space="preserve">.  </w:t>
      </w:r>
      <w:r w:rsidR="008D7E6B" w:rsidRPr="006E05D6">
        <w:rPr>
          <w:sz w:val="28"/>
          <w:szCs w:val="28"/>
        </w:rPr>
        <w:t xml:space="preserve">Приложение </w:t>
      </w:r>
      <w:r w:rsidR="008D7E6B">
        <w:rPr>
          <w:sz w:val="28"/>
          <w:szCs w:val="28"/>
        </w:rPr>
        <w:t>5</w:t>
      </w:r>
      <w:r w:rsidR="008D7E6B" w:rsidRPr="006E05D6">
        <w:rPr>
          <w:sz w:val="28"/>
          <w:szCs w:val="28"/>
        </w:rPr>
        <w:t xml:space="preserve"> изложить в ново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8"/>
        <w:gridCol w:w="771"/>
        <w:gridCol w:w="1016"/>
        <w:gridCol w:w="2147"/>
        <w:gridCol w:w="754"/>
        <w:gridCol w:w="1230"/>
      </w:tblGrid>
      <w:tr w:rsidR="008D7E6B" w14:paraId="1AD81F32" w14:textId="77777777" w:rsidTr="008A332B">
        <w:trPr>
          <w:trHeight w:val="524"/>
        </w:trPr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55EA9" w14:textId="77777777" w:rsidR="008D7E6B" w:rsidRDefault="008D7E6B" w:rsidP="00CC0728">
            <w:pPr>
              <w:jc w:val="center"/>
            </w:pPr>
            <w:r>
              <w:t>Наименова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D4CB6" w14:textId="77777777" w:rsidR="008D7E6B" w:rsidRDefault="008D7E6B" w:rsidP="00CC0728">
            <w:pPr>
              <w:jc w:val="center"/>
            </w:pPr>
            <w:r>
              <w:t>Код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4E1B9" w14:textId="77777777" w:rsidR="008D7E6B" w:rsidRDefault="008D7E6B" w:rsidP="00CC0728">
            <w:pPr>
              <w:jc w:val="center"/>
            </w:pPr>
            <w:r>
              <w:t>Рз/Пр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43692" w14:textId="77777777" w:rsidR="008D7E6B" w:rsidRDefault="008D7E6B" w:rsidP="00CC0728">
            <w:pPr>
              <w:jc w:val="center"/>
            </w:pPr>
            <w: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E5A00" w14:textId="77777777" w:rsidR="008D7E6B" w:rsidRDefault="008D7E6B" w:rsidP="00CC0728">
            <w:pPr>
              <w:jc w:val="center"/>
            </w:pPr>
            <w:r>
              <w:t>Вр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B679" w14:textId="77777777" w:rsidR="008D7E6B" w:rsidRDefault="008D7E6B" w:rsidP="00CC0728">
            <w:pPr>
              <w:jc w:val="center"/>
            </w:pPr>
            <w:r>
              <w:t>Сумма, тыс. рублей</w:t>
            </w:r>
          </w:p>
        </w:tc>
      </w:tr>
      <w:tr w:rsidR="008D7E6B" w14:paraId="72A9B8F8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16F78" w14:textId="77777777" w:rsidR="008D7E6B" w:rsidRDefault="008D7E6B" w:rsidP="00CC0728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E322D" w14:textId="77777777" w:rsidR="008D7E6B" w:rsidRDefault="008D7E6B" w:rsidP="00CC0728">
            <w:pPr>
              <w:jc w:val="center"/>
            </w:pPr>
            <w: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7AB42" w14:textId="77777777" w:rsidR="008D7E6B" w:rsidRDefault="008D7E6B" w:rsidP="00CC0728">
            <w:pPr>
              <w:jc w:val="center"/>
            </w:pPr>
            <w: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1E4B0" w14:textId="77777777" w:rsidR="008D7E6B" w:rsidRDefault="008D7E6B" w:rsidP="00CC0728">
            <w:pPr>
              <w:jc w:val="center"/>
            </w:pPr>
            <w: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EE206" w14:textId="77777777" w:rsidR="008D7E6B" w:rsidRDefault="008D7E6B" w:rsidP="00CC0728">
            <w:pPr>
              <w:jc w:val="center"/>
            </w:pPr>
            <w: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1A87D" w14:textId="77777777" w:rsidR="008D7E6B" w:rsidRDefault="008D7E6B" w:rsidP="00CC0728">
            <w:pPr>
              <w:jc w:val="center"/>
            </w:pPr>
            <w:r>
              <w:t>6</w:t>
            </w:r>
          </w:p>
        </w:tc>
      </w:tr>
      <w:tr w:rsidR="008D7E6B" w14:paraId="40249BA2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A0225" w14:textId="77777777" w:rsidR="008D7E6B" w:rsidRDefault="008D7E6B" w:rsidP="00CC0728">
            <w: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12F9E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C82B5" w14:textId="77777777" w:rsidR="008D7E6B" w:rsidRDefault="008D7E6B" w:rsidP="00CC0728">
            <w:pPr>
              <w:jc w:val="center"/>
            </w:pPr>
            <w: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F5071" w14:textId="77777777" w:rsidR="008D7E6B" w:rsidRDefault="008D7E6B" w:rsidP="00CC072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DCE19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88720" w14:textId="77777777" w:rsidR="008D7E6B" w:rsidRDefault="00F85556" w:rsidP="00CC0728">
            <w:pPr>
              <w:jc w:val="center"/>
            </w:pPr>
            <w:r>
              <w:t>2 111,3</w:t>
            </w:r>
          </w:p>
        </w:tc>
      </w:tr>
      <w:tr w:rsidR="008D7E6B" w14:paraId="36E1A302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37ADB" w14:textId="77777777" w:rsidR="008D7E6B" w:rsidRPr="00051561" w:rsidRDefault="008D7E6B" w:rsidP="00CC0728">
            <w:r w:rsidRPr="000515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CF7B5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78D8E" w14:textId="77777777" w:rsidR="008D7E6B" w:rsidRDefault="008D7E6B" w:rsidP="00CC0728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E6046" w14:textId="77777777" w:rsidR="008D7E6B" w:rsidRDefault="008D7E6B" w:rsidP="00CC072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00F2F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348EE" w14:textId="77777777" w:rsidR="008D7E6B" w:rsidRDefault="00F85556" w:rsidP="00CC0728">
            <w:pPr>
              <w:jc w:val="center"/>
            </w:pPr>
            <w:r>
              <w:t>166,5</w:t>
            </w:r>
          </w:p>
        </w:tc>
      </w:tr>
      <w:tr w:rsidR="008D7E6B" w14:paraId="1E8D1013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767AF" w14:textId="77777777" w:rsidR="008D7E6B" w:rsidRPr="00051561" w:rsidRDefault="008D7E6B" w:rsidP="00CC0728">
            <w:r w:rsidRPr="00051561">
              <w:t xml:space="preserve">Руководство и управление в сфере </w:t>
            </w:r>
            <w:r w:rsidRPr="00051561"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163E4" w14:textId="77777777" w:rsidR="008D7E6B" w:rsidRDefault="008D7E6B" w:rsidP="00CC0728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1E7F6" w14:textId="77777777" w:rsidR="008D7E6B" w:rsidRDefault="008D7E6B" w:rsidP="00CC0728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CA2CE" w14:textId="77777777" w:rsidR="008D7E6B" w:rsidRDefault="008D7E6B" w:rsidP="00CC0728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E9BE3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F58C4" w14:textId="77777777" w:rsidR="008D7E6B" w:rsidRDefault="008A332B" w:rsidP="00CC0728">
            <w:pPr>
              <w:jc w:val="center"/>
            </w:pPr>
            <w:r>
              <w:t>166,5</w:t>
            </w:r>
          </w:p>
        </w:tc>
      </w:tr>
      <w:tr w:rsidR="008D7E6B" w14:paraId="36A8DA71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E7D93" w14:textId="77777777" w:rsidR="008D7E6B" w:rsidRPr="00051561" w:rsidRDefault="008D7E6B" w:rsidP="00CC0728">
            <w:r w:rsidRPr="00051561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42D9E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6EF9A" w14:textId="77777777" w:rsidR="008D7E6B" w:rsidRDefault="008D7E6B" w:rsidP="00CC0728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29B52" w14:textId="77777777" w:rsidR="008D7E6B" w:rsidRDefault="008D7E6B" w:rsidP="00CC0728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D715C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2955D" w14:textId="77777777" w:rsidR="008D7E6B" w:rsidRDefault="008A332B" w:rsidP="00CC0728">
            <w:pPr>
              <w:jc w:val="center"/>
            </w:pPr>
            <w:r>
              <w:t>166,5</w:t>
            </w:r>
          </w:p>
        </w:tc>
      </w:tr>
      <w:tr w:rsidR="008D7E6B" w14:paraId="7F3F4F07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0E9BC" w14:textId="77777777" w:rsidR="008D7E6B" w:rsidRPr="00051561" w:rsidRDefault="008D7E6B" w:rsidP="00CC0728">
            <w:r w:rsidRPr="000515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38C1E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324ED" w14:textId="77777777" w:rsidR="008D7E6B" w:rsidRDefault="008D7E6B" w:rsidP="00CC0728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C839F" w14:textId="77777777" w:rsidR="008D7E6B" w:rsidRDefault="008D7E6B" w:rsidP="00CC0728">
            <w:pPr>
              <w:jc w:val="center"/>
            </w:pPr>
            <w: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2376B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4B061" w14:textId="77777777" w:rsidR="008D7E6B" w:rsidRDefault="008A332B" w:rsidP="00CC0728">
            <w:pPr>
              <w:jc w:val="center"/>
            </w:pPr>
            <w:r>
              <w:t>166,5</w:t>
            </w:r>
          </w:p>
        </w:tc>
      </w:tr>
      <w:tr w:rsidR="008D7E6B" w14:paraId="40E928A5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7BEEC" w14:textId="77777777" w:rsidR="008D7E6B" w:rsidRPr="00051561" w:rsidRDefault="008D7E6B" w:rsidP="00CC0728">
            <w:r w:rsidRPr="000515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4357C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4900C" w14:textId="77777777" w:rsidR="008D7E6B" w:rsidRDefault="008D7E6B" w:rsidP="00CC0728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6C019" w14:textId="77777777" w:rsidR="008D7E6B" w:rsidRDefault="008D7E6B" w:rsidP="00CC0728">
            <w:pPr>
              <w:jc w:val="center"/>
            </w:pPr>
            <w: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47192" w14:textId="77777777" w:rsidR="008D7E6B" w:rsidRDefault="008D7E6B" w:rsidP="00CC0728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5F3DD" w14:textId="77777777" w:rsidR="008D7E6B" w:rsidRDefault="008A332B" w:rsidP="00CC0728">
            <w:pPr>
              <w:jc w:val="center"/>
            </w:pPr>
            <w:r>
              <w:t>166,5</w:t>
            </w:r>
          </w:p>
        </w:tc>
      </w:tr>
      <w:tr w:rsidR="008D7E6B" w14:paraId="4F750024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92718" w14:textId="77777777" w:rsidR="008D7E6B" w:rsidRPr="00051561" w:rsidRDefault="008D7E6B" w:rsidP="00CC0728">
            <w:r w:rsidRPr="0005156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DA5CC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E7A64" w14:textId="77777777" w:rsidR="008D7E6B" w:rsidRDefault="008D7E6B" w:rsidP="00CC0728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A5520" w14:textId="77777777" w:rsidR="008D7E6B" w:rsidRDefault="008D7E6B" w:rsidP="00CC072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07DC5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5E3E8" w14:textId="77777777" w:rsidR="008D7E6B" w:rsidRDefault="008D7E6B" w:rsidP="00CC0728">
            <w:pPr>
              <w:jc w:val="center"/>
            </w:pPr>
            <w:r>
              <w:t>1,0</w:t>
            </w:r>
          </w:p>
        </w:tc>
      </w:tr>
      <w:tr w:rsidR="008D7E6B" w14:paraId="6D70174B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33C25" w14:textId="77777777" w:rsidR="008D7E6B" w:rsidRPr="00051561" w:rsidRDefault="008D7E6B" w:rsidP="00CC0728">
            <w:r w:rsidRPr="0005156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733D3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C246F" w14:textId="77777777" w:rsidR="008D7E6B" w:rsidRDefault="008D7E6B" w:rsidP="00CC0728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E76AF" w14:textId="77777777" w:rsidR="008D7E6B" w:rsidRDefault="008D7E6B" w:rsidP="00CC0728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C18E6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41D2D" w14:textId="77777777" w:rsidR="008D7E6B" w:rsidRDefault="008D7E6B" w:rsidP="00CC0728">
            <w:pPr>
              <w:jc w:val="center"/>
            </w:pPr>
            <w:r>
              <w:t>1,0</w:t>
            </w:r>
          </w:p>
        </w:tc>
      </w:tr>
      <w:tr w:rsidR="008D7E6B" w14:paraId="7A9AA320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A912F" w14:textId="77777777" w:rsidR="008D7E6B" w:rsidRPr="00051561" w:rsidRDefault="008D7E6B" w:rsidP="00CC0728">
            <w:r w:rsidRPr="00051561">
              <w:t>Расходы на обеч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07224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7C683" w14:textId="77777777" w:rsidR="008D7E6B" w:rsidRDefault="008D7E6B" w:rsidP="00CC0728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78C58" w14:textId="77777777" w:rsidR="008D7E6B" w:rsidRDefault="008D7E6B" w:rsidP="00CC0728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FF670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E2B29" w14:textId="77777777" w:rsidR="008D7E6B" w:rsidRDefault="008D7E6B" w:rsidP="00CC0728">
            <w:pPr>
              <w:jc w:val="center"/>
            </w:pPr>
            <w:r>
              <w:t>1,0</w:t>
            </w:r>
          </w:p>
        </w:tc>
      </w:tr>
      <w:tr w:rsidR="008D7E6B" w14:paraId="46814A1B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0FDA9" w14:textId="77777777" w:rsidR="008D7E6B" w:rsidRPr="00051561" w:rsidRDefault="008D7E6B" w:rsidP="00CC0728">
            <w:r w:rsidRPr="00051561">
              <w:t>Депутаты представительного органа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FF9C3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D7E9D" w14:textId="77777777" w:rsidR="008D7E6B" w:rsidRDefault="008D7E6B" w:rsidP="00CC0728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F1F88" w14:textId="77777777" w:rsidR="008D7E6B" w:rsidRDefault="008D7E6B" w:rsidP="00CC0728">
            <w:pPr>
              <w:jc w:val="center"/>
            </w:pPr>
            <w: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97DB9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8E977" w14:textId="77777777" w:rsidR="008D7E6B" w:rsidRDefault="008D7E6B" w:rsidP="00CC0728">
            <w:pPr>
              <w:jc w:val="center"/>
            </w:pPr>
            <w:r>
              <w:t>1,0</w:t>
            </w:r>
          </w:p>
        </w:tc>
      </w:tr>
      <w:tr w:rsidR="008D7E6B" w14:paraId="7AA53150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4B969" w14:textId="77777777" w:rsidR="008D7E6B" w:rsidRPr="00051561" w:rsidRDefault="008D7E6B" w:rsidP="00CC0728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9D58C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244FC" w14:textId="77777777" w:rsidR="008D7E6B" w:rsidRDefault="008D7E6B" w:rsidP="00CC0728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D4B65" w14:textId="77777777" w:rsidR="008D7E6B" w:rsidRDefault="008D7E6B" w:rsidP="00CC0728">
            <w:pPr>
              <w:jc w:val="center"/>
            </w:pPr>
            <w: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21EFC" w14:textId="77777777" w:rsidR="008D7E6B" w:rsidRDefault="008D7E6B" w:rsidP="00CC0728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B735B" w14:textId="77777777" w:rsidR="008D7E6B" w:rsidRDefault="008D7E6B" w:rsidP="00CC0728">
            <w:pPr>
              <w:jc w:val="center"/>
            </w:pPr>
            <w:r>
              <w:t>1,0</w:t>
            </w:r>
          </w:p>
        </w:tc>
      </w:tr>
      <w:tr w:rsidR="008D7E6B" w14:paraId="12A85A91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1C04D" w14:textId="77777777" w:rsidR="008D7E6B" w:rsidRPr="00051561" w:rsidRDefault="008D7E6B" w:rsidP="00CC0728">
            <w:r w:rsidRPr="000515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B15B9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D4C8C" w14:textId="77777777" w:rsidR="008D7E6B" w:rsidRDefault="008D7E6B" w:rsidP="00CC0728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E77E5" w14:textId="77777777" w:rsidR="008D7E6B" w:rsidRDefault="008D7E6B" w:rsidP="00CC072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A4849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3E5EC" w14:textId="77777777" w:rsidR="008D7E6B" w:rsidRDefault="008A332B" w:rsidP="00CC0728">
            <w:pPr>
              <w:jc w:val="center"/>
            </w:pPr>
            <w:r>
              <w:t>864,3</w:t>
            </w:r>
          </w:p>
        </w:tc>
      </w:tr>
      <w:tr w:rsidR="008D7E6B" w14:paraId="5A12CDD8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71942" w14:textId="77777777" w:rsidR="008D7E6B" w:rsidRPr="00051561" w:rsidRDefault="008D7E6B" w:rsidP="00CC0728">
            <w:r w:rsidRPr="0005156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0D5BD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888D" w14:textId="77777777" w:rsidR="008D7E6B" w:rsidRDefault="008D7E6B" w:rsidP="00CC0728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781B5" w14:textId="77777777" w:rsidR="008D7E6B" w:rsidRDefault="008D7E6B" w:rsidP="00CC0728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7D997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51B7" w14:textId="77777777" w:rsidR="008D7E6B" w:rsidRDefault="008A332B" w:rsidP="00CC0728">
            <w:pPr>
              <w:jc w:val="center"/>
            </w:pPr>
            <w:r>
              <w:t>864,3</w:t>
            </w:r>
          </w:p>
        </w:tc>
      </w:tr>
      <w:tr w:rsidR="008D7E6B" w14:paraId="197C4FEA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FB4AF" w14:textId="77777777" w:rsidR="008D7E6B" w:rsidRPr="00051561" w:rsidRDefault="008D7E6B" w:rsidP="00CC0728">
            <w:r w:rsidRPr="00051561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34F8D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FB3FB" w14:textId="77777777" w:rsidR="008D7E6B" w:rsidRDefault="008D7E6B" w:rsidP="00CC0728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88345" w14:textId="77777777" w:rsidR="008D7E6B" w:rsidRDefault="008D7E6B" w:rsidP="00CC0728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0B4CC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4E1EE" w14:textId="77777777" w:rsidR="008D7E6B" w:rsidRDefault="008A332B" w:rsidP="00CC0728">
            <w:pPr>
              <w:jc w:val="center"/>
            </w:pPr>
            <w:r>
              <w:t>864,3</w:t>
            </w:r>
          </w:p>
        </w:tc>
      </w:tr>
      <w:tr w:rsidR="008D7E6B" w14:paraId="71B91ABA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27F6D" w14:textId="77777777" w:rsidR="008D7E6B" w:rsidRPr="00051561" w:rsidRDefault="008D7E6B" w:rsidP="00CC0728">
            <w:r w:rsidRPr="00051561"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F5402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6C1A4" w14:textId="77777777" w:rsidR="008D7E6B" w:rsidRDefault="008D7E6B" w:rsidP="00CC0728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FA685" w14:textId="77777777" w:rsidR="008D7E6B" w:rsidRDefault="008D7E6B" w:rsidP="00CC0728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3EC0C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356E3" w14:textId="77777777" w:rsidR="008D7E6B" w:rsidRDefault="008A332B" w:rsidP="00CC0728">
            <w:pPr>
              <w:jc w:val="center"/>
            </w:pPr>
            <w:r>
              <w:t>598,3</w:t>
            </w:r>
          </w:p>
        </w:tc>
      </w:tr>
      <w:tr w:rsidR="008D7E6B" w14:paraId="12F8A554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350B9" w14:textId="77777777" w:rsidR="008D7E6B" w:rsidRPr="00051561" w:rsidRDefault="008D7E6B" w:rsidP="00CC0728">
            <w:r w:rsidRPr="000515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051561">
              <w:lastRenderedPageBreak/>
              <w:t>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CAC7C" w14:textId="77777777" w:rsidR="008D7E6B" w:rsidRDefault="008D7E6B" w:rsidP="00CC0728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204BC" w14:textId="77777777" w:rsidR="008D7E6B" w:rsidRDefault="008D7E6B" w:rsidP="00CC0728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C8B85" w14:textId="77777777" w:rsidR="008D7E6B" w:rsidRDefault="008D7E6B" w:rsidP="00CC0728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14462" w14:textId="77777777" w:rsidR="008D7E6B" w:rsidRDefault="008D7E6B" w:rsidP="00CC0728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93FFC" w14:textId="77777777" w:rsidR="008D7E6B" w:rsidRDefault="008D7E6B" w:rsidP="00CC0728">
            <w:pPr>
              <w:jc w:val="center"/>
            </w:pPr>
            <w:r>
              <w:t>291,3</w:t>
            </w:r>
          </w:p>
        </w:tc>
      </w:tr>
      <w:tr w:rsidR="008D7E6B" w14:paraId="31A1459E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B47E0" w14:textId="77777777" w:rsidR="008D7E6B" w:rsidRPr="00051561" w:rsidRDefault="008D7E6B" w:rsidP="00CC0728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15DB3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48980" w14:textId="77777777" w:rsidR="008D7E6B" w:rsidRDefault="008D7E6B" w:rsidP="00CC0728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BB56F" w14:textId="77777777" w:rsidR="008D7E6B" w:rsidRDefault="008D7E6B" w:rsidP="00CC0728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C5D88" w14:textId="77777777" w:rsidR="008D7E6B" w:rsidRDefault="008D7E6B" w:rsidP="00CC0728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D0E10" w14:textId="77777777" w:rsidR="008D7E6B" w:rsidRDefault="008A332B" w:rsidP="00CC0728">
            <w:pPr>
              <w:jc w:val="center"/>
            </w:pPr>
            <w:r>
              <w:t>301,0</w:t>
            </w:r>
          </w:p>
        </w:tc>
      </w:tr>
      <w:tr w:rsidR="008D7E6B" w14:paraId="09002F91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89505" w14:textId="77777777" w:rsidR="008D7E6B" w:rsidRPr="00051561" w:rsidRDefault="008D7E6B" w:rsidP="00CC0728">
            <w:r w:rsidRPr="00051561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9364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85479" w14:textId="77777777" w:rsidR="008D7E6B" w:rsidRDefault="008D7E6B" w:rsidP="00CC0728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D6413" w14:textId="77777777" w:rsidR="008D7E6B" w:rsidRDefault="008D7E6B" w:rsidP="00CC0728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4F6A1" w14:textId="77777777" w:rsidR="008D7E6B" w:rsidRDefault="008D7E6B" w:rsidP="00CC0728">
            <w:pPr>
              <w:jc w:val="center"/>
            </w:pPr>
            <w: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67480" w14:textId="77777777" w:rsidR="008D7E6B" w:rsidRDefault="008D7E6B" w:rsidP="00CC0728">
            <w:pPr>
              <w:jc w:val="center"/>
            </w:pPr>
            <w:r>
              <w:t>6,0</w:t>
            </w:r>
          </w:p>
        </w:tc>
      </w:tr>
      <w:tr w:rsidR="008D7E6B" w14:paraId="5AC4B53C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D71B7" w14:textId="77777777" w:rsidR="008D7E6B" w:rsidRPr="00051561" w:rsidRDefault="008D7E6B" w:rsidP="00CC0728">
            <w:r w:rsidRPr="000515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0617B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88A04" w14:textId="77777777" w:rsidR="008D7E6B" w:rsidRDefault="008D7E6B" w:rsidP="00CC0728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3AF99" w14:textId="77777777" w:rsidR="008D7E6B" w:rsidRDefault="008D7E6B" w:rsidP="00CC0728">
            <w:pPr>
              <w:jc w:val="center"/>
            </w:pPr>
            <w:r>
              <w:t>01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42287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D5362" w14:textId="77777777" w:rsidR="008D7E6B" w:rsidRDefault="008A332B" w:rsidP="00CC0728">
            <w:pPr>
              <w:jc w:val="center"/>
            </w:pPr>
            <w:r>
              <w:t>266</w:t>
            </w:r>
            <w:r w:rsidR="008D7E6B">
              <w:t>,0</w:t>
            </w:r>
          </w:p>
        </w:tc>
      </w:tr>
      <w:tr w:rsidR="008D7E6B" w14:paraId="13F0C0C2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9A872" w14:textId="77777777" w:rsidR="008D7E6B" w:rsidRPr="00051561" w:rsidRDefault="008D7E6B" w:rsidP="00CC0728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FFB99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402C9" w14:textId="77777777" w:rsidR="008D7E6B" w:rsidRDefault="008D7E6B" w:rsidP="00CC0728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BA991" w14:textId="77777777" w:rsidR="008D7E6B" w:rsidRDefault="008D7E6B" w:rsidP="00CC0728">
            <w:pPr>
              <w:jc w:val="center"/>
            </w:pPr>
            <w:r>
              <w:t>01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503A2" w14:textId="77777777" w:rsidR="008D7E6B" w:rsidRDefault="008D7E6B" w:rsidP="00CC0728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91D2A" w14:textId="77777777" w:rsidR="008D7E6B" w:rsidRDefault="008A332B" w:rsidP="00CC0728">
            <w:pPr>
              <w:jc w:val="center"/>
            </w:pPr>
            <w:r>
              <w:t>266</w:t>
            </w:r>
            <w:r w:rsidR="008D7E6B">
              <w:t>,0</w:t>
            </w:r>
          </w:p>
        </w:tc>
      </w:tr>
      <w:tr w:rsidR="008D7E6B" w14:paraId="52275E4F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F868E" w14:textId="77777777" w:rsidR="008D7E6B" w:rsidRDefault="008D7E6B" w:rsidP="00CC0728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9B247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92C94" w14:textId="77777777" w:rsidR="008D7E6B" w:rsidRDefault="008D7E6B" w:rsidP="00CC0728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FFAFD" w14:textId="77777777" w:rsidR="008D7E6B" w:rsidRDefault="008D7E6B" w:rsidP="00CC072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C91DB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43F26" w14:textId="77777777" w:rsidR="008D7E6B" w:rsidRDefault="008D7E6B" w:rsidP="00CC0728">
            <w:pPr>
              <w:jc w:val="center"/>
            </w:pPr>
            <w:r>
              <w:t>1,0</w:t>
            </w:r>
          </w:p>
        </w:tc>
      </w:tr>
      <w:tr w:rsidR="008D7E6B" w14:paraId="1677EAB5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9DDCE" w14:textId="77777777" w:rsidR="008D7E6B" w:rsidRPr="00051561" w:rsidRDefault="008D7E6B" w:rsidP="00CC0728">
            <w:r w:rsidRPr="00051561"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F1142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6009E" w14:textId="77777777" w:rsidR="008D7E6B" w:rsidRDefault="008D7E6B" w:rsidP="00CC0728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29FF8" w14:textId="77777777" w:rsidR="008D7E6B" w:rsidRDefault="008D7E6B" w:rsidP="00CC0728">
            <w:pPr>
              <w:jc w:val="center"/>
            </w:pPr>
            <w: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F9627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044AF" w14:textId="77777777" w:rsidR="008D7E6B" w:rsidRDefault="008D7E6B" w:rsidP="00CC0728">
            <w:pPr>
              <w:jc w:val="center"/>
            </w:pPr>
            <w:r>
              <w:t>1,0</w:t>
            </w:r>
          </w:p>
        </w:tc>
      </w:tr>
      <w:tr w:rsidR="008D7E6B" w14:paraId="712745C0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3E245" w14:textId="77777777" w:rsidR="008D7E6B" w:rsidRDefault="008D7E6B" w:rsidP="00CC0728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C339B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4802C" w14:textId="77777777" w:rsidR="008D7E6B" w:rsidRDefault="008D7E6B" w:rsidP="00CC0728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60108" w14:textId="77777777" w:rsidR="008D7E6B" w:rsidRDefault="008D7E6B" w:rsidP="00CC0728">
            <w:pPr>
              <w:jc w:val="center"/>
            </w:pPr>
            <w: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28312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B2A6C" w14:textId="77777777" w:rsidR="008D7E6B" w:rsidRDefault="008D7E6B" w:rsidP="00CC0728">
            <w:pPr>
              <w:jc w:val="center"/>
            </w:pPr>
            <w:r>
              <w:t>1,0</w:t>
            </w:r>
          </w:p>
        </w:tc>
      </w:tr>
      <w:tr w:rsidR="008D7E6B" w14:paraId="547A20BC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BD2C3" w14:textId="77777777" w:rsidR="008D7E6B" w:rsidRDefault="008D7E6B" w:rsidP="00CC0728">
            <w: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127A0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A2C73" w14:textId="77777777" w:rsidR="008D7E6B" w:rsidRDefault="008D7E6B" w:rsidP="00CC0728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7ED0E" w14:textId="77777777" w:rsidR="008D7E6B" w:rsidRDefault="008D7E6B" w:rsidP="00CC0728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DEB2E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42D4A" w14:textId="77777777" w:rsidR="008D7E6B" w:rsidRDefault="008D7E6B" w:rsidP="00CC0728">
            <w:pPr>
              <w:jc w:val="center"/>
            </w:pPr>
            <w:r>
              <w:t>1,0</w:t>
            </w:r>
          </w:p>
        </w:tc>
      </w:tr>
      <w:tr w:rsidR="008D7E6B" w14:paraId="3047D296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6B69E" w14:textId="77777777" w:rsidR="008D7E6B" w:rsidRDefault="008D7E6B" w:rsidP="00CC0728">
            <w:r>
              <w:t>Резервные сред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8C1EF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4D573" w14:textId="77777777" w:rsidR="008D7E6B" w:rsidRDefault="008D7E6B" w:rsidP="00CC0728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D7EB6" w14:textId="77777777" w:rsidR="008D7E6B" w:rsidRDefault="008D7E6B" w:rsidP="00CC0728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2CF1B" w14:textId="77777777" w:rsidR="008D7E6B" w:rsidRDefault="008D7E6B" w:rsidP="00CC0728">
            <w:pPr>
              <w:jc w:val="center"/>
            </w:pPr>
            <w: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0011E" w14:textId="77777777" w:rsidR="008D7E6B" w:rsidRDefault="008D7E6B" w:rsidP="00CC0728">
            <w:pPr>
              <w:jc w:val="center"/>
            </w:pPr>
            <w:r>
              <w:t>1,0</w:t>
            </w:r>
          </w:p>
        </w:tc>
      </w:tr>
      <w:tr w:rsidR="008D7E6B" w14:paraId="76FA784D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6938A" w14:textId="77777777" w:rsidR="008D7E6B" w:rsidRDefault="008D7E6B" w:rsidP="00CC0728">
            <w: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7072C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B0E5B" w14:textId="77777777" w:rsidR="008D7E6B" w:rsidRDefault="008D7E6B" w:rsidP="00CC0728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29E10" w14:textId="77777777" w:rsidR="008D7E6B" w:rsidRDefault="008D7E6B" w:rsidP="00CC072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69FF6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3532B" w14:textId="77777777" w:rsidR="008D7E6B" w:rsidRDefault="008A332B" w:rsidP="00CC0728">
            <w:pPr>
              <w:jc w:val="center"/>
            </w:pPr>
            <w:r>
              <w:t>1 078,5</w:t>
            </w:r>
          </w:p>
        </w:tc>
      </w:tr>
      <w:tr w:rsidR="008D7E6B" w14:paraId="5D65298A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62075" w14:textId="77777777" w:rsidR="008D7E6B" w:rsidRPr="00051561" w:rsidRDefault="008D7E6B" w:rsidP="00CC0728">
            <w:r w:rsidRPr="00051561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7CCFE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017B9" w14:textId="77777777" w:rsidR="008D7E6B" w:rsidRDefault="008D7E6B" w:rsidP="00CC0728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AF0E5" w14:textId="77777777" w:rsidR="008D7E6B" w:rsidRDefault="008D7E6B" w:rsidP="00CC0728">
            <w:pPr>
              <w:jc w:val="center"/>
            </w:pPr>
            <w: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84F1E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00823" w14:textId="77777777" w:rsidR="008D7E6B" w:rsidRDefault="008A332B" w:rsidP="00CC0728">
            <w:pPr>
              <w:jc w:val="center"/>
            </w:pPr>
            <w:r>
              <w:t>1 063,5</w:t>
            </w:r>
          </w:p>
        </w:tc>
      </w:tr>
      <w:tr w:rsidR="008D7E6B" w14:paraId="0C0D084E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772AB" w14:textId="77777777" w:rsidR="008D7E6B" w:rsidRPr="00051561" w:rsidRDefault="008D7E6B" w:rsidP="00CC0728">
            <w:r w:rsidRPr="00051561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6D44E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B6112" w14:textId="77777777" w:rsidR="008D7E6B" w:rsidRDefault="008D7E6B" w:rsidP="00CC0728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7B3DF" w14:textId="77777777" w:rsidR="008D7E6B" w:rsidRDefault="008D7E6B" w:rsidP="00CC0728">
            <w:pPr>
              <w:jc w:val="center"/>
            </w:pPr>
            <w: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C6507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C906A" w14:textId="77777777" w:rsidR="008D7E6B" w:rsidRDefault="008A332B" w:rsidP="00CC0728">
            <w:pPr>
              <w:jc w:val="center"/>
            </w:pPr>
            <w:r>
              <w:t>1 063,5</w:t>
            </w:r>
          </w:p>
        </w:tc>
      </w:tr>
      <w:tr w:rsidR="008D7E6B" w14:paraId="5930D902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44AFC" w14:textId="77777777" w:rsidR="008D7E6B" w:rsidRPr="00051561" w:rsidRDefault="008D7E6B" w:rsidP="00CC0728">
            <w:r w:rsidRPr="00051561">
              <w:t>Централизованные бухгалтерии, группы хозяйственного обслужи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D9DA9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61676" w14:textId="77777777" w:rsidR="008D7E6B" w:rsidRDefault="008D7E6B" w:rsidP="00CC0728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8A44D" w14:textId="77777777" w:rsidR="008D7E6B" w:rsidRDefault="008D7E6B" w:rsidP="00CC0728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40C7E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0148A" w14:textId="77777777" w:rsidR="008D7E6B" w:rsidRDefault="008A332B" w:rsidP="00CC0728">
            <w:pPr>
              <w:jc w:val="center"/>
            </w:pPr>
            <w:r>
              <w:t>1 063,5</w:t>
            </w:r>
          </w:p>
        </w:tc>
      </w:tr>
      <w:tr w:rsidR="008D7E6B" w14:paraId="1C0A4874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20AA0" w14:textId="77777777" w:rsidR="008D7E6B" w:rsidRPr="00051561" w:rsidRDefault="008D7E6B" w:rsidP="00CC0728">
            <w:r w:rsidRPr="000515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E815A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542BF" w14:textId="77777777" w:rsidR="008D7E6B" w:rsidRDefault="008D7E6B" w:rsidP="00CC0728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E6630" w14:textId="77777777" w:rsidR="008D7E6B" w:rsidRDefault="008D7E6B" w:rsidP="00CC0728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3203E" w14:textId="77777777" w:rsidR="008D7E6B" w:rsidRDefault="008D7E6B" w:rsidP="00CC0728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8DE71" w14:textId="77777777" w:rsidR="008D7E6B" w:rsidRDefault="008A332B" w:rsidP="00CC0728">
            <w:pPr>
              <w:jc w:val="center"/>
            </w:pPr>
            <w:r>
              <w:t>906,5</w:t>
            </w:r>
          </w:p>
        </w:tc>
      </w:tr>
      <w:tr w:rsidR="008D7E6B" w14:paraId="6E0C94DA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A54D8" w14:textId="77777777" w:rsidR="008D7E6B" w:rsidRPr="00051561" w:rsidRDefault="008D7E6B" w:rsidP="00CC0728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5BFFB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2CE0A" w14:textId="77777777" w:rsidR="008D7E6B" w:rsidRDefault="008D7E6B" w:rsidP="00CC0728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6FE8C" w14:textId="77777777" w:rsidR="008D7E6B" w:rsidRDefault="008D7E6B" w:rsidP="00CC0728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FFB15" w14:textId="77777777" w:rsidR="008D7E6B" w:rsidRDefault="008D7E6B" w:rsidP="00CC0728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02448" w14:textId="77777777" w:rsidR="008D7E6B" w:rsidRDefault="008A332B" w:rsidP="00CC0728">
            <w:pPr>
              <w:jc w:val="center"/>
            </w:pPr>
            <w:r>
              <w:t>157,0</w:t>
            </w:r>
          </w:p>
        </w:tc>
      </w:tr>
      <w:tr w:rsidR="008D7E6B" w14:paraId="6F9243A9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75FF6" w14:textId="77777777" w:rsidR="008D7E6B" w:rsidRPr="00051561" w:rsidRDefault="008D7E6B" w:rsidP="00CC0728">
            <w:r w:rsidRPr="00051561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94871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CFC6D" w14:textId="77777777" w:rsidR="008D7E6B" w:rsidRDefault="008D7E6B" w:rsidP="00CC0728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CD895" w14:textId="77777777" w:rsidR="008D7E6B" w:rsidRDefault="008D7E6B" w:rsidP="00CC0728">
            <w:pPr>
              <w:jc w:val="center"/>
            </w:pPr>
            <w: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DB70D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44F48" w14:textId="77777777" w:rsidR="008D7E6B" w:rsidRDefault="008D7E6B" w:rsidP="00CC0728">
            <w:pPr>
              <w:jc w:val="center"/>
            </w:pPr>
            <w:r>
              <w:t>3,0</w:t>
            </w:r>
          </w:p>
        </w:tc>
      </w:tr>
      <w:tr w:rsidR="008D7E6B" w14:paraId="5A7DBB29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AA7AC" w14:textId="77777777" w:rsidR="008D7E6B" w:rsidRPr="00051561" w:rsidRDefault="008D7E6B" w:rsidP="00CC0728">
            <w:r w:rsidRPr="00051561"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F664C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45245" w14:textId="77777777" w:rsidR="008D7E6B" w:rsidRDefault="008D7E6B" w:rsidP="00CC0728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4E0AF" w14:textId="77777777" w:rsidR="008D7E6B" w:rsidRDefault="008D7E6B" w:rsidP="00CC0728">
            <w:pPr>
              <w:jc w:val="center"/>
            </w:pPr>
            <w: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C5539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E0F4C" w14:textId="77777777" w:rsidR="008D7E6B" w:rsidRDefault="008D7E6B" w:rsidP="00CC0728">
            <w:pPr>
              <w:jc w:val="center"/>
            </w:pPr>
            <w:r>
              <w:t>3,0</w:t>
            </w:r>
          </w:p>
        </w:tc>
      </w:tr>
      <w:tr w:rsidR="008D7E6B" w14:paraId="7E818F9F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20AF5" w14:textId="77777777" w:rsidR="008D7E6B" w:rsidRPr="00051561" w:rsidRDefault="008D7E6B" w:rsidP="00CC0728">
            <w:r w:rsidRPr="00051561">
              <w:t>Межбюджетные трансферты бюджетам муниципальных районов из бюджетов поселений и межбюд</w:t>
            </w:r>
            <w:r w:rsidRPr="00051561">
              <w:lastRenderedPageBreak/>
              <w:t>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B2488" w14:textId="77777777" w:rsidR="008D7E6B" w:rsidRDefault="008D7E6B" w:rsidP="00CC0728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552D7" w14:textId="77777777" w:rsidR="008D7E6B" w:rsidRDefault="008D7E6B" w:rsidP="00CC0728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7EF5A" w14:textId="77777777" w:rsidR="008D7E6B" w:rsidRDefault="008D7E6B" w:rsidP="00CC0728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6233F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2C94E" w14:textId="77777777" w:rsidR="008D7E6B" w:rsidRDefault="008D7E6B" w:rsidP="00CC0728">
            <w:pPr>
              <w:jc w:val="center"/>
            </w:pPr>
            <w:r>
              <w:t>3,0</w:t>
            </w:r>
          </w:p>
        </w:tc>
      </w:tr>
      <w:tr w:rsidR="008D7E6B" w14:paraId="439DDCA3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FC23E" w14:textId="77777777" w:rsidR="008D7E6B" w:rsidRDefault="008D7E6B" w:rsidP="00CC0728">
            <w: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BAB8D" w14:textId="77777777" w:rsidR="008D7E6B" w:rsidRDefault="008D7E6B" w:rsidP="00CC0728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110B2" w14:textId="77777777" w:rsidR="008D7E6B" w:rsidRDefault="008D7E6B" w:rsidP="00CC0728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A59A6" w14:textId="77777777" w:rsidR="008D7E6B" w:rsidRDefault="008D7E6B" w:rsidP="00CC0728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E1F1B" w14:textId="77777777" w:rsidR="008D7E6B" w:rsidRDefault="008D7E6B" w:rsidP="00CC0728">
            <w:pPr>
              <w:jc w:val="center"/>
            </w:pPr>
            <w: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C1491" w14:textId="77777777" w:rsidR="008D7E6B" w:rsidRDefault="008D7E6B" w:rsidP="00CC0728">
            <w:pPr>
              <w:jc w:val="center"/>
            </w:pPr>
            <w:r>
              <w:t>3,0</w:t>
            </w:r>
          </w:p>
        </w:tc>
      </w:tr>
      <w:tr w:rsidR="008D7E6B" w14:paraId="183E3330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62AAA" w14:textId="77777777" w:rsidR="008D7E6B" w:rsidRDefault="008D7E6B" w:rsidP="00CC0728">
            <w:r w:rsidRPr="007C0575"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F803E" w14:textId="77777777" w:rsidR="008D7E6B" w:rsidRDefault="008D7E6B" w:rsidP="00CC0728">
            <w:pPr>
              <w:jc w:val="center"/>
            </w:pPr>
            <w:r w:rsidRPr="007C0575"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7A51D" w14:textId="77777777" w:rsidR="008D7E6B" w:rsidRDefault="008D7E6B" w:rsidP="00CC0728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61429" w14:textId="77777777" w:rsidR="008D7E6B" w:rsidRDefault="008D7E6B" w:rsidP="00CC0728">
            <w:pPr>
              <w:jc w:val="center"/>
            </w:pPr>
            <w:r w:rsidRPr="00AA361E"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065CD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E3B85" w14:textId="77777777" w:rsidR="008D7E6B" w:rsidRDefault="008A332B" w:rsidP="00CC0728">
            <w:pPr>
              <w:jc w:val="center"/>
            </w:pPr>
            <w:r>
              <w:t>1</w:t>
            </w:r>
            <w:r w:rsidR="008D7E6B" w:rsidRPr="00AA361E">
              <w:t>2,0</w:t>
            </w:r>
          </w:p>
        </w:tc>
      </w:tr>
      <w:tr w:rsidR="008D7E6B" w14:paraId="7BD13EC2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E720F" w14:textId="77777777" w:rsidR="008D7E6B" w:rsidRDefault="008D7E6B" w:rsidP="00CC0728">
            <w:r w:rsidRPr="007C0575">
              <w:t>Расходы на выполнения других обязательств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A7713" w14:textId="77777777" w:rsidR="008D7E6B" w:rsidRDefault="008D7E6B" w:rsidP="00CC0728">
            <w:pPr>
              <w:jc w:val="center"/>
            </w:pPr>
            <w:r w:rsidRPr="007C0575"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6F4A3" w14:textId="77777777" w:rsidR="008D7E6B" w:rsidRDefault="008D7E6B" w:rsidP="00CC0728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3D7CC" w14:textId="77777777" w:rsidR="008D7E6B" w:rsidRDefault="008D7E6B" w:rsidP="00CC0728">
            <w:pPr>
              <w:jc w:val="center"/>
            </w:pPr>
            <w:r w:rsidRPr="00AA361E"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A8AFF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322F8" w14:textId="77777777" w:rsidR="008D7E6B" w:rsidRDefault="008A332B" w:rsidP="00CC0728">
            <w:pPr>
              <w:jc w:val="center"/>
            </w:pPr>
            <w:r>
              <w:t>1</w:t>
            </w:r>
            <w:r w:rsidR="008D7E6B" w:rsidRPr="00AA361E">
              <w:t>2,0</w:t>
            </w:r>
          </w:p>
        </w:tc>
      </w:tr>
      <w:tr w:rsidR="008D7E6B" w14:paraId="73ED28CF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1A14C" w14:textId="77777777" w:rsidR="008D7E6B" w:rsidRDefault="008D7E6B" w:rsidP="00CC0728">
            <w:r w:rsidRPr="007C0575">
              <w:t>Прочие выплаты по обязательствам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5AE29" w14:textId="77777777" w:rsidR="008D7E6B" w:rsidRDefault="008D7E6B" w:rsidP="00CC0728">
            <w:pPr>
              <w:jc w:val="center"/>
            </w:pPr>
            <w:r w:rsidRPr="007C0575"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734A9" w14:textId="77777777" w:rsidR="008D7E6B" w:rsidRDefault="008D7E6B" w:rsidP="00CC0728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C021A" w14:textId="77777777" w:rsidR="008D7E6B" w:rsidRDefault="008D7E6B" w:rsidP="00CC0728">
            <w:pPr>
              <w:jc w:val="center"/>
            </w:pPr>
            <w:r w:rsidRPr="00AA361E"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95698" w14:textId="77777777" w:rsidR="008D7E6B" w:rsidRDefault="008D7E6B" w:rsidP="00CC072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BD312" w14:textId="77777777" w:rsidR="008D7E6B" w:rsidRDefault="008A332B" w:rsidP="00CC0728">
            <w:pPr>
              <w:jc w:val="center"/>
            </w:pPr>
            <w:r>
              <w:t>1</w:t>
            </w:r>
            <w:r w:rsidR="008D7E6B" w:rsidRPr="00AA361E">
              <w:t>2,0</w:t>
            </w:r>
          </w:p>
        </w:tc>
      </w:tr>
      <w:tr w:rsidR="008A332B" w14:paraId="31B7E993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39425" w14:textId="77777777" w:rsidR="008A332B" w:rsidRPr="007C0575" w:rsidRDefault="008A332B" w:rsidP="008A332B">
            <w:r w:rsidRPr="008A33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72E86" w14:textId="77777777" w:rsidR="008A332B" w:rsidRPr="007C0575" w:rsidRDefault="008A332B" w:rsidP="008A332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0B7D9" w14:textId="77777777" w:rsidR="008A332B" w:rsidRDefault="008A332B" w:rsidP="008A332B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9F2B3" w14:textId="77777777" w:rsidR="008A332B" w:rsidRDefault="008A332B" w:rsidP="008A332B">
            <w:pPr>
              <w:jc w:val="center"/>
            </w:pPr>
            <w:r w:rsidRPr="00AA361E"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08208" w14:textId="77777777" w:rsidR="008A332B" w:rsidRPr="00AA361E" w:rsidRDefault="008A332B" w:rsidP="008A332B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97845" w14:textId="77777777" w:rsidR="008A332B" w:rsidRPr="00AA361E" w:rsidRDefault="008A332B" w:rsidP="008A332B">
            <w:pPr>
              <w:jc w:val="center"/>
            </w:pPr>
            <w:r>
              <w:t>10,0</w:t>
            </w:r>
          </w:p>
        </w:tc>
      </w:tr>
      <w:tr w:rsidR="008A332B" w14:paraId="1E569A48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88590" w14:textId="77777777" w:rsidR="008A332B" w:rsidRDefault="008A332B" w:rsidP="008A332B">
            <w:r w:rsidRPr="007C0575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8EB5C" w14:textId="77777777" w:rsidR="008A332B" w:rsidRDefault="008A332B" w:rsidP="008A332B">
            <w:pPr>
              <w:jc w:val="center"/>
            </w:pPr>
            <w:r w:rsidRPr="007C0575"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A009C" w14:textId="77777777" w:rsidR="008A332B" w:rsidRDefault="008A332B" w:rsidP="008A332B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658DB" w14:textId="77777777" w:rsidR="008A332B" w:rsidRDefault="008A332B" w:rsidP="008A332B">
            <w:pPr>
              <w:jc w:val="center"/>
            </w:pPr>
            <w:r w:rsidRPr="00AA361E"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BB0E3" w14:textId="77777777" w:rsidR="008A332B" w:rsidRDefault="008A332B" w:rsidP="008A332B">
            <w:pPr>
              <w:jc w:val="center"/>
            </w:pPr>
            <w:r w:rsidRPr="00AA361E"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DBA73" w14:textId="77777777" w:rsidR="008A332B" w:rsidRDefault="008A332B" w:rsidP="008A332B">
            <w:pPr>
              <w:jc w:val="center"/>
            </w:pPr>
            <w:r w:rsidRPr="00AA361E">
              <w:t>2,0</w:t>
            </w:r>
          </w:p>
        </w:tc>
      </w:tr>
      <w:tr w:rsidR="008A332B" w14:paraId="07804A6D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98116" w14:textId="77777777" w:rsidR="008A332B" w:rsidRPr="00051561" w:rsidRDefault="008A332B" w:rsidP="008A332B">
            <w:r w:rsidRPr="00051561"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A2D65" w14:textId="77777777" w:rsidR="008A332B" w:rsidRDefault="008A332B" w:rsidP="008A332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C2DAB" w14:textId="77777777" w:rsidR="008A332B" w:rsidRDefault="008A332B" w:rsidP="008A332B">
            <w:pPr>
              <w:jc w:val="center"/>
            </w:pPr>
            <w: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0D8E1" w14:textId="77777777" w:rsidR="008A332B" w:rsidRDefault="008A332B" w:rsidP="008A332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D0ED3" w14:textId="77777777" w:rsidR="008A332B" w:rsidRDefault="008A332B" w:rsidP="008A332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E7B62" w14:textId="77777777" w:rsidR="008A332B" w:rsidRDefault="008A332B" w:rsidP="008A332B">
            <w:pPr>
              <w:jc w:val="center"/>
            </w:pPr>
            <w:r>
              <w:t>15,0</w:t>
            </w:r>
          </w:p>
        </w:tc>
      </w:tr>
      <w:tr w:rsidR="008A332B" w14:paraId="34296B52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3F9C2" w14:textId="77777777" w:rsidR="008A332B" w:rsidRPr="00051561" w:rsidRDefault="008A332B" w:rsidP="008A332B">
            <w:r w:rsidRPr="0005156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1703B" w14:textId="77777777" w:rsidR="008A332B" w:rsidRDefault="008A332B" w:rsidP="008A332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B385C" w14:textId="77777777" w:rsidR="008A332B" w:rsidRDefault="008A332B" w:rsidP="008A332B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E12B6" w14:textId="77777777" w:rsidR="008A332B" w:rsidRDefault="008A332B" w:rsidP="008A332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0C288" w14:textId="77777777" w:rsidR="008A332B" w:rsidRDefault="008A332B" w:rsidP="008A332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3C356" w14:textId="77777777" w:rsidR="008A332B" w:rsidRDefault="008A332B" w:rsidP="008A332B">
            <w:pPr>
              <w:jc w:val="center"/>
            </w:pPr>
            <w:r>
              <w:t>15,0</w:t>
            </w:r>
          </w:p>
        </w:tc>
      </w:tr>
      <w:tr w:rsidR="008A332B" w14:paraId="5C3C57F5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701A8" w14:textId="77777777" w:rsidR="008A332B" w:rsidRPr="00051561" w:rsidRDefault="008A332B" w:rsidP="008A332B">
            <w:r w:rsidRPr="00051561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74DD8" w14:textId="77777777" w:rsidR="008A332B" w:rsidRDefault="008A332B" w:rsidP="008A332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219B4" w14:textId="77777777" w:rsidR="008A332B" w:rsidRDefault="008A332B" w:rsidP="008A332B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0FE1B" w14:textId="77777777" w:rsidR="008A332B" w:rsidRDefault="008A332B" w:rsidP="008A332B">
            <w:pPr>
              <w:jc w:val="center"/>
            </w:pPr>
            <w:r>
              <w:t>94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14B57" w14:textId="77777777" w:rsidR="008A332B" w:rsidRDefault="008A332B" w:rsidP="008A332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43A46" w14:textId="77777777" w:rsidR="008A332B" w:rsidRDefault="008A332B" w:rsidP="008A332B">
            <w:pPr>
              <w:jc w:val="center"/>
            </w:pPr>
            <w:r>
              <w:t>15,0</w:t>
            </w:r>
          </w:p>
        </w:tc>
      </w:tr>
      <w:tr w:rsidR="008A332B" w14:paraId="03BC11D5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74B9E" w14:textId="77777777" w:rsidR="008A332B" w:rsidRPr="00051561" w:rsidRDefault="008A332B" w:rsidP="008A332B">
            <w:r w:rsidRPr="00051561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C984F" w14:textId="77777777" w:rsidR="008A332B" w:rsidRDefault="008A332B" w:rsidP="008A332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BD31B" w14:textId="77777777" w:rsidR="008A332B" w:rsidRDefault="008A332B" w:rsidP="008A332B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EACCC" w14:textId="77777777" w:rsidR="008A332B" w:rsidRDefault="008A332B" w:rsidP="008A332B">
            <w:pPr>
              <w:jc w:val="center"/>
            </w:pPr>
            <w:r>
              <w:t>94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7B67F" w14:textId="77777777" w:rsidR="008A332B" w:rsidRDefault="008A332B" w:rsidP="008A332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0FC4D" w14:textId="77777777" w:rsidR="008A332B" w:rsidRDefault="008A332B" w:rsidP="008A332B">
            <w:pPr>
              <w:jc w:val="center"/>
            </w:pPr>
            <w:r>
              <w:t>15,0</w:t>
            </w:r>
          </w:p>
        </w:tc>
      </w:tr>
      <w:tr w:rsidR="008A332B" w14:paraId="6B71FE51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4D585" w14:textId="77777777" w:rsidR="008A332B" w:rsidRPr="00051561" w:rsidRDefault="008A332B" w:rsidP="008A332B">
            <w:r w:rsidRPr="00051561"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0318D" w14:textId="77777777" w:rsidR="008A332B" w:rsidRDefault="008A332B" w:rsidP="008A332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9A6B7" w14:textId="77777777" w:rsidR="008A332B" w:rsidRDefault="008A332B" w:rsidP="008A332B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DB908" w14:textId="77777777" w:rsidR="008A332B" w:rsidRDefault="008A332B" w:rsidP="008A332B">
            <w:pPr>
              <w:jc w:val="center"/>
            </w:pPr>
            <w:r>
              <w:t>94 2 00 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0602B" w14:textId="77777777" w:rsidR="008A332B" w:rsidRDefault="008A332B" w:rsidP="008A332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619A0" w14:textId="77777777" w:rsidR="008A332B" w:rsidRDefault="008A332B" w:rsidP="008A332B">
            <w:pPr>
              <w:jc w:val="center"/>
            </w:pPr>
            <w:r>
              <w:t>15,0</w:t>
            </w:r>
          </w:p>
        </w:tc>
      </w:tr>
      <w:tr w:rsidR="008A332B" w14:paraId="348648A9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6588C" w14:textId="77777777" w:rsidR="008A332B" w:rsidRPr="00051561" w:rsidRDefault="008A332B" w:rsidP="008A332B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FB4B9" w14:textId="77777777" w:rsidR="008A332B" w:rsidRDefault="008A332B" w:rsidP="008A332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4EA16" w14:textId="77777777" w:rsidR="008A332B" w:rsidRDefault="008A332B" w:rsidP="008A332B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50F68" w14:textId="77777777" w:rsidR="008A332B" w:rsidRDefault="008A332B" w:rsidP="008A332B">
            <w:pPr>
              <w:jc w:val="center"/>
            </w:pPr>
            <w:r>
              <w:t>94 2 00 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CD236" w14:textId="77777777" w:rsidR="008A332B" w:rsidRDefault="008A332B" w:rsidP="008A332B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93BC2" w14:textId="77777777" w:rsidR="008A332B" w:rsidRDefault="008A332B" w:rsidP="008A332B">
            <w:pPr>
              <w:jc w:val="center"/>
            </w:pPr>
            <w:r>
              <w:t>15,0</w:t>
            </w:r>
          </w:p>
        </w:tc>
      </w:tr>
      <w:tr w:rsidR="008A332B" w14:paraId="3E647833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E444D" w14:textId="77777777" w:rsidR="008A332B" w:rsidRDefault="008A332B" w:rsidP="008A332B">
            <w: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F0DB2" w14:textId="77777777" w:rsidR="008A332B" w:rsidRDefault="008A332B" w:rsidP="008A332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D49B2" w14:textId="77777777" w:rsidR="008A332B" w:rsidRDefault="008A332B" w:rsidP="008A332B">
            <w:pPr>
              <w:jc w:val="center"/>
            </w:pPr>
            <w: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0F7F2" w14:textId="77777777" w:rsidR="008A332B" w:rsidRDefault="008A332B" w:rsidP="008A332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4E74A" w14:textId="77777777" w:rsidR="008A332B" w:rsidRDefault="008A332B" w:rsidP="008A332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9DCB2" w14:textId="77777777" w:rsidR="008A332B" w:rsidRDefault="008A332B" w:rsidP="008A332B">
            <w:pPr>
              <w:jc w:val="center"/>
            </w:pPr>
            <w:r>
              <w:t>303,3</w:t>
            </w:r>
          </w:p>
        </w:tc>
      </w:tr>
      <w:tr w:rsidR="008A332B" w14:paraId="17F12130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406B5" w14:textId="77777777" w:rsidR="008A332B" w:rsidRDefault="008A332B" w:rsidP="008A332B">
            <w: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220DA" w14:textId="77777777" w:rsidR="008A332B" w:rsidRDefault="008A332B" w:rsidP="008A332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30F87" w14:textId="77777777" w:rsidR="008A332B" w:rsidRDefault="008A332B" w:rsidP="008A332B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7A10F" w14:textId="77777777" w:rsidR="008A332B" w:rsidRDefault="008A332B" w:rsidP="008A332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A8F64" w14:textId="77777777" w:rsidR="008A332B" w:rsidRDefault="008A332B" w:rsidP="008A332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BF274" w14:textId="77777777" w:rsidR="008A332B" w:rsidRDefault="008A332B" w:rsidP="008A332B">
            <w:pPr>
              <w:jc w:val="center"/>
            </w:pPr>
            <w:r>
              <w:t>303,3</w:t>
            </w:r>
          </w:p>
        </w:tc>
      </w:tr>
      <w:tr w:rsidR="008A332B" w14:paraId="164BEED0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2E823" w14:textId="77777777" w:rsidR="008A332B" w:rsidRPr="00051561" w:rsidRDefault="008A332B" w:rsidP="008A332B">
            <w:r w:rsidRPr="00051561"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034F2" w14:textId="77777777" w:rsidR="008A332B" w:rsidRDefault="008A332B" w:rsidP="008A332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C0486" w14:textId="77777777" w:rsidR="008A332B" w:rsidRDefault="008A332B" w:rsidP="008A332B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67600" w14:textId="77777777" w:rsidR="008A332B" w:rsidRDefault="008A332B" w:rsidP="008A332B">
            <w:pPr>
              <w:jc w:val="center"/>
            </w:pPr>
            <w: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9B871" w14:textId="77777777" w:rsidR="008A332B" w:rsidRDefault="008A332B" w:rsidP="008A332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583BE" w14:textId="77777777" w:rsidR="008A332B" w:rsidRDefault="008A332B" w:rsidP="008A332B">
            <w:pPr>
              <w:jc w:val="center"/>
            </w:pPr>
            <w:r>
              <w:t>303,3</w:t>
            </w:r>
          </w:p>
        </w:tc>
      </w:tr>
      <w:tr w:rsidR="008A332B" w14:paraId="20849845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54C7E" w14:textId="77777777" w:rsidR="008A332B" w:rsidRPr="00051561" w:rsidRDefault="008A332B" w:rsidP="008A332B">
            <w:r w:rsidRPr="00051561"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4810D" w14:textId="77777777" w:rsidR="008A332B" w:rsidRDefault="008A332B" w:rsidP="008A332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78C30" w14:textId="77777777" w:rsidR="008A332B" w:rsidRDefault="008A332B" w:rsidP="008A332B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9FDAD" w14:textId="77777777" w:rsidR="008A332B" w:rsidRDefault="008A332B" w:rsidP="008A332B">
            <w:pPr>
              <w:jc w:val="center"/>
            </w:pPr>
            <w: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5D9F3" w14:textId="77777777" w:rsidR="008A332B" w:rsidRDefault="008A332B" w:rsidP="008A332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6FBBF" w14:textId="77777777" w:rsidR="008A332B" w:rsidRDefault="008A332B" w:rsidP="008A332B">
            <w:pPr>
              <w:jc w:val="center"/>
            </w:pPr>
            <w:r>
              <w:t>303,3</w:t>
            </w:r>
          </w:p>
        </w:tc>
      </w:tr>
      <w:tr w:rsidR="008A332B" w14:paraId="67B0FF8A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2464B" w14:textId="77777777" w:rsidR="008A332B" w:rsidRDefault="008A332B" w:rsidP="008A332B">
            <w:r>
              <w:t>Муниципальные дорож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F59B4" w14:textId="77777777" w:rsidR="008A332B" w:rsidRDefault="008A332B" w:rsidP="008A332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198B" w14:textId="77777777" w:rsidR="008A332B" w:rsidRDefault="008A332B" w:rsidP="008A332B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DCA75" w14:textId="77777777" w:rsidR="008A332B" w:rsidRDefault="008A332B" w:rsidP="008A332B">
            <w:pPr>
              <w:jc w:val="center"/>
            </w:pPr>
            <w: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C9FA1" w14:textId="77777777" w:rsidR="008A332B" w:rsidRDefault="008A332B" w:rsidP="008A332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4B502" w14:textId="77777777" w:rsidR="008A332B" w:rsidRDefault="008A332B" w:rsidP="008A332B">
            <w:pPr>
              <w:jc w:val="center"/>
            </w:pPr>
            <w:r>
              <w:t>303,3</w:t>
            </w:r>
          </w:p>
        </w:tc>
      </w:tr>
      <w:tr w:rsidR="008A332B" w14:paraId="480112C5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84DF8" w14:textId="77777777" w:rsidR="008A332B" w:rsidRPr="00051561" w:rsidRDefault="008A332B" w:rsidP="008A332B">
            <w:r w:rsidRPr="00051561">
              <w:t>Закупка товаров, работ и услуг для обеспечения государственных (му</w:t>
            </w:r>
            <w:r w:rsidRPr="00051561">
              <w:lastRenderedPageBreak/>
              <w:t>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3C7BC" w14:textId="77777777" w:rsidR="008A332B" w:rsidRDefault="008A332B" w:rsidP="008A332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24A51" w14:textId="77777777" w:rsidR="008A332B" w:rsidRDefault="008A332B" w:rsidP="008A332B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9E929" w14:textId="77777777" w:rsidR="008A332B" w:rsidRDefault="008A332B" w:rsidP="008A332B">
            <w:pPr>
              <w:jc w:val="center"/>
            </w:pPr>
            <w: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2744D" w14:textId="77777777" w:rsidR="008A332B" w:rsidRDefault="008A332B" w:rsidP="008A332B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4A6D5" w14:textId="77777777" w:rsidR="008A332B" w:rsidRDefault="008A332B" w:rsidP="008A332B">
            <w:pPr>
              <w:jc w:val="center"/>
            </w:pPr>
            <w:r>
              <w:t>303,3</w:t>
            </w:r>
          </w:p>
        </w:tc>
      </w:tr>
      <w:tr w:rsidR="008A332B" w14:paraId="1BF21907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9DDCA" w14:textId="77777777" w:rsidR="008A332B" w:rsidRDefault="008A332B" w:rsidP="008A332B">
            <w: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E8081" w14:textId="77777777" w:rsidR="008A332B" w:rsidRDefault="008A332B" w:rsidP="008A332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47A8D" w14:textId="77777777" w:rsidR="008A332B" w:rsidRDefault="008A332B" w:rsidP="008A332B">
            <w:pPr>
              <w:jc w:val="center"/>
            </w:pPr>
            <w: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E5B13" w14:textId="77777777" w:rsidR="008A332B" w:rsidRDefault="008A332B" w:rsidP="008A332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8CF61" w14:textId="77777777" w:rsidR="008A332B" w:rsidRDefault="008A332B" w:rsidP="008A332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8903B" w14:textId="77777777" w:rsidR="008A332B" w:rsidRDefault="008A332B" w:rsidP="008A332B">
            <w:pPr>
              <w:jc w:val="center"/>
            </w:pPr>
            <w:r>
              <w:t>696,8</w:t>
            </w:r>
          </w:p>
        </w:tc>
      </w:tr>
      <w:tr w:rsidR="008A332B" w14:paraId="1E9802C6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6E31B" w14:textId="77777777" w:rsidR="008A332B" w:rsidRDefault="008A332B" w:rsidP="008A332B">
            <w:r>
              <w:t>Культу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35A2D" w14:textId="77777777" w:rsidR="008A332B" w:rsidRDefault="008A332B" w:rsidP="008A332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7423E" w14:textId="77777777" w:rsidR="008A332B" w:rsidRDefault="008A332B" w:rsidP="008A332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532D1" w14:textId="77777777" w:rsidR="008A332B" w:rsidRDefault="008A332B" w:rsidP="008A332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B6427" w14:textId="77777777" w:rsidR="008A332B" w:rsidRDefault="008A332B" w:rsidP="008A332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DF90B" w14:textId="77777777" w:rsidR="008A332B" w:rsidRDefault="008A332B" w:rsidP="008A332B">
            <w:pPr>
              <w:jc w:val="center"/>
            </w:pPr>
            <w:r>
              <w:t>695,8</w:t>
            </w:r>
          </w:p>
        </w:tc>
      </w:tr>
      <w:tr w:rsidR="00F036DB" w14:paraId="7B58F0A8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F2F5C" w14:textId="77777777" w:rsidR="00F036DB" w:rsidRPr="007B725C" w:rsidRDefault="00F036DB" w:rsidP="00F036DB">
            <w:r w:rsidRPr="00F036D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8B691" w14:textId="77777777" w:rsidR="00F036DB" w:rsidRPr="007B725C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0797E" w14:textId="77777777" w:rsidR="00F036DB" w:rsidRDefault="00F036DB" w:rsidP="00F036D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1C60B" w14:textId="77777777" w:rsidR="00F036DB" w:rsidRPr="00C76617" w:rsidRDefault="00F036DB" w:rsidP="00F036DB">
            <w:pPr>
              <w:jc w:val="center"/>
            </w:pPr>
            <w: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763B9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96DDF" w14:textId="77777777" w:rsidR="00F036DB" w:rsidRPr="00C76617" w:rsidRDefault="00F036DB" w:rsidP="00F036DB">
            <w:pPr>
              <w:jc w:val="center"/>
            </w:pPr>
            <w:r>
              <w:t>450,0</w:t>
            </w:r>
          </w:p>
        </w:tc>
      </w:tr>
      <w:tr w:rsidR="00F036DB" w14:paraId="0ABBDEF0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54569" w14:textId="77777777" w:rsidR="00F036DB" w:rsidRPr="007B725C" w:rsidRDefault="00F036DB" w:rsidP="00F036DB">
            <w:r w:rsidRPr="00F036DB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481AC" w14:textId="77777777" w:rsidR="00F036DB" w:rsidRPr="007B725C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F639F" w14:textId="77777777" w:rsidR="00F036DB" w:rsidRDefault="00F036DB" w:rsidP="00F036D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DB72F" w14:textId="77777777" w:rsidR="00F036DB" w:rsidRPr="00C76617" w:rsidRDefault="00F036DB" w:rsidP="00F036DB">
            <w:pPr>
              <w:jc w:val="center"/>
            </w:pPr>
            <w:r>
              <w:t>02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9599E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FF08C" w14:textId="77777777" w:rsidR="00F036DB" w:rsidRPr="00C76617" w:rsidRDefault="00F036DB" w:rsidP="00F036DB">
            <w:pPr>
              <w:jc w:val="center"/>
            </w:pPr>
            <w:r>
              <w:t>450,0</w:t>
            </w:r>
          </w:p>
        </w:tc>
      </w:tr>
      <w:tr w:rsidR="00F036DB" w14:paraId="7E735BEB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459E1" w14:textId="77777777" w:rsidR="00F036DB" w:rsidRPr="007B725C" w:rsidRDefault="00F036DB" w:rsidP="00F036DB">
            <w:r w:rsidRPr="00F036DB">
              <w:t>Учреждения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8EB85" w14:textId="77777777" w:rsidR="00F036DB" w:rsidRPr="007B725C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044E7" w14:textId="77777777" w:rsidR="00F036DB" w:rsidRDefault="00F036DB" w:rsidP="00F036D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027DD" w14:textId="77777777" w:rsidR="00F036DB" w:rsidRPr="00C76617" w:rsidRDefault="00F036DB" w:rsidP="00F036DB">
            <w:pPr>
              <w:jc w:val="center"/>
            </w:pPr>
            <w: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09DF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59FE1" w14:textId="77777777" w:rsidR="00F036DB" w:rsidRPr="00C76617" w:rsidRDefault="00F036DB" w:rsidP="00F036DB">
            <w:pPr>
              <w:jc w:val="center"/>
            </w:pPr>
            <w:r>
              <w:t>450,0</w:t>
            </w:r>
          </w:p>
        </w:tc>
      </w:tr>
      <w:tr w:rsidR="00F036DB" w14:paraId="11189C6B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A36C4" w14:textId="77777777" w:rsidR="00F036DB" w:rsidRPr="007B725C" w:rsidRDefault="00F036DB" w:rsidP="00F036DB">
            <w:r w:rsidRPr="00F036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3C25C" w14:textId="77777777" w:rsidR="00F036DB" w:rsidRPr="007B725C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4365C" w14:textId="77777777" w:rsidR="00F036DB" w:rsidRDefault="00F036DB" w:rsidP="00F036D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659D7" w14:textId="77777777" w:rsidR="00F036DB" w:rsidRPr="00C76617" w:rsidRDefault="00F036DB" w:rsidP="00F036DB">
            <w:pPr>
              <w:jc w:val="center"/>
            </w:pPr>
            <w: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14E97" w14:textId="77777777" w:rsidR="00F036DB" w:rsidRDefault="00F036DB" w:rsidP="00F036DB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0ED9F" w14:textId="77777777" w:rsidR="00F036DB" w:rsidRPr="00C76617" w:rsidRDefault="00F036DB" w:rsidP="00F036DB">
            <w:pPr>
              <w:jc w:val="center"/>
            </w:pPr>
            <w:r>
              <w:t>450,0</w:t>
            </w:r>
          </w:p>
        </w:tc>
      </w:tr>
      <w:tr w:rsidR="00F036DB" w14:paraId="570A6112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57C6D" w14:textId="77777777" w:rsidR="00F036DB" w:rsidRPr="007B725C" w:rsidRDefault="00F036DB" w:rsidP="00F036DB">
            <w:r w:rsidRPr="00F036DB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34D58" w14:textId="77777777" w:rsidR="00F036DB" w:rsidRPr="007B725C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B0A9A" w14:textId="77777777" w:rsidR="00F036DB" w:rsidRDefault="00F036DB" w:rsidP="00F036D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2836D" w14:textId="77777777" w:rsidR="00F036DB" w:rsidRPr="00C76617" w:rsidRDefault="00F036DB" w:rsidP="00F036DB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89908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396BB" w14:textId="77777777" w:rsidR="00F036DB" w:rsidRPr="00C76617" w:rsidRDefault="00F036DB" w:rsidP="00F036DB">
            <w:pPr>
              <w:jc w:val="center"/>
            </w:pPr>
            <w:r>
              <w:t>243,4</w:t>
            </w:r>
          </w:p>
        </w:tc>
      </w:tr>
      <w:tr w:rsidR="00F036DB" w14:paraId="306BB145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AC0E9" w14:textId="77777777" w:rsidR="00F036DB" w:rsidRPr="00051561" w:rsidRDefault="00F036DB" w:rsidP="00F036DB">
            <w:r w:rsidRPr="007B725C">
              <w:t>Иные вопросы в сфере культуры и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78E87" w14:textId="77777777" w:rsidR="00F036DB" w:rsidRDefault="00F036DB" w:rsidP="00F036DB">
            <w:pPr>
              <w:jc w:val="center"/>
            </w:pPr>
            <w:r w:rsidRPr="007B725C"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38964" w14:textId="77777777" w:rsidR="00F036DB" w:rsidRDefault="00F036DB" w:rsidP="00F036D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A8B95" w14:textId="77777777" w:rsidR="00F036DB" w:rsidRDefault="00F036DB" w:rsidP="00F036DB">
            <w:pPr>
              <w:jc w:val="center"/>
            </w:pPr>
            <w:r w:rsidRPr="00C76617"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9AD32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61761" w14:textId="77777777" w:rsidR="00F036DB" w:rsidRDefault="00F036DB" w:rsidP="00F036DB">
            <w:pPr>
              <w:jc w:val="center"/>
            </w:pPr>
            <w:r>
              <w:t>243,4</w:t>
            </w:r>
          </w:p>
        </w:tc>
      </w:tr>
      <w:tr w:rsidR="00F036DB" w14:paraId="46D8DE9D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C640E" w14:textId="77777777" w:rsidR="00F036DB" w:rsidRPr="00051561" w:rsidRDefault="00F036DB" w:rsidP="00F036DB">
            <w:r w:rsidRPr="007B725C">
              <w:t>Расходы  на обеспечение расчетов за топливно-энергетические ре-сурсы,  потребляемые учреждениями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74B91" w14:textId="77777777" w:rsidR="00F036DB" w:rsidRDefault="00F036DB" w:rsidP="00F036DB">
            <w:pPr>
              <w:jc w:val="center"/>
            </w:pPr>
            <w:r w:rsidRPr="007B725C"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FBC1" w14:textId="77777777" w:rsidR="00F036DB" w:rsidRDefault="00F036DB" w:rsidP="00F036D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8DB2E" w14:textId="77777777" w:rsidR="00F036DB" w:rsidRDefault="00F036DB" w:rsidP="00F036DB">
            <w:pPr>
              <w:jc w:val="center"/>
            </w:pPr>
            <w:r w:rsidRPr="00C76617">
              <w:t>90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D32CD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2BA10" w14:textId="77777777" w:rsidR="00F036DB" w:rsidRDefault="00F036DB" w:rsidP="00F036DB">
            <w:pPr>
              <w:jc w:val="center"/>
            </w:pPr>
            <w:r>
              <w:t>243,4</w:t>
            </w:r>
          </w:p>
        </w:tc>
      </w:tr>
      <w:tr w:rsidR="00F036DB" w14:paraId="5E83C4CD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0EF8" w14:textId="77777777" w:rsidR="00F036DB" w:rsidRDefault="00F036DB" w:rsidP="00F036DB">
            <w:r w:rsidRPr="007B72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80315" w14:textId="77777777" w:rsidR="00F036DB" w:rsidRDefault="00F036DB" w:rsidP="00F036DB">
            <w:pPr>
              <w:jc w:val="center"/>
            </w:pPr>
            <w:r w:rsidRPr="007B725C"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AFEF0" w14:textId="77777777" w:rsidR="00F036DB" w:rsidRDefault="00F036DB" w:rsidP="00F036D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333DF" w14:textId="77777777" w:rsidR="00F036DB" w:rsidRDefault="00F036DB" w:rsidP="00F036DB">
            <w:pPr>
              <w:jc w:val="center"/>
            </w:pPr>
            <w:r w:rsidRPr="00C76617">
              <w:t>90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9E76E" w14:textId="77777777" w:rsidR="00F036DB" w:rsidRDefault="00F036DB" w:rsidP="00F036DB">
            <w:pPr>
              <w:jc w:val="center"/>
            </w:pPr>
            <w:r w:rsidRPr="00C76617"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00C46" w14:textId="77777777" w:rsidR="00F036DB" w:rsidRDefault="00F036DB" w:rsidP="00F036DB">
            <w:pPr>
              <w:jc w:val="center"/>
            </w:pPr>
            <w:r>
              <w:t>243,4</w:t>
            </w:r>
          </w:p>
        </w:tc>
      </w:tr>
      <w:tr w:rsidR="00F036DB" w14:paraId="09B0BBF3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1DD18" w14:textId="77777777" w:rsidR="00F036DB" w:rsidRPr="00051561" w:rsidRDefault="00F036DB" w:rsidP="00F036DB">
            <w:r w:rsidRPr="00051561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B956C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01073" w14:textId="77777777" w:rsidR="00F036DB" w:rsidRDefault="00F036DB" w:rsidP="00F036D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3E730" w14:textId="77777777" w:rsidR="00F036DB" w:rsidRDefault="00F036DB" w:rsidP="00F036DB">
            <w:pPr>
              <w:jc w:val="center"/>
            </w:pPr>
            <w: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90D5B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22BA3" w14:textId="77777777" w:rsidR="00F036DB" w:rsidRDefault="00F036DB" w:rsidP="00F036DB">
            <w:pPr>
              <w:jc w:val="center"/>
            </w:pPr>
            <w:r>
              <w:t>2,4</w:t>
            </w:r>
          </w:p>
        </w:tc>
      </w:tr>
      <w:tr w:rsidR="00F036DB" w14:paraId="3907BFC5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70170" w14:textId="77777777" w:rsidR="00F036DB" w:rsidRDefault="00F036DB" w:rsidP="00F036DB">
            <w:r w:rsidRPr="00051561"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F0D50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E97EB" w14:textId="77777777" w:rsidR="00F036DB" w:rsidRDefault="00F036DB" w:rsidP="00F036D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6F4C1" w14:textId="77777777" w:rsidR="00F036DB" w:rsidRDefault="00F036DB" w:rsidP="00F036DB">
            <w:pPr>
              <w:jc w:val="center"/>
            </w:pPr>
            <w: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8568C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D08CF" w14:textId="77777777" w:rsidR="00F036DB" w:rsidRDefault="00F036DB" w:rsidP="00F036DB">
            <w:pPr>
              <w:jc w:val="center"/>
            </w:pPr>
            <w:r>
              <w:t>2,4</w:t>
            </w:r>
          </w:p>
        </w:tc>
      </w:tr>
      <w:tr w:rsidR="00F036DB" w14:paraId="1C0F11B0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4C8D9" w14:textId="77777777" w:rsidR="00F036DB" w:rsidRDefault="00F036DB" w:rsidP="00F036DB">
            <w:r w:rsidRPr="00051561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A1655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78B20" w14:textId="77777777" w:rsidR="00F036DB" w:rsidRDefault="00F036DB" w:rsidP="00F036D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13912" w14:textId="77777777" w:rsidR="00F036DB" w:rsidRDefault="00F036DB" w:rsidP="00F036DB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73756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2C93D" w14:textId="77777777" w:rsidR="00F036DB" w:rsidRDefault="00F036DB" w:rsidP="00F036DB">
            <w:pPr>
              <w:jc w:val="center"/>
            </w:pPr>
            <w:r>
              <w:t>2,4</w:t>
            </w:r>
          </w:p>
        </w:tc>
      </w:tr>
      <w:tr w:rsidR="00F036DB" w14:paraId="4118D156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4F54" w14:textId="77777777" w:rsidR="00F036DB" w:rsidRPr="00051561" w:rsidRDefault="00F036DB" w:rsidP="00F036DB">
            <w: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DFA72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DB258" w14:textId="77777777" w:rsidR="00F036DB" w:rsidRDefault="00F036DB" w:rsidP="00F036D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FA606" w14:textId="77777777" w:rsidR="00F036DB" w:rsidRDefault="00F036DB" w:rsidP="00F036DB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0F5AA" w14:textId="77777777" w:rsidR="00F036DB" w:rsidRDefault="00F036DB" w:rsidP="00F036DB">
            <w:pPr>
              <w:jc w:val="center"/>
            </w:pPr>
            <w: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D7184" w14:textId="77777777" w:rsidR="00F036DB" w:rsidRDefault="00F036DB" w:rsidP="00F036DB">
            <w:pPr>
              <w:jc w:val="center"/>
            </w:pPr>
            <w:r>
              <w:t>2,4</w:t>
            </w:r>
          </w:p>
        </w:tc>
      </w:tr>
      <w:tr w:rsidR="00F036DB" w14:paraId="6FE33D58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397CC" w14:textId="77777777" w:rsidR="00F036DB" w:rsidRPr="00051561" w:rsidRDefault="00F036DB" w:rsidP="00F036DB">
            <w:r w:rsidRPr="00051561"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358DC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4AB30" w14:textId="77777777" w:rsidR="00F036DB" w:rsidRDefault="00F036DB" w:rsidP="00F036DB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84446" w14:textId="77777777" w:rsidR="00F036DB" w:rsidRDefault="00F036DB" w:rsidP="00F036D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02A96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EB1AE" w14:textId="77777777" w:rsidR="00F036DB" w:rsidRDefault="00F036DB" w:rsidP="00F036DB">
            <w:pPr>
              <w:jc w:val="center"/>
            </w:pPr>
            <w:r>
              <w:t>1,0</w:t>
            </w:r>
          </w:p>
        </w:tc>
      </w:tr>
      <w:tr w:rsidR="00F036DB" w14:paraId="4369598C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550B3" w14:textId="77777777" w:rsidR="00F036DB" w:rsidRPr="00051561" w:rsidRDefault="00F036DB" w:rsidP="00F036DB">
            <w:r w:rsidRPr="00051561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5ED6B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20E98" w14:textId="77777777" w:rsidR="00F036DB" w:rsidRDefault="00F036DB" w:rsidP="00F036DB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6A646" w14:textId="77777777" w:rsidR="00F036DB" w:rsidRDefault="00F036DB" w:rsidP="00F036DB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5A916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4B324" w14:textId="77777777" w:rsidR="00F036DB" w:rsidRDefault="00F036DB" w:rsidP="00F036DB">
            <w:pPr>
              <w:jc w:val="center"/>
            </w:pPr>
            <w:r>
              <w:t>1,0</w:t>
            </w:r>
          </w:p>
        </w:tc>
      </w:tr>
      <w:tr w:rsidR="00F036DB" w14:paraId="48B16889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D3829" w14:textId="77777777" w:rsidR="00F036DB" w:rsidRPr="00051561" w:rsidRDefault="00F036DB" w:rsidP="00F036DB">
            <w:r w:rsidRPr="00051561"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050BE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64650" w14:textId="77777777" w:rsidR="00F036DB" w:rsidRDefault="00F036DB" w:rsidP="00F036DB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45B3C" w14:textId="77777777" w:rsidR="00F036DB" w:rsidRDefault="00F036DB" w:rsidP="00F036DB">
            <w:pPr>
              <w:jc w:val="center"/>
            </w:pPr>
            <w:r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CBD0D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D74A9" w14:textId="77777777" w:rsidR="00F036DB" w:rsidRDefault="00F036DB" w:rsidP="00F036DB">
            <w:pPr>
              <w:jc w:val="center"/>
            </w:pPr>
            <w:r>
              <w:t>1,0</w:t>
            </w:r>
          </w:p>
        </w:tc>
      </w:tr>
      <w:tr w:rsidR="00F036DB" w14:paraId="72986E69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4343F" w14:textId="77777777" w:rsidR="00F036DB" w:rsidRPr="00051561" w:rsidRDefault="00F036DB" w:rsidP="00F036DB">
            <w:r w:rsidRPr="00051561">
              <w:t>Мероприятия в сфере культуры и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544FC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420D6" w14:textId="77777777" w:rsidR="00F036DB" w:rsidRDefault="00F036DB" w:rsidP="00F036DB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C6871" w14:textId="77777777" w:rsidR="00F036DB" w:rsidRDefault="00F036DB" w:rsidP="00F036DB">
            <w:pPr>
              <w:jc w:val="center"/>
            </w:pPr>
            <w:r>
              <w:t>90 2 00 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F8174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62724" w14:textId="77777777" w:rsidR="00F036DB" w:rsidRDefault="00F036DB" w:rsidP="00F036DB">
            <w:pPr>
              <w:jc w:val="center"/>
            </w:pPr>
            <w:r>
              <w:t>1,0</w:t>
            </w:r>
          </w:p>
        </w:tc>
      </w:tr>
      <w:tr w:rsidR="00F036DB" w14:paraId="0A196FE3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0A648" w14:textId="77777777" w:rsidR="00F036DB" w:rsidRPr="00051561" w:rsidRDefault="00F036DB" w:rsidP="00F036DB">
            <w:r w:rsidRPr="00051561">
              <w:t>Закупка товаров, работ и услуг для обеспечения государственных (му</w:t>
            </w:r>
            <w:r w:rsidRPr="00051561">
              <w:lastRenderedPageBreak/>
              <w:t>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806FA" w14:textId="77777777" w:rsidR="00F036DB" w:rsidRDefault="00F036DB" w:rsidP="00F036D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07119" w14:textId="77777777" w:rsidR="00F036DB" w:rsidRDefault="00F036DB" w:rsidP="00F036DB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FA27A" w14:textId="77777777" w:rsidR="00F036DB" w:rsidRDefault="00F036DB" w:rsidP="00F036DB">
            <w:pPr>
              <w:jc w:val="center"/>
            </w:pPr>
            <w:r>
              <w:t>90 2 00 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8E65C" w14:textId="77777777" w:rsidR="00F036DB" w:rsidRDefault="00F036DB" w:rsidP="00F036DB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A0833" w14:textId="77777777" w:rsidR="00F036DB" w:rsidRDefault="00F036DB" w:rsidP="00F036DB">
            <w:pPr>
              <w:jc w:val="center"/>
            </w:pPr>
            <w:r>
              <w:t>1,0</w:t>
            </w:r>
          </w:p>
        </w:tc>
      </w:tr>
      <w:tr w:rsidR="00F036DB" w14:paraId="01AFAE8F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60566" w14:textId="77777777" w:rsidR="00F036DB" w:rsidRDefault="00F036DB" w:rsidP="00F036DB">
            <w: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9DACA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B7530" w14:textId="77777777" w:rsidR="00F036DB" w:rsidRDefault="00F036DB" w:rsidP="00F036DB">
            <w:pPr>
              <w:jc w:val="center"/>
            </w:pPr>
            <w: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B8B61" w14:textId="77777777" w:rsidR="00F036DB" w:rsidRDefault="00F036DB" w:rsidP="00F036D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ED304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224EE" w14:textId="77777777" w:rsidR="00F036DB" w:rsidRDefault="00F036DB" w:rsidP="00F036DB">
            <w:pPr>
              <w:jc w:val="center"/>
            </w:pPr>
            <w:r>
              <w:t>9,6</w:t>
            </w:r>
          </w:p>
        </w:tc>
      </w:tr>
      <w:tr w:rsidR="00F036DB" w14:paraId="30E9532B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84D3C" w14:textId="77777777" w:rsidR="00F036DB" w:rsidRPr="00051561" w:rsidRDefault="00F036DB" w:rsidP="00F036DB">
            <w:r>
              <w:t>Пенсионное обеспеч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7D3DC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78055" w14:textId="77777777" w:rsidR="00F036DB" w:rsidRDefault="00F036DB" w:rsidP="00F036DB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2F573" w14:textId="77777777" w:rsidR="00F036DB" w:rsidRDefault="00F036DB" w:rsidP="00F036D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F1BF0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F93E3" w14:textId="77777777" w:rsidR="00F036DB" w:rsidRDefault="00F036DB" w:rsidP="00F036DB">
            <w:pPr>
              <w:jc w:val="center"/>
            </w:pPr>
            <w:r>
              <w:t>9,6</w:t>
            </w:r>
          </w:p>
        </w:tc>
      </w:tr>
      <w:tr w:rsidR="00F036DB" w14:paraId="314E13D4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85B16" w14:textId="77777777" w:rsidR="00F036DB" w:rsidRPr="00051561" w:rsidRDefault="00F036DB" w:rsidP="00F036DB">
            <w:r w:rsidRPr="00051561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B12E3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07BA4" w14:textId="77777777" w:rsidR="00F036DB" w:rsidRDefault="00F036DB" w:rsidP="00F036DB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3FFA5" w14:textId="77777777" w:rsidR="00F036DB" w:rsidRDefault="00F036DB" w:rsidP="00F036DB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33835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005DF" w14:textId="77777777" w:rsidR="00F036DB" w:rsidRDefault="00F036DB" w:rsidP="00F036DB">
            <w:pPr>
              <w:jc w:val="center"/>
            </w:pPr>
            <w:r>
              <w:t>9,6</w:t>
            </w:r>
          </w:p>
        </w:tc>
      </w:tr>
      <w:tr w:rsidR="00F036DB" w14:paraId="6A6F0183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B815D" w14:textId="77777777" w:rsidR="00F036DB" w:rsidRPr="00051561" w:rsidRDefault="00F036DB" w:rsidP="00F036DB">
            <w:r w:rsidRPr="00051561"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E7BFE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78362" w14:textId="77777777" w:rsidR="00F036DB" w:rsidRDefault="00F036DB" w:rsidP="00F036DB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824B6" w14:textId="77777777" w:rsidR="00F036DB" w:rsidRDefault="00F036DB" w:rsidP="00F036DB">
            <w:pPr>
              <w:jc w:val="center"/>
            </w:pPr>
            <w:r>
              <w:t>90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3959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6065E" w14:textId="77777777" w:rsidR="00F036DB" w:rsidRDefault="00F036DB" w:rsidP="00F036DB">
            <w:pPr>
              <w:jc w:val="center"/>
            </w:pPr>
            <w:r>
              <w:t>9,6</w:t>
            </w:r>
          </w:p>
        </w:tc>
      </w:tr>
      <w:tr w:rsidR="00F036DB" w14:paraId="778A0761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9F5BA" w14:textId="77777777" w:rsidR="00F036DB" w:rsidRPr="00051561" w:rsidRDefault="00F036DB" w:rsidP="00F036DB">
            <w:r>
              <w:t>Доплаты к пенсия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4B312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66C7D" w14:textId="77777777" w:rsidR="00F036DB" w:rsidRDefault="00F036DB" w:rsidP="00F036DB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CE507" w14:textId="77777777" w:rsidR="00F036DB" w:rsidRDefault="00F036DB" w:rsidP="00F036DB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B33C8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E4B42" w14:textId="77777777" w:rsidR="00F036DB" w:rsidRDefault="00F036DB" w:rsidP="00F036DB">
            <w:pPr>
              <w:jc w:val="center"/>
            </w:pPr>
            <w:r>
              <w:t>9,6</w:t>
            </w:r>
          </w:p>
        </w:tc>
      </w:tr>
      <w:tr w:rsidR="00F036DB" w14:paraId="7D42C6EA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9FD5E" w14:textId="77777777" w:rsidR="00F036DB" w:rsidRPr="00051561" w:rsidRDefault="00F036DB" w:rsidP="00F036DB">
            <w:r w:rsidRPr="00051561"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9ACA2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08024" w14:textId="77777777" w:rsidR="00F036DB" w:rsidRDefault="00F036DB" w:rsidP="00F036DB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0D53F" w14:textId="77777777" w:rsidR="00F036DB" w:rsidRDefault="00F036DB" w:rsidP="00F036DB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1BF82" w14:textId="77777777" w:rsidR="00F036DB" w:rsidRDefault="00F036DB" w:rsidP="00F036DB">
            <w:pPr>
              <w:jc w:val="center"/>
            </w:pPr>
            <w: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CAE2D" w14:textId="77777777" w:rsidR="00F036DB" w:rsidRDefault="00F036DB" w:rsidP="00F036DB">
            <w:pPr>
              <w:jc w:val="center"/>
            </w:pPr>
            <w:r>
              <w:t>9,6</w:t>
            </w:r>
          </w:p>
        </w:tc>
      </w:tr>
      <w:tr w:rsidR="00F036DB" w14:paraId="4BC80E99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605A8" w14:textId="77777777" w:rsidR="00F036DB" w:rsidRDefault="00F036DB" w:rsidP="00F036DB">
            <w: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3C13D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93EBD" w14:textId="77777777" w:rsidR="00F036DB" w:rsidRDefault="00F036DB" w:rsidP="00F036DB">
            <w:pPr>
              <w:jc w:val="center"/>
            </w:pPr>
            <w:r>
              <w:t>1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8C2FD" w14:textId="77777777" w:rsidR="00F036DB" w:rsidRDefault="00F036DB" w:rsidP="00F036D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D0DCB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71330" w14:textId="77777777" w:rsidR="00F036DB" w:rsidRDefault="00F036DB" w:rsidP="00F036DB">
            <w:pPr>
              <w:jc w:val="center"/>
            </w:pPr>
            <w:r>
              <w:t>0,5</w:t>
            </w:r>
          </w:p>
        </w:tc>
      </w:tr>
      <w:tr w:rsidR="00F036DB" w14:paraId="1B215B99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4EEA7" w14:textId="77777777" w:rsidR="00F036DB" w:rsidRDefault="00F036DB" w:rsidP="00F036DB">
            <w:r>
              <w:t>Массовый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46C29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64586" w14:textId="77777777" w:rsidR="00F036DB" w:rsidRDefault="00F036DB" w:rsidP="00F036DB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5FD6C" w14:textId="77777777" w:rsidR="00F036DB" w:rsidRDefault="00F036DB" w:rsidP="00F036D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7E69B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6C85C" w14:textId="77777777" w:rsidR="00F036DB" w:rsidRDefault="00F036DB" w:rsidP="00F036DB">
            <w:pPr>
              <w:jc w:val="center"/>
            </w:pPr>
            <w:r>
              <w:t>0,5</w:t>
            </w:r>
          </w:p>
        </w:tc>
      </w:tr>
      <w:tr w:rsidR="00F036DB" w14:paraId="1CD3084C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3BEE4" w14:textId="77777777" w:rsidR="00F036DB" w:rsidRPr="00051561" w:rsidRDefault="00F036DB" w:rsidP="00F036DB">
            <w:r w:rsidRPr="00051561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F2784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BC201" w14:textId="77777777" w:rsidR="00F036DB" w:rsidRDefault="00F036DB" w:rsidP="00F036DB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E6C0B" w14:textId="77777777" w:rsidR="00F036DB" w:rsidRDefault="00F036DB" w:rsidP="00F036DB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3A701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AB65D" w14:textId="77777777" w:rsidR="00F036DB" w:rsidRDefault="00F036DB" w:rsidP="00F036DB">
            <w:pPr>
              <w:jc w:val="center"/>
            </w:pPr>
            <w:r>
              <w:t>0,5</w:t>
            </w:r>
          </w:p>
        </w:tc>
      </w:tr>
      <w:tr w:rsidR="00F036DB" w14:paraId="11CB205D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1FE7C" w14:textId="77777777" w:rsidR="00F036DB" w:rsidRPr="00051561" w:rsidRDefault="00F036DB" w:rsidP="00F036DB">
            <w:r w:rsidRPr="00051561">
              <w:t>Иные вопросы в сфере здравоохранения, физической культуры и спорт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CC1B2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FC406" w14:textId="77777777" w:rsidR="00F036DB" w:rsidRDefault="00F036DB" w:rsidP="00F036DB">
            <w:pPr>
              <w:jc w:val="center"/>
            </w:pPr>
            <w:r>
              <w:t>11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E57C" w14:textId="77777777" w:rsidR="00F036DB" w:rsidRDefault="00F036DB" w:rsidP="00F036DB">
            <w:pPr>
              <w:jc w:val="center"/>
            </w:pPr>
            <w:r>
              <w:t>90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38E94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19704" w14:textId="77777777" w:rsidR="00F036DB" w:rsidRDefault="00F036DB" w:rsidP="00F036DB">
            <w:pPr>
              <w:jc w:val="center"/>
            </w:pPr>
            <w:r>
              <w:t>0,5</w:t>
            </w:r>
          </w:p>
        </w:tc>
      </w:tr>
      <w:tr w:rsidR="00F036DB" w14:paraId="78BDACB1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55432" w14:textId="77777777" w:rsidR="00F036DB" w:rsidRDefault="00F036DB" w:rsidP="00F036DB">
            <w:r w:rsidRPr="00051561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BD5C9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54EC5" w14:textId="77777777" w:rsidR="00F036DB" w:rsidRDefault="00F036DB" w:rsidP="00F036DB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BB1BD" w14:textId="77777777" w:rsidR="00F036DB" w:rsidRDefault="00F036DB" w:rsidP="00F036DB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E4ECB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17EE3" w14:textId="77777777" w:rsidR="00F036DB" w:rsidRDefault="00F036DB" w:rsidP="00F036DB">
            <w:pPr>
              <w:jc w:val="center"/>
            </w:pPr>
            <w:r>
              <w:t>0,5</w:t>
            </w:r>
          </w:p>
        </w:tc>
      </w:tr>
      <w:tr w:rsidR="00F036DB" w14:paraId="39EA2F1B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70787" w14:textId="77777777" w:rsidR="00F036DB" w:rsidRPr="00051561" w:rsidRDefault="00F036DB" w:rsidP="00F036DB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87806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13793" w14:textId="77777777" w:rsidR="00F036DB" w:rsidRDefault="00F036DB" w:rsidP="00F036DB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DE17D" w14:textId="77777777" w:rsidR="00F036DB" w:rsidRDefault="00F036DB" w:rsidP="00F036DB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04CC8" w14:textId="77777777" w:rsidR="00F036DB" w:rsidRDefault="00F036DB" w:rsidP="00F036DB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E5C5C" w14:textId="77777777" w:rsidR="00F036DB" w:rsidRDefault="00F036DB" w:rsidP="00F036DB">
            <w:pPr>
              <w:jc w:val="center"/>
            </w:pPr>
            <w:r>
              <w:t>0,5</w:t>
            </w:r>
          </w:p>
        </w:tc>
      </w:tr>
      <w:tr w:rsidR="00F036DB" w14:paraId="4E5F2F5F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DF80C" w14:textId="77777777" w:rsidR="00F036DB" w:rsidRDefault="00F036DB" w:rsidP="00F036DB">
            <w:r w:rsidRPr="0005156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1CB02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60617" w14:textId="77777777" w:rsidR="00F036DB" w:rsidRDefault="00F036DB" w:rsidP="00F036DB">
            <w:pPr>
              <w:jc w:val="center"/>
            </w:pPr>
            <w:r>
              <w:t>1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44538" w14:textId="77777777" w:rsidR="00F036DB" w:rsidRDefault="00F036DB" w:rsidP="00F036D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05D44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6F76F" w14:textId="77777777" w:rsidR="00F036DB" w:rsidRDefault="00F036DB" w:rsidP="00F036DB">
            <w:pPr>
              <w:jc w:val="center"/>
            </w:pPr>
            <w:r>
              <w:t>27,6</w:t>
            </w:r>
          </w:p>
        </w:tc>
      </w:tr>
      <w:tr w:rsidR="00F036DB" w14:paraId="7A6769D8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92561" w14:textId="77777777" w:rsidR="00F036DB" w:rsidRDefault="00F036DB" w:rsidP="00F036DB">
            <w:r w:rsidRPr="00051561">
              <w:t>Прочи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BDA38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F8A55" w14:textId="77777777" w:rsidR="00F036DB" w:rsidRDefault="00F036DB" w:rsidP="00F036DB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ABF9D" w14:textId="77777777" w:rsidR="00F036DB" w:rsidRDefault="00F036DB" w:rsidP="00F036D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5B09F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57B48" w14:textId="77777777" w:rsidR="00F036DB" w:rsidRDefault="00F036DB" w:rsidP="00F036DB">
            <w:pPr>
              <w:jc w:val="center"/>
            </w:pPr>
            <w:r>
              <w:t>27,6</w:t>
            </w:r>
          </w:p>
        </w:tc>
      </w:tr>
      <w:tr w:rsidR="00F036DB" w14:paraId="18ABC9A8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48ADD" w14:textId="77777777" w:rsidR="00F036DB" w:rsidRPr="00051561" w:rsidRDefault="00F036DB" w:rsidP="00F036DB">
            <w:r w:rsidRPr="00051561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022D2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4805F" w14:textId="77777777" w:rsidR="00F036DB" w:rsidRDefault="00F036DB" w:rsidP="00F036DB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D8B30" w14:textId="77777777" w:rsidR="00F036DB" w:rsidRDefault="00F036DB" w:rsidP="00F036DB">
            <w:pPr>
              <w:jc w:val="center"/>
            </w:pPr>
            <w: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196A3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CE221" w14:textId="77777777" w:rsidR="00F036DB" w:rsidRDefault="00F036DB" w:rsidP="00F036DB">
            <w:pPr>
              <w:jc w:val="center"/>
            </w:pPr>
            <w:r>
              <w:t>27,6</w:t>
            </w:r>
          </w:p>
        </w:tc>
      </w:tr>
      <w:tr w:rsidR="00F036DB" w14:paraId="0AF078B7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3F851" w14:textId="77777777" w:rsidR="00F036DB" w:rsidRPr="00051561" w:rsidRDefault="00F036DB" w:rsidP="00F036DB">
            <w:r w:rsidRPr="00051561"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9FD70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C8C81" w14:textId="77777777" w:rsidR="00F036DB" w:rsidRDefault="00F036DB" w:rsidP="00F036DB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6EA09" w14:textId="77777777" w:rsidR="00F036DB" w:rsidRDefault="00F036DB" w:rsidP="00F036DB">
            <w:pPr>
              <w:jc w:val="center"/>
            </w:pPr>
            <w: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D2573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27FDF" w14:textId="77777777" w:rsidR="00F036DB" w:rsidRDefault="00F036DB" w:rsidP="00F036DB">
            <w:pPr>
              <w:jc w:val="center"/>
            </w:pPr>
            <w:r>
              <w:t>27,6</w:t>
            </w:r>
          </w:p>
        </w:tc>
      </w:tr>
      <w:tr w:rsidR="00F036DB" w14:paraId="3F7ED3DC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3AAC5" w14:textId="77777777" w:rsidR="00F036DB" w:rsidRPr="00051561" w:rsidRDefault="00F036DB" w:rsidP="00F036DB">
            <w:r w:rsidRPr="00051561">
              <w:t>Субсидии бюджету субъекта Российской Федерации из местных бюджет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B1A71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2107C" w14:textId="77777777" w:rsidR="00F036DB" w:rsidRDefault="00F036DB" w:rsidP="00F036DB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F17B2" w14:textId="77777777" w:rsidR="00F036DB" w:rsidRDefault="00F036DB" w:rsidP="00F036DB">
            <w:pPr>
              <w:jc w:val="center"/>
            </w:pPr>
            <w:r>
              <w:t>98 5 00 605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CFFC7" w14:textId="77777777" w:rsidR="00F036DB" w:rsidRDefault="00F036DB" w:rsidP="00F036D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D2F5C" w14:textId="77777777" w:rsidR="00F036DB" w:rsidRDefault="00F036DB" w:rsidP="00F036DB">
            <w:pPr>
              <w:jc w:val="center"/>
            </w:pPr>
            <w:r>
              <w:t>27,6</w:t>
            </w:r>
          </w:p>
        </w:tc>
      </w:tr>
      <w:tr w:rsidR="00F036DB" w14:paraId="5AAECD93" w14:textId="77777777" w:rsidTr="008A332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26713" w14:textId="77777777" w:rsidR="00F036DB" w:rsidRPr="00051561" w:rsidRDefault="00F036DB" w:rsidP="00F036DB">
            <w:r>
              <w:t>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94109" w14:textId="77777777" w:rsidR="00F036DB" w:rsidRDefault="00F036DB" w:rsidP="00F036D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0B6EE" w14:textId="77777777" w:rsidR="00F036DB" w:rsidRDefault="00F036DB" w:rsidP="00F036DB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6BF4C" w14:textId="77777777" w:rsidR="00F036DB" w:rsidRDefault="00F036DB" w:rsidP="00F036DB">
            <w:pPr>
              <w:jc w:val="center"/>
            </w:pPr>
            <w:r>
              <w:t>98 5 00 605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5A399" w14:textId="77777777" w:rsidR="00F036DB" w:rsidRDefault="00F036DB" w:rsidP="00F036DB">
            <w:pPr>
              <w:jc w:val="center"/>
            </w:pPr>
            <w:r>
              <w:t>5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1E804" w14:textId="77777777" w:rsidR="00F036DB" w:rsidRDefault="00F036DB" w:rsidP="00F036DB">
            <w:pPr>
              <w:jc w:val="center"/>
            </w:pPr>
            <w:r>
              <w:t>27,6</w:t>
            </w:r>
          </w:p>
        </w:tc>
      </w:tr>
    </w:tbl>
    <w:p w14:paraId="7F115E5C" w14:textId="77777777" w:rsidR="008D7E6B" w:rsidRDefault="008D7E6B" w:rsidP="008D7E6B">
      <w:pPr>
        <w:jc w:val="both"/>
        <w:rPr>
          <w:sz w:val="28"/>
          <w:szCs w:val="28"/>
        </w:rPr>
      </w:pPr>
    </w:p>
    <w:p w14:paraId="585DE715" w14:textId="77777777" w:rsidR="008B0659" w:rsidRDefault="00D4465B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  <w:r w:rsidR="00633DA5">
        <w:rPr>
          <w:sz w:val="28"/>
          <w:szCs w:val="28"/>
        </w:rPr>
        <w:t>1.</w:t>
      </w:r>
      <w:r w:rsidR="00D91015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="00633DA5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633DA5">
        <w:rPr>
          <w:sz w:val="28"/>
          <w:szCs w:val="28"/>
        </w:rPr>
        <w:t xml:space="preserve"> </w:t>
      </w:r>
      <w:r w:rsidR="00633DA5" w:rsidRPr="00D4465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E05D6">
        <w:rPr>
          <w:sz w:val="28"/>
          <w:szCs w:val="28"/>
        </w:rPr>
        <w:t>изложить в новой редакции: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  <w:gridCol w:w="1133"/>
        <w:gridCol w:w="2127"/>
        <w:gridCol w:w="709"/>
        <w:gridCol w:w="1272"/>
      </w:tblGrid>
      <w:tr w:rsidR="00D4465B" w14:paraId="16FA202C" w14:textId="77777777" w:rsidTr="00D4465B">
        <w:trPr>
          <w:trHeight w:val="524"/>
        </w:trPr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6ED9E" w14:textId="77777777" w:rsidR="00D4465B" w:rsidRDefault="00D4465B" w:rsidP="00CC0728">
            <w:pPr>
              <w:jc w:val="center"/>
            </w:pPr>
            <w:r>
              <w:t>Наименование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689D5" w14:textId="77777777" w:rsidR="00D4465B" w:rsidRDefault="00D4465B" w:rsidP="00CC0728">
            <w:pPr>
              <w:jc w:val="center"/>
            </w:pPr>
            <w:r>
              <w:t>Рз/Пр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29C80" w14:textId="77777777" w:rsidR="00D4465B" w:rsidRDefault="00D4465B" w:rsidP="00CC0728">
            <w:pPr>
              <w:jc w:val="center"/>
            </w:pPr>
            <w:r>
              <w:t>ЦСР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AB875" w14:textId="77777777" w:rsidR="00D4465B" w:rsidRDefault="00D4465B" w:rsidP="00CC0728">
            <w:pPr>
              <w:jc w:val="center"/>
            </w:pPr>
            <w:r>
              <w:t>Вр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35829" w14:textId="77777777" w:rsidR="00D4465B" w:rsidRDefault="00D4465B" w:rsidP="00CC0728">
            <w:pPr>
              <w:jc w:val="center"/>
            </w:pPr>
            <w:r>
              <w:t>Сумма, тыс. рублей</w:t>
            </w:r>
          </w:p>
        </w:tc>
      </w:tr>
      <w:tr w:rsidR="00D4465B" w14:paraId="6233F605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0F474" w14:textId="77777777" w:rsidR="00D4465B" w:rsidRDefault="00D4465B" w:rsidP="00CC0728">
            <w:pPr>
              <w:jc w:val="center"/>
            </w:pPr>
            <w:r>
              <w:t>1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ED005" w14:textId="77777777" w:rsidR="00D4465B" w:rsidRDefault="00D4465B" w:rsidP="00CC0728">
            <w:pPr>
              <w:jc w:val="center"/>
            </w:pPr>
            <w:r>
              <w:t>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F2D66" w14:textId="77777777" w:rsidR="00D4465B" w:rsidRDefault="00D4465B" w:rsidP="00CC0728">
            <w:pPr>
              <w:jc w:val="center"/>
            </w:pPr>
            <w:r>
              <w:t>4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D9D3D" w14:textId="77777777" w:rsidR="00D4465B" w:rsidRDefault="00D4465B" w:rsidP="00CC0728">
            <w:pPr>
              <w:jc w:val="center"/>
            </w:pPr>
            <w:r>
              <w:t>5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5F851" w14:textId="77777777" w:rsidR="00D4465B" w:rsidRDefault="00D4465B" w:rsidP="00CC0728">
            <w:pPr>
              <w:jc w:val="center"/>
            </w:pPr>
            <w:r>
              <w:t>6</w:t>
            </w:r>
          </w:p>
        </w:tc>
      </w:tr>
      <w:tr w:rsidR="00D4465B" w14:paraId="41FDC55E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1F94D" w14:textId="77777777" w:rsidR="00D4465B" w:rsidRDefault="00D4465B" w:rsidP="00CC0728">
            <w:r>
              <w:t>ОБЩЕГОСУДАРСТВЕННЫЕ ВОПРОСЫ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5F6DB" w14:textId="77777777" w:rsidR="00D4465B" w:rsidRDefault="00D4465B" w:rsidP="00CC0728">
            <w:pPr>
              <w:jc w:val="center"/>
            </w:pPr>
            <w:r>
              <w:t>01 00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C2160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9366B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978D8" w14:textId="77777777" w:rsidR="00D4465B" w:rsidRDefault="00D4465B" w:rsidP="00CC0728">
            <w:pPr>
              <w:jc w:val="center"/>
            </w:pPr>
            <w:r>
              <w:t>2 111,3</w:t>
            </w:r>
          </w:p>
        </w:tc>
      </w:tr>
      <w:tr w:rsidR="00D4465B" w14:paraId="5214D95B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98B41" w14:textId="77777777" w:rsidR="00D4465B" w:rsidRPr="00051561" w:rsidRDefault="00D4465B" w:rsidP="00CC0728">
            <w:r w:rsidRPr="000515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009DE" w14:textId="77777777" w:rsidR="00D4465B" w:rsidRDefault="00D4465B" w:rsidP="00CC0728">
            <w:pPr>
              <w:jc w:val="center"/>
            </w:pPr>
            <w:r>
              <w:t>01 02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74789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05451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FA9E1" w14:textId="77777777" w:rsidR="00D4465B" w:rsidRDefault="00D4465B" w:rsidP="00CC0728">
            <w:pPr>
              <w:jc w:val="center"/>
            </w:pPr>
            <w:r>
              <w:t>166,5</w:t>
            </w:r>
          </w:p>
        </w:tc>
      </w:tr>
      <w:tr w:rsidR="00D4465B" w14:paraId="41818068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34FE1" w14:textId="77777777" w:rsidR="00D4465B" w:rsidRPr="00051561" w:rsidRDefault="00D4465B" w:rsidP="00CC0728">
            <w:r w:rsidRPr="00051561">
              <w:t>Руководство и управление в сфере установленных функций органов местного са</w:t>
            </w:r>
            <w:r w:rsidRPr="00051561">
              <w:lastRenderedPageBreak/>
              <w:t>моуправления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C19B8" w14:textId="77777777" w:rsidR="00D4465B" w:rsidRDefault="00D4465B" w:rsidP="00CC0728">
            <w:pPr>
              <w:jc w:val="center"/>
            </w:pPr>
            <w:r>
              <w:lastRenderedPageBreak/>
              <w:t>01 02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37D69" w14:textId="77777777" w:rsidR="00D4465B" w:rsidRDefault="00D4465B" w:rsidP="00CC0728">
            <w:pPr>
              <w:jc w:val="center"/>
            </w:pPr>
            <w:r>
              <w:t>01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F0F9D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6FE96" w14:textId="77777777" w:rsidR="00D4465B" w:rsidRDefault="00D4465B" w:rsidP="00CC0728">
            <w:pPr>
              <w:jc w:val="center"/>
            </w:pPr>
            <w:r>
              <w:t>166,5</w:t>
            </w:r>
          </w:p>
        </w:tc>
      </w:tr>
      <w:tr w:rsidR="00D4465B" w14:paraId="6EFD751A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7ED4D" w14:textId="77777777" w:rsidR="00D4465B" w:rsidRPr="00051561" w:rsidRDefault="00D4465B" w:rsidP="00CC0728">
            <w:r w:rsidRPr="00051561">
              <w:t>Расходы на обеспечение деятельности органов местного самоуправления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75C72" w14:textId="77777777" w:rsidR="00D4465B" w:rsidRDefault="00D4465B" w:rsidP="00CC0728">
            <w:pPr>
              <w:jc w:val="center"/>
            </w:pPr>
            <w:r>
              <w:t>01 02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2411B" w14:textId="77777777" w:rsidR="00D4465B" w:rsidRDefault="00D4465B" w:rsidP="00CC0728">
            <w:pPr>
              <w:jc w:val="center"/>
            </w:pPr>
            <w:r>
              <w:t>01 2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86B6C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DD411" w14:textId="77777777" w:rsidR="00D4465B" w:rsidRDefault="00D4465B" w:rsidP="00CC0728">
            <w:pPr>
              <w:jc w:val="center"/>
            </w:pPr>
            <w:r>
              <w:t>166,5</w:t>
            </w:r>
          </w:p>
        </w:tc>
      </w:tr>
      <w:tr w:rsidR="00D4465B" w14:paraId="3E9A1BE3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259FD" w14:textId="77777777" w:rsidR="00D4465B" w:rsidRPr="00051561" w:rsidRDefault="00D4465B" w:rsidP="00CC0728">
            <w:r w:rsidRPr="000515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2F5FB" w14:textId="77777777" w:rsidR="00D4465B" w:rsidRDefault="00D4465B" w:rsidP="00CC0728">
            <w:pPr>
              <w:jc w:val="center"/>
            </w:pPr>
            <w:r>
              <w:t>01 02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38B6D" w14:textId="77777777" w:rsidR="00D4465B" w:rsidRDefault="00D4465B" w:rsidP="00CC0728">
            <w:pPr>
              <w:jc w:val="center"/>
            </w:pPr>
            <w:r>
              <w:t>01 2 00 101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8CE83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71916" w14:textId="77777777" w:rsidR="00D4465B" w:rsidRDefault="00D4465B" w:rsidP="00CC0728">
            <w:pPr>
              <w:jc w:val="center"/>
            </w:pPr>
            <w:r>
              <w:t>166,5</w:t>
            </w:r>
          </w:p>
        </w:tc>
      </w:tr>
      <w:tr w:rsidR="00D4465B" w14:paraId="56981371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CA477" w14:textId="77777777" w:rsidR="00D4465B" w:rsidRPr="00051561" w:rsidRDefault="00D4465B" w:rsidP="00CC0728">
            <w:r w:rsidRPr="000515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E2A46" w14:textId="77777777" w:rsidR="00D4465B" w:rsidRDefault="00D4465B" w:rsidP="00CC0728">
            <w:pPr>
              <w:jc w:val="center"/>
            </w:pPr>
            <w:r>
              <w:t>01 02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86605" w14:textId="77777777" w:rsidR="00D4465B" w:rsidRDefault="00D4465B" w:rsidP="00CC0728">
            <w:pPr>
              <w:jc w:val="center"/>
            </w:pPr>
            <w:r>
              <w:t>01 2 00 101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E9633" w14:textId="77777777" w:rsidR="00D4465B" w:rsidRDefault="00D4465B" w:rsidP="00CC0728">
            <w:pPr>
              <w:jc w:val="center"/>
            </w:pPr>
            <w:r>
              <w:t>1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4F356" w14:textId="77777777" w:rsidR="00D4465B" w:rsidRDefault="00D4465B" w:rsidP="00CC0728">
            <w:pPr>
              <w:jc w:val="center"/>
            </w:pPr>
            <w:r>
              <w:t>166,5</w:t>
            </w:r>
          </w:p>
        </w:tc>
      </w:tr>
      <w:tr w:rsidR="00D4465B" w14:paraId="0E835DF7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EB0CB" w14:textId="77777777" w:rsidR="00D4465B" w:rsidRPr="00051561" w:rsidRDefault="00D4465B" w:rsidP="00CC0728">
            <w:r w:rsidRPr="0005156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10DF3" w14:textId="77777777" w:rsidR="00D4465B" w:rsidRDefault="00D4465B" w:rsidP="00CC0728">
            <w:pPr>
              <w:jc w:val="center"/>
            </w:pPr>
            <w:r>
              <w:t>01 0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0F194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08D7C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0BC44" w14:textId="77777777" w:rsidR="00D4465B" w:rsidRDefault="00D4465B" w:rsidP="00CC0728">
            <w:pPr>
              <w:jc w:val="center"/>
            </w:pPr>
            <w:r>
              <w:t>1,0</w:t>
            </w:r>
          </w:p>
        </w:tc>
      </w:tr>
      <w:tr w:rsidR="00D4465B" w14:paraId="2034BB1D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8775D" w14:textId="77777777" w:rsidR="00D4465B" w:rsidRPr="00051561" w:rsidRDefault="00D4465B" w:rsidP="00CC0728">
            <w:r w:rsidRPr="0005156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81230" w14:textId="77777777" w:rsidR="00D4465B" w:rsidRDefault="00D4465B" w:rsidP="00CC0728">
            <w:pPr>
              <w:jc w:val="center"/>
            </w:pPr>
            <w:r>
              <w:t>01 0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E8863" w14:textId="77777777" w:rsidR="00D4465B" w:rsidRDefault="00D4465B" w:rsidP="00CC0728">
            <w:pPr>
              <w:jc w:val="center"/>
            </w:pPr>
            <w:r>
              <w:t>01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32CB7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7076D" w14:textId="77777777" w:rsidR="00D4465B" w:rsidRDefault="00D4465B" w:rsidP="00CC0728">
            <w:pPr>
              <w:jc w:val="center"/>
            </w:pPr>
            <w:r>
              <w:t>1,0</w:t>
            </w:r>
          </w:p>
        </w:tc>
      </w:tr>
      <w:tr w:rsidR="00D4465B" w14:paraId="5D7CFB42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B16A9" w14:textId="77777777" w:rsidR="00D4465B" w:rsidRPr="00051561" w:rsidRDefault="00D4465B" w:rsidP="00CC0728">
            <w:r w:rsidRPr="00051561">
              <w:t>Расходы на обечпечение деятельности органов местного самоуправления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240B" w14:textId="77777777" w:rsidR="00D4465B" w:rsidRDefault="00D4465B" w:rsidP="00CC0728">
            <w:pPr>
              <w:jc w:val="center"/>
            </w:pPr>
            <w:r>
              <w:t>01 0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07AE3" w14:textId="77777777" w:rsidR="00D4465B" w:rsidRDefault="00D4465B" w:rsidP="00CC0728">
            <w:pPr>
              <w:jc w:val="center"/>
            </w:pPr>
            <w:r>
              <w:t>01 2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7157A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FE04F" w14:textId="77777777" w:rsidR="00D4465B" w:rsidRDefault="00D4465B" w:rsidP="00CC0728">
            <w:pPr>
              <w:jc w:val="center"/>
            </w:pPr>
            <w:r>
              <w:t>1,0</w:t>
            </w:r>
          </w:p>
        </w:tc>
      </w:tr>
      <w:tr w:rsidR="00D4465B" w14:paraId="6F2699DB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FF489" w14:textId="77777777" w:rsidR="00D4465B" w:rsidRPr="00051561" w:rsidRDefault="00D4465B" w:rsidP="00CC0728">
            <w:r w:rsidRPr="00051561">
              <w:t>Депутаты представительного органа муниципального образования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4F247" w14:textId="77777777" w:rsidR="00D4465B" w:rsidRDefault="00D4465B" w:rsidP="00CC0728">
            <w:pPr>
              <w:jc w:val="center"/>
            </w:pPr>
            <w:r>
              <w:t>01 0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F64B6" w14:textId="77777777" w:rsidR="00D4465B" w:rsidRDefault="00D4465B" w:rsidP="00CC0728">
            <w:pPr>
              <w:jc w:val="center"/>
            </w:pPr>
            <w:r>
              <w:t>01 2 00 1015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76891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36356" w14:textId="77777777" w:rsidR="00D4465B" w:rsidRDefault="00D4465B" w:rsidP="00CC0728">
            <w:pPr>
              <w:jc w:val="center"/>
            </w:pPr>
            <w:r>
              <w:t>1,0</w:t>
            </w:r>
          </w:p>
        </w:tc>
      </w:tr>
      <w:tr w:rsidR="00D4465B" w14:paraId="7D75F83C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94891" w14:textId="77777777" w:rsidR="00D4465B" w:rsidRPr="00051561" w:rsidRDefault="00D4465B" w:rsidP="00CC0728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1ACA2" w14:textId="77777777" w:rsidR="00D4465B" w:rsidRDefault="00D4465B" w:rsidP="00CC0728">
            <w:pPr>
              <w:jc w:val="center"/>
            </w:pPr>
            <w:r>
              <w:t>01 0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8810B" w14:textId="77777777" w:rsidR="00D4465B" w:rsidRDefault="00D4465B" w:rsidP="00CC0728">
            <w:pPr>
              <w:jc w:val="center"/>
            </w:pPr>
            <w:r>
              <w:t>01 2 00 1015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B53B1" w14:textId="77777777" w:rsidR="00D4465B" w:rsidRDefault="00D4465B" w:rsidP="00CC0728">
            <w:pPr>
              <w:jc w:val="center"/>
            </w:pPr>
            <w:r>
              <w:t>2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69F30" w14:textId="77777777" w:rsidR="00D4465B" w:rsidRDefault="00D4465B" w:rsidP="00CC0728">
            <w:pPr>
              <w:jc w:val="center"/>
            </w:pPr>
            <w:r>
              <w:t>1,0</w:t>
            </w:r>
          </w:p>
        </w:tc>
      </w:tr>
      <w:tr w:rsidR="00D4465B" w14:paraId="6F3C4DF3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1031E" w14:textId="77777777" w:rsidR="00D4465B" w:rsidRPr="00051561" w:rsidRDefault="00D4465B" w:rsidP="00CC0728">
            <w:r w:rsidRPr="000515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17056" w14:textId="77777777" w:rsidR="00D4465B" w:rsidRDefault="00D4465B" w:rsidP="00CC0728">
            <w:pPr>
              <w:jc w:val="center"/>
            </w:pPr>
            <w:r>
              <w:t>01 04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F764C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A2064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993EA" w14:textId="77777777" w:rsidR="00D4465B" w:rsidRDefault="00D4465B" w:rsidP="00CC0728">
            <w:pPr>
              <w:jc w:val="center"/>
            </w:pPr>
            <w:r>
              <w:t>864,3</w:t>
            </w:r>
          </w:p>
        </w:tc>
      </w:tr>
      <w:tr w:rsidR="00D4465B" w14:paraId="0D4B4D59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74A3A" w14:textId="77777777" w:rsidR="00D4465B" w:rsidRPr="00051561" w:rsidRDefault="00D4465B" w:rsidP="00CC0728">
            <w:r w:rsidRPr="0005156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78317" w14:textId="77777777" w:rsidR="00D4465B" w:rsidRDefault="00D4465B" w:rsidP="00CC0728">
            <w:pPr>
              <w:jc w:val="center"/>
            </w:pPr>
            <w:r>
              <w:t>01 04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CD21D" w14:textId="77777777" w:rsidR="00D4465B" w:rsidRDefault="00D4465B" w:rsidP="00CC0728">
            <w:pPr>
              <w:jc w:val="center"/>
            </w:pPr>
            <w:r>
              <w:t>01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56453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68A10" w14:textId="77777777" w:rsidR="00D4465B" w:rsidRDefault="00D4465B" w:rsidP="00CC0728">
            <w:pPr>
              <w:jc w:val="center"/>
            </w:pPr>
            <w:r>
              <w:t>864,3</w:t>
            </w:r>
          </w:p>
        </w:tc>
      </w:tr>
      <w:tr w:rsidR="00D4465B" w14:paraId="3C52D7C6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31864" w14:textId="77777777" w:rsidR="00D4465B" w:rsidRPr="00051561" w:rsidRDefault="00D4465B" w:rsidP="00CC0728">
            <w:r w:rsidRPr="00051561">
              <w:t>Расходы на обеспечение деятельности органов местного самоуправления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B6BA0" w14:textId="77777777" w:rsidR="00D4465B" w:rsidRDefault="00D4465B" w:rsidP="00CC0728">
            <w:pPr>
              <w:jc w:val="center"/>
            </w:pPr>
            <w:r>
              <w:t>01 04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CB4E9" w14:textId="77777777" w:rsidR="00D4465B" w:rsidRDefault="00D4465B" w:rsidP="00CC0728">
            <w:pPr>
              <w:jc w:val="center"/>
            </w:pPr>
            <w:r>
              <w:t>01 2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53C09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D2CF7" w14:textId="77777777" w:rsidR="00D4465B" w:rsidRDefault="00D4465B" w:rsidP="00CC0728">
            <w:pPr>
              <w:jc w:val="center"/>
            </w:pPr>
            <w:r>
              <w:t>864,3</w:t>
            </w:r>
          </w:p>
        </w:tc>
      </w:tr>
      <w:tr w:rsidR="00D4465B" w14:paraId="3798E3CC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C8AD0" w14:textId="77777777" w:rsidR="00D4465B" w:rsidRPr="00051561" w:rsidRDefault="00D4465B" w:rsidP="00CC0728">
            <w:r w:rsidRPr="00051561">
              <w:t>Центральный аппарат органов местного самоуправления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63D22" w14:textId="77777777" w:rsidR="00D4465B" w:rsidRDefault="00D4465B" w:rsidP="00CC0728">
            <w:pPr>
              <w:jc w:val="center"/>
            </w:pPr>
            <w:r>
              <w:t>01 04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40697" w14:textId="77777777" w:rsidR="00D4465B" w:rsidRDefault="00D4465B" w:rsidP="00CC0728">
            <w:pPr>
              <w:jc w:val="center"/>
            </w:pPr>
            <w:r>
              <w:t>01 2 00 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D7C0A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C536A" w14:textId="77777777" w:rsidR="00D4465B" w:rsidRDefault="00D4465B" w:rsidP="00CC0728">
            <w:pPr>
              <w:jc w:val="center"/>
            </w:pPr>
            <w:r>
              <w:t>598,3</w:t>
            </w:r>
          </w:p>
        </w:tc>
      </w:tr>
      <w:tr w:rsidR="00D4465B" w14:paraId="41851CCF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7DE39" w14:textId="77777777" w:rsidR="00D4465B" w:rsidRPr="00051561" w:rsidRDefault="00D4465B" w:rsidP="00CC0728">
            <w:r w:rsidRPr="000515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53E19" w14:textId="77777777" w:rsidR="00D4465B" w:rsidRDefault="00D4465B" w:rsidP="00CC0728">
            <w:pPr>
              <w:jc w:val="center"/>
            </w:pPr>
            <w:r>
              <w:t>01 04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C15A0" w14:textId="77777777" w:rsidR="00D4465B" w:rsidRDefault="00D4465B" w:rsidP="00CC0728">
            <w:pPr>
              <w:jc w:val="center"/>
            </w:pPr>
            <w:r>
              <w:t>01 2 00 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6A572" w14:textId="77777777" w:rsidR="00D4465B" w:rsidRDefault="00D4465B" w:rsidP="00CC0728">
            <w:pPr>
              <w:jc w:val="center"/>
            </w:pPr>
            <w:r>
              <w:t>1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5C5E0" w14:textId="77777777" w:rsidR="00D4465B" w:rsidRDefault="00D4465B" w:rsidP="00CC0728">
            <w:pPr>
              <w:jc w:val="center"/>
            </w:pPr>
            <w:r>
              <w:t>291,3</w:t>
            </w:r>
          </w:p>
        </w:tc>
      </w:tr>
      <w:tr w:rsidR="00D4465B" w14:paraId="1F91DCCF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F0366" w14:textId="77777777" w:rsidR="00D4465B" w:rsidRPr="00051561" w:rsidRDefault="00D4465B" w:rsidP="00CC0728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21D80" w14:textId="77777777" w:rsidR="00D4465B" w:rsidRDefault="00D4465B" w:rsidP="00CC0728">
            <w:pPr>
              <w:jc w:val="center"/>
            </w:pPr>
            <w:r>
              <w:t>01 04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268E1" w14:textId="77777777" w:rsidR="00D4465B" w:rsidRDefault="00D4465B" w:rsidP="00CC0728">
            <w:pPr>
              <w:jc w:val="center"/>
            </w:pPr>
            <w:r>
              <w:t>01 2 00 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E4E1D" w14:textId="77777777" w:rsidR="00D4465B" w:rsidRDefault="00D4465B" w:rsidP="00CC0728">
            <w:pPr>
              <w:jc w:val="center"/>
            </w:pPr>
            <w:r>
              <w:t>2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7883A" w14:textId="77777777" w:rsidR="00D4465B" w:rsidRDefault="00D4465B" w:rsidP="00CC0728">
            <w:pPr>
              <w:jc w:val="center"/>
            </w:pPr>
            <w:r>
              <w:t>301,0</w:t>
            </w:r>
          </w:p>
        </w:tc>
      </w:tr>
      <w:tr w:rsidR="00D4465B" w14:paraId="6094A36F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0AC78" w14:textId="77777777" w:rsidR="00D4465B" w:rsidRPr="00051561" w:rsidRDefault="00D4465B" w:rsidP="00CC0728">
            <w:r w:rsidRPr="00051561">
              <w:t>Уплата налогов, сборов и иных платежей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54513" w14:textId="77777777" w:rsidR="00D4465B" w:rsidRDefault="00D4465B" w:rsidP="00CC0728">
            <w:pPr>
              <w:jc w:val="center"/>
            </w:pPr>
            <w:r>
              <w:t>01 04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79656" w14:textId="77777777" w:rsidR="00D4465B" w:rsidRDefault="00D4465B" w:rsidP="00CC0728">
            <w:pPr>
              <w:jc w:val="center"/>
            </w:pPr>
            <w:r>
              <w:t>01 2 00 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F3012" w14:textId="77777777" w:rsidR="00D4465B" w:rsidRDefault="00D4465B" w:rsidP="00CC0728">
            <w:pPr>
              <w:jc w:val="center"/>
            </w:pPr>
            <w:r>
              <w:t>85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3D950" w14:textId="77777777" w:rsidR="00D4465B" w:rsidRDefault="00D4465B" w:rsidP="00CC0728">
            <w:pPr>
              <w:jc w:val="center"/>
            </w:pPr>
            <w:r>
              <w:t>6,0</w:t>
            </w:r>
          </w:p>
        </w:tc>
      </w:tr>
      <w:tr w:rsidR="00D4465B" w14:paraId="74E3702A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EBD34" w14:textId="77777777" w:rsidR="00D4465B" w:rsidRPr="00051561" w:rsidRDefault="00D4465B" w:rsidP="00CC0728">
            <w:r w:rsidRPr="000515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Pr="00051561">
              <w:lastRenderedPageBreak/>
              <w:t>ных администраций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D529B" w14:textId="77777777" w:rsidR="00D4465B" w:rsidRDefault="00D4465B" w:rsidP="00CC0728">
            <w:pPr>
              <w:jc w:val="center"/>
            </w:pPr>
            <w:r>
              <w:lastRenderedPageBreak/>
              <w:t>01 04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6A832" w14:textId="77777777" w:rsidR="00D4465B" w:rsidRDefault="00D4465B" w:rsidP="00CC0728">
            <w:pPr>
              <w:jc w:val="center"/>
            </w:pPr>
            <w:r>
              <w:t>01 2 00 S1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F8697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B3594" w14:textId="77777777" w:rsidR="00D4465B" w:rsidRDefault="00D4465B" w:rsidP="00CC0728">
            <w:pPr>
              <w:jc w:val="center"/>
            </w:pPr>
            <w:r>
              <w:t>266,0</w:t>
            </w:r>
          </w:p>
        </w:tc>
      </w:tr>
      <w:tr w:rsidR="00D4465B" w14:paraId="275D7B37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2EFC5" w14:textId="77777777" w:rsidR="00D4465B" w:rsidRPr="00051561" w:rsidRDefault="00D4465B" w:rsidP="00CC0728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543CB" w14:textId="77777777" w:rsidR="00D4465B" w:rsidRDefault="00D4465B" w:rsidP="00CC0728">
            <w:pPr>
              <w:jc w:val="center"/>
            </w:pPr>
            <w:r>
              <w:t>01 04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67374" w14:textId="77777777" w:rsidR="00D4465B" w:rsidRDefault="00D4465B" w:rsidP="00CC0728">
            <w:pPr>
              <w:jc w:val="center"/>
            </w:pPr>
            <w:r>
              <w:t>01 2 00 S1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7DF2B" w14:textId="77777777" w:rsidR="00D4465B" w:rsidRDefault="00D4465B" w:rsidP="00CC0728">
            <w:pPr>
              <w:jc w:val="center"/>
            </w:pPr>
            <w:r>
              <w:t>2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926AD" w14:textId="77777777" w:rsidR="00D4465B" w:rsidRDefault="00D4465B" w:rsidP="00CC0728">
            <w:pPr>
              <w:jc w:val="center"/>
            </w:pPr>
            <w:r>
              <w:t>266,0</w:t>
            </w:r>
          </w:p>
        </w:tc>
      </w:tr>
      <w:tr w:rsidR="00D4465B" w14:paraId="14A658EC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A194" w14:textId="77777777" w:rsidR="00D4465B" w:rsidRDefault="00D4465B" w:rsidP="00CC0728">
            <w:r>
              <w:t>Резервные фонды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F983C" w14:textId="77777777" w:rsidR="00D4465B" w:rsidRDefault="00D4465B" w:rsidP="00CC0728">
            <w:pPr>
              <w:jc w:val="center"/>
            </w:pPr>
            <w:r>
              <w:t>01 1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01E19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78EE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EFFC1" w14:textId="77777777" w:rsidR="00D4465B" w:rsidRDefault="00D4465B" w:rsidP="00CC0728">
            <w:pPr>
              <w:jc w:val="center"/>
            </w:pPr>
            <w:r>
              <w:t>1,0</w:t>
            </w:r>
          </w:p>
        </w:tc>
      </w:tr>
      <w:tr w:rsidR="00D4465B" w14:paraId="78C7C6E3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E05FD" w14:textId="77777777" w:rsidR="00D4465B" w:rsidRPr="00051561" w:rsidRDefault="00D4465B" w:rsidP="00CC0728">
            <w:r w:rsidRPr="00051561">
              <w:t>Иные расходы органов местного самоуправления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893DA" w14:textId="77777777" w:rsidR="00D4465B" w:rsidRDefault="00D4465B" w:rsidP="00CC0728">
            <w:pPr>
              <w:jc w:val="center"/>
            </w:pPr>
            <w:r>
              <w:t>01 1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CDCF9" w14:textId="77777777" w:rsidR="00D4465B" w:rsidRDefault="00D4465B" w:rsidP="00CC0728">
            <w:pPr>
              <w:jc w:val="center"/>
            </w:pPr>
            <w:r>
              <w:t>99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620EF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A60FD" w14:textId="77777777" w:rsidR="00D4465B" w:rsidRDefault="00D4465B" w:rsidP="00CC0728">
            <w:pPr>
              <w:jc w:val="center"/>
            </w:pPr>
            <w:r>
              <w:t>1,0</w:t>
            </w:r>
          </w:p>
        </w:tc>
      </w:tr>
      <w:tr w:rsidR="00D4465B" w14:paraId="46355E2D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5F1C5" w14:textId="77777777" w:rsidR="00D4465B" w:rsidRDefault="00D4465B" w:rsidP="00CC0728">
            <w:r>
              <w:t>Резервные фонды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8DD6D" w14:textId="77777777" w:rsidR="00D4465B" w:rsidRDefault="00D4465B" w:rsidP="00CC0728">
            <w:pPr>
              <w:jc w:val="center"/>
            </w:pPr>
            <w:r>
              <w:t>01 1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33D52" w14:textId="77777777" w:rsidR="00D4465B" w:rsidRDefault="00D4465B" w:rsidP="00CC0728">
            <w:pPr>
              <w:jc w:val="center"/>
            </w:pPr>
            <w:r>
              <w:t>99 1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43866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48814" w14:textId="77777777" w:rsidR="00D4465B" w:rsidRDefault="00D4465B" w:rsidP="00CC0728">
            <w:pPr>
              <w:jc w:val="center"/>
            </w:pPr>
            <w:r>
              <w:t>1,0</w:t>
            </w:r>
          </w:p>
        </w:tc>
      </w:tr>
      <w:tr w:rsidR="00D4465B" w14:paraId="76CCD2B7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AC861" w14:textId="77777777" w:rsidR="00D4465B" w:rsidRDefault="00D4465B" w:rsidP="00CC0728">
            <w:r>
              <w:t>Резервные фонды местных администраций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5F786" w14:textId="77777777" w:rsidR="00D4465B" w:rsidRDefault="00D4465B" w:rsidP="00CC0728">
            <w:pPr>
              <w:jc w:val="center"/>
            </w:pPr>
            <w:r>
              <w:t>01 1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591B1" w14:textId="77777777" w:rsidR="00D4465B" w:rsidRDefault="00D4465B" w:rsidP="00CC0728">
            <w:pPr>
              <w:jc w:val="center"/>
            </w:pPr>
            <w:r>
              <w:t>99 1 00 141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30E1E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14E11" w14:textId="77777777" w:rsidR="00D4465B" w:rsidRDefault="00D4465B" w:rsidP="00CC0728">
            <w:pPr>
              <w:jc w:val="center"/>
            </w:pPr>
            <w:r>
              <w:t>1,0</w:t>
            </w:r>
          </w:p>
        </w:tc>
      </w:tr>
      <w:tr w:rsidR="00D4465B" w14:paraId="30D8EACF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CAFF1" w14:textId="77777777" w:rsidR="00D4465B" w:rsidRDefault="00D4465B" w:rsidP="00CC0728">
            <w:r>
              <w:t>Резервные средства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674F6" w14:textId="77777777" w:rsidR="00D4465B" w:rsidRDefault="00D4465B" w:rsidP="00CC0728">
            <w:pPr>
              <w:jc w:val="center"/>
            </w:pPr>
            <w:r>
              <w:t>01 1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1D4FD" w14:textId="77777777" w:rsidR="00D4465B" w:rsidRDefault="00D4465B" w:rsidP="00CC0728">
            <w:pPr>
              <w:jc w:val="center"/>
            </w:pPr>
            <w:r>
              <w:t>99 1 00 141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4BCA9" w14:textId="77777777" w:rsidR="00D4465B" w:rsidRDefault="00D4465B" w:rsidP="00CC0728">
            <w:pPr>
              <w:jc w:val="center"/>
            </w:pPr>
            <w:r>
              <w:t>87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67590" w14:textId="77777777" w:rsidR="00D4465B" w:rsidRDefault="00D4465B" w:rsidP="00CC0728">
            <w:pPr>
              <w:jc w:val="center"/>
            </w:pPr>
            <w:r>
              <w:t>1,0</w:t>
            </w:r>
          </w:p>
        </w:tc>
      </w:tr>
      <w:tr w:rsidR="00D4465B" w14:paraId="23E469F8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4C458" w14:textId="77777777" w:rsidR="00D4465B" w:rsidRDefault="00D4465B" w:rsidP="00CC0728">
            <w:r>
              <w:t>Другие общегосударственные вопросы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D1FD7" w14:textId="77777777" w:rsidR="00D4465B" w:rsidRDefault="00D4465B" w:rsidP="00CC0728">
            <w:pPr>
              <w:jc w:val="center"/>
            </w:pPr>
            <w:r>
              <w:t>01 1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B3399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77322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8D79C" w14:textId="77777777" w:rsidR="00D4465B" w:rsidRDefault="00D4465B" w:rsidP="00CC0728">
            <w:pPr>
              <w:jc w:val="center"/>
            </w:pPr>
            <w:r>
              <w:t>1 078,5</w:t>
            </w:r>
          </w:p>
        </w:tc>
      </w:tr>
      <w:tr w:rsidR="00D4465B" w14:paraId="44C9BC35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210F6" w14:textId="77777777" w:rsidR="00D4465B" w:rsidRPr="00051561" w:rsidRDefault="00D4465B" w:rsidP="00CC0728">
            <w:r w:rsidRPr="00051561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153E2" w14:textId="77777777" w:rsidR="00D4465B" w:rsidRDefault="00D4465B" w:rsidP="00CC0728">
            <w:pPr>
              <w:jc w:val="center"/>
            </w:pPr>
            <w:r>
              <w:t>01 1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BC684" w14:textId="77777777" w:rsidR="00D4465B" w:rsidRDefault="00D4465B" w:rsidP="00CC0728">
            <w:pPr>
              <w:jc w:val="center"/>
            </w:pPr>
            <w:r>
              <w:t>02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B7F63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2ACBD" w14:textId="77777777" w:rsidR="00D4465B" w:rsidRDefault="00D4465B" w:rsidP="00CC0728">
            <w:pPr>
              <w:jc w:val="center"/>
            </w:pPr>
            <w:r>
              <w:t>1 063,5</w:t>
            </w:r>
          </w:p>
        </w:tc>
      </w:tr>
      <w:tr w:rsidR="00D4465B" w14:paraId="3943A51C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6062A" w14:textId="77777777" w:rsidR="00D4465B" w:rsidRPr="00051561" w:rsidRDefault="00D4465B" w:rsidP="00CC0728">
            <w:r w:rsidRPr="00051561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7229E" w14:textId="77777777" w:rsidR="00D4465B" w:rsidRDefault="00D4465B" w:rsidP="00CC0728">
            <w:pPr>
              <w:jc w:val="center"/>
            </w:pPr>
            <w:r>
              <w:t>01 1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7EB6D" w14:textId="77777777" w:rsidR="00D4465B" w:rsidRDefault="00D4465B" w:rsidP="00CC0728">
            <w:pPr>
              <w:jc w:val="center"/>
            </w:pPr>
            <w:r>
              <w:t>02 5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FA13F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9B00D" w14:textId="77777777" w:rsidR="00D4465B" w:rsidRDefault="00D4465B" w:rsidP="00CC0728">
            <w:pPr>
              <w:jc w:val="center"/>
            </w:pPr>
            <w:r>
              <w:t>1 063,5</w:t>
            </w:r>
          </w:p>
        </w:tc>
      </w:tr>
      <w:tr w:rsidR="00D4465B" w14:paraId="755D02DB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1FA76" w14:textId="77777777" w:rsidR="00D4465B" w:rsidRPr="00051561" w:rsidRDefault="00D4465B" w:rsidP="00CC0728">
            <w:r w:rsidRPr="00051561">
              <w:t>Централизованные бухгалтерии, группы хозяйственного обслуживания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27228" w14:textId="77777777" w:rsidR="00D4465B" w:rsidRDefault="00D4465B" w:rsidP="00CC0728">
            <w:pPr>
              <w:jc w:val="center"/>
            </w:pPr>
            <w:r>
              <w:t>01 1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5AF3" w14:textId="77777777" w:rsidR="00D4465B" w:rsidRDefault="00D4465B" w:rsidP="00CC0728">
            <w:pPr>
              <w:jc w:val="center"/>
            </w:pPr>
            <w:r>
              <w:t>02 5 00 108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7DDD7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65879" w14:textId="77777777" w:rsidR="00D4465B" w:rsidRDefault="00D4465B" w:rsidP="00CC0728">
            <w:pPr>
              <w:jc w:val="center"/>
            </w:pPr>
            <w:r>
              <w:t>1 063,5</w:t>
            </w:r>
          </w:p>
        </w:tc>
      </w:tr>
      <w:tr w:rsidR="00D4465B" w14:paraId="0AE44D96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370CA" w14:textId="77777777" w:rsidR="00D4465B" w:rsidRPr="00051561" w:rsidRDefault="00D4465B" w:rsidP="00CC0728">
            <w:r w:rsidRPr="000515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AB826" w14:textId="77777777" w:rsidR="00D4465B" w:rsidRDefault="00D4465B" w:rsidP="00CC0728">
            <w:pPr>
              <w:jc w:val="center"/>
            </w:pPr>
            <w:r>
              <w:t>01 1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73736" w14:textId="77777777" w:rsidR="00D4465B" w:rsidRDefault="00D4465B" w:rsidP="00CC0728">
            <w:pPr>
              <w:jc w:val="center"/>
            </w:pPr>
            <w:r>
              <w:t>02 5 00 108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DEF4D" w14:textId="77777777" w:rsidR="00D4465B" w:rsidRDefault="00D4465B" w:rsidP="00CC0728">
            <w:pPr>
              <w:jc w:val="center"/>
            </w:pPr>
            <w:r>
              <w:t>1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25143" w14:textId="77777777" w:rsidR="00D4465B" w:rsidRDefault="00D4465B" w:rsidP="00CC0728">
            <w:pPr>
              <w:jc w:val="center"/>
            </w:pPr>
            <w:r>
              <w:t>906,5</w:t>
            </w:r>
          </w:p>
        </w:tc>
      </w:tr>
      <w:tr w:rsidR="00D4465B" w14:paraId="02629E88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2996" w14:textId="77777777" w:rsidR="00D4465B" w:rsidRPr="00051561" w:rsidRDefault="00D4465B" w:rsidP="00CC0728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5653D" w14:textId="77777777" w:rsidR="00D4465B" w:rsidRDefault="00D4465B" w:rsidP="00CC0728">
            <w:pPr>
              <w:jc w:val="center"/>
            </w:pPr>
            <w:r>
              <w:t>01 1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9B7D7" w14:textId="77777777" w:rsidR="00D4465B" w:rsidRDefault="00D4465B" w:rsidP="00CC0728">
            <w:pPr>
              <w:jc w:val="center"/>
            </w:pPr>
            <w:r>
              <w:t>02 5 00 108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E956A" w14:textId="77777777" w:rsidR="00D4465B" w:rsidRDefault="00D4465B" w:rsidP="00CC0728">
            <w:pPr>
              <w:jc w:val="center"/>
            </w:pPr>
            <w:r>
              <w:t>2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6C2F9" w14:textId="77777777" w:rsidR="00D4465B" w:rsidRDefault="00D4465B" w:rsidP="00CC0728">
            <w:pPr>
              <w:jc w:val="center"/>
            </w:pPr>
            <w:r>
              <w:t>157,0</w:t>
            </w:r>
          </w:p>
        </w:tc>
      </w:tr>
      <w:tr w:rsidR="00D4465B" w14:paraId="4444E9AD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8733E" w14:textId="77777777" w:rsidR="00D4465B" w:rsidRPr="00051561" w:rsidRDefault="00D4465B" w:rsidP="00CC0728">
            <w:r w:rsidRPr="00051561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9CEF7" w14:textId="77777777" w:rsidR="00D4465B" w:rsidRDefault="00D4465B" w:rsidP="00CC0728">
            <w:pPr>
              <w:jc w:val="center"/>
            </w:pPr>
            <w:r>
              <w:t>01 1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5C879" w14:textId="77777777" w:rsidR="00D4465B" w:rsidRDefault="00D4465B" w:rsidP="00CC0728">
            <w:pPr>
              <w:jc w:val="center"/>
            </w:pPr>
            <w:r>
              <w:t>98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8B5C8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27BD1" w14:textId="77777777" w:rsidR="00D4465B" w:rsidRDefault="00D4465B" w:rsidP="00CC0728">
            <w:pPr>
              <w:jc w:val="center"/>
            </w:pPr>
            <w:r>
              <w:t>3,0</w:t>
            </w:r>
          </w:p>
        </w:tc>
      </w:tr>
      <w:tr w:rsidR="00D4465B" w14:paraId="5E0D89EF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5694B" w14:textId="77777777" w:rsidR="00D4465B" w:rsidRPr="00051561" w:rsidRDefault="00D4465B" w:rsidP="00CC0728">
            <w:r w:rsidRPr="00051561">
              <w:t>Иные межбюджетные трансферты общего характера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514C0" w14:textId="77777777" w:rsidR="00D4465B" w:rsidRDefault="00D4465B" w:rsidP="00CC0728">
            <w:pPr>
              <w:jc w:val="center"/>
            </w:pPr>
            <w:r>
              <w:t>01 1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9CD8F" w14:textId="77777777" w:rsidR="00D4465B" w:rsidRDefault="00D4465B" w:rsidP="00CC0728">
            <w:pPr>
              <w:jc w:val="center"/>
            </w:pPr>
            <w:r>
              <w:t>98 5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FCF8C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A1D93" w14:textId="77777777" w:rsidR="00D4465B" w:rsidRDefault="00D4465B" w:rsidP="00CC0728">
            <w:pPr>
              <w:jc w:val="center"/>
            </w:pPr>
            <w:r>
              <w:t>3,0</w:t>
            </w:r>
          </w:p>
        </w:tc>
      </w:tr>
      <w:tr w:rsidR="00D4465B" w14:paraId="4BC0CF73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187A4" w14:textId="77777777" w:rsidR="00D4465B" w:rsidRPr="00051561" w:rsidRDefault="00D4465B" w:rsidP="00CC0728">
            <w:r w:rsidRPr="00051561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D750C" w14:textId="77777777" w:rsidR="00D4465B" w:rsidRDefault="00D4465B" w:rsidP="00CC0728">
            <w:pPr>
              <w:jc w:val="center"/>
            </w:pPr>
            <w:r>
              <w:t>01 1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0185C" w14:textId="77777777" w:rsidR="00D4465B" w:rsidRDefault="00D4465B" w:rsidP="00CC0728">
            <w:pPr>
              <w:jc w:val="center"/>
            </w:pPr>
            <w:r>
              <w:t>98 5 00 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37ACF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B1490" w14:textId="77777777" w:rsidR="00D4465B" w:rsidRDefault="00D4465B" w:rsidP="00CC0728">
            <w:pPr>
              <w:jc w:val="center"/>
            </w:pPr>
            <w:r>
              <w:t>3,0</w:t>
            </w:r>
          </w:p>
        </w:tc>
      </w:tr>
      <w:tr w:rsidR="00D4465B" w14:paraId="0E0AC87D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34FA9" w14:textId="77777777" w:rsidR="00D4465B" w:rsidRDefault="00D4465B" w:rsidP="00CC0728">
            <w:r>
              <w:t>Иные межбюджетные трансферты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3DAEA" w14:textId="77777777" w:rsidR="00D4465B" w:rsidRDefault="00D4465B" w:rsidP="00CC0728">
            <w:pPr>
              <w:jc w:val="center"/>
            </w:pPr>
            <w:r>
              <w:t>01 1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218A7" w14:textId="77777777" w:rsidR="00D4465B" w:rsidRDefault="00D4465B" w:rsidP="00CC0728">
            <w:pPr>
              <w:jc w:val="center"/>
            </w:pPr>
            <w:r>
              <w:t>98 5 00 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889C0" w14:textId="77777777" w:rsidR="00D4465B" w:rsidRDefault="00D4465B" w:rsidP="00CC0728">
            <w:pPr>
              <w:jc w:val="center"/>
            </w:pPr>
            <w:r>
              <w:t>54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93E61" w14:textId="77777777" w:rsidR="00D4465B" w:rsidRDefault="00D4465B" w:rsidP="00CC0728">
            <w:pPr>
              <w:jc w:val="center"/>
            </w:pPr>
            <w:r>
              <w:t>3,0</w:t>
            </w:r>
          </w:p>
        </w:tc>
      </w:tr>
      <w:tr w:rsidR="00D4465B" w14:paraId="4B658802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A0E32" w14:textId="77777777" w:rsidR="00D4465B" w:rsidRDefault="00D4465B" w:rsidP="00CC0728">
            <w:r w:rsidRPr="007C0575">
              <w:t>Иные расходы органов местного самоуправления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F6323" w14:textId="77777777" w:rsidR="00D4465B" w:rsidRDefault="00D4465B" w:rsidP="00CC0728">
            <w:pPr>
              <w:jc w:val="center"/>
            </w:pPr>
            <w:r>
              <w:t>01 1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B20CA" w14:textId="77777777" w:rsidR="00D4465B" w:rsidRDefault="00D4465B" w:rsidP="00CC0728">
            <w:pPr>
              <w:jc w:val="center"/>
            </w:pPr>
            <w:r w:rsidRPr="00AA361E">
              <w:t>99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5AE83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4BC38" w14:textId="77777777" w:rsidR="00D4465B" w:rsidRDefault="00D4465B" w:rsidP="00CC0728">
            <w:pPr>
              <w:jc w:val="center"/>
            </w:pPr>
            <w:r>
              <w:t>1</w:t>
            </w:r>
            <w:r w:rsidRPr="00AA361E">
              <w:t>2,0</w:t>
            </w:r>
          </w:p>
        </w:tc>
      </w:tr>
      <w:tr w:rsidR="00D4465B" w14:paraId="5614F25B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FA280" w14:textId="77777777" w:rsidR="00D4465B" w:rsidRDefault="00D4465B" w:rsidP="00CC0728">
            <w:r w:rsidRPr="007C0575">
              <w:t>Расходы на выполнения других обязательств муниципального образования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9BFF3" w14:textId="77777777" w:rsidR="00D4465B" w:rsidRDefault="00D4465B" w:rsidP="00CC0728">
            <w:pPr>
              <w:jc w:val="center"/>
            </w:pPr>
            <w:r>
              <w:t>01 1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590A3" w14:textId="77777777" w:rsidR="00D4465B" w:rsidRDefault="00D4465B" w:rsidP="00CC0728">
            <w:pPr>
              <w:jc w:val="center"/>
            </w:pPr>
            <w:r w:rsidRPr="00AA361E">
              <w:t>99 9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AA25F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3D23A" w14:textId="77777777" w:rsidR="00D4465B" w:rsidRDefault="00D4465B" w:rsidP="00CC0728">
            <w:pPr>
              <w:jc w:val="center"/>
            </w:pPr>
            <w:r>
              <w:t>1</w:t>
            </w:r>
            <w:r w:rsidRPr="00AA361E">
              <w:t>2,0</w:t>
            </w:r>
          </w:p>
        </w:tc>
      </w:tr>
      <w:tr w:rsidR="00D4465B" w14:paraId="31A02A00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26D7D" w14:textId="77777777" w:rsidR="00D4465B" w:rsidRDefault="00D4465B" w:rsidP="00CC0728">
            <w:r w:rsidRPr="007C0575">
              <w:t>Прочие выплаты по обязательствам муниципального образования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F4BD8" w14:textId="77777777" w:rsidR="00D4465B" w:rsidRDefault="00D4465B" w:rsidP="00CC0728">
            <w:pPr>
              <w:jc w:val="center"/>
            </w:pPr>
            <w:r>
              <w:t>01 1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D8BFD" w14:textId="77777777" w:rsidR="00D4465B" w:rsidRDefault="00D4465B" w:rsidP="00CC0728">
            <w:pPr>
              <w:jc w:val="center"/>
            </w:pPr>
            <w:r w:rsidRPr="00AA361E">
              <w:t>99 9 00 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03FC0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A9698" w14:textId="77777777" w:rsidR="00D4465B" w:rsidRDefault="00D4465B" w:rsidP="00CC0728">
            <w:pPr>
              <w:jc w:val="center"/>
            </w:pPr>
            <w:r>
              <w:t>1</w:t>
            </w:r>
            <w:r w:rsidRPr="00AA361E">
              <w:t>2,0</w:t>
            </w:r>
          </w:p>
        </w:tc>
      </w:tr>
      <w:tr w:rsidR="00D4465B" w14:paraId="6652D742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8013D" w14:textId="77777777" w:rsidR="00D4465B" w:rsidRPr="007C0575" w:rsidRDefault="00D4465B" w:rsidP="00CC0728">
            <w:r w:rsidRPr="008A33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466B0" w14:textId="77777777" w:rsidR="00D4465B" w:rsidRDefault="00D4465B" w:rsidP="00CC0728">
            <w:pPr>
              <w:jc w:val="center"/>
            </w:pPr>
            <w:r>
              <w:t>01 1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44C80" w14:textId="77777777" w:rsidR="00D4465B" w:rsidRDefault="00D4465B" w:rsidP="00CC0728">
            <w:pPr>
              <w:jc w:val="center"/>
            </w:pPr>
            <w:r w:rsidRPr="00AA361E">
              <w:t>99 9 00 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786D2" w14:textId="77777777" w:rsidR="00D4465B" w:rsidRPr="00AA361E" w:rsidRDefault="00D4465B" w:rsidP="00CC0728">
            <w:pPr>
              <w:jc w:val="center"/>
            </w:pPr>
            <w:r>
              <w:t>2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BE23C" w14:textId="77777777" w:rsidR="00D4465B" w:rsidRPr="00AA361E" w:rsidRDefault="00D4465B" w:rsidP="00CC0728">
            <w:pPr>
              <w:jc w:val="center"/>
            </w:pPr>
            <w:r>
              <w:t>10,0</w:t>
            </w:r>
          </w:p>
        </w:tc>
      </w:tr>
      <w:tr w:rsidR="00D4465B" w14:paraId="3F67DACC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8F96A" w14:textId="77777777" w:rsidR="00D4465B" w:rsidRDefault="00D4465B" w:rsidP="00CC0728">
            <w:r w:rsidRPr="007C0575">
              <w:lastRenderedPageBreak/>
              <w:t>Уплата налогов, сборов и иных платежей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50357" w14:textId="77777777" w:rsidR="00D4465B" w:rsidRDefault="00D4465B" w:rsidP="00CC0728">
            <w:pPr>
              <w:jc w:val="center"/>
            </w:pPr>
            <w:r>
              <w:t>01 1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E0468" w14:textId="77777777" w:rsidR="00D4465B" w:rsidRDefault="00D4465B" w:rsidP="00CC0728">
            <w:pPr>
              <w:jc w:val="center"/>
            </w:pPr>
            <w:r w:rsidRPr="00AA361E">
              <w:t>99 9 00 147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C07E3" w14:textId="77777777" w:rsidR="00D4465B" w:rsidRDefault="00D4465B" w:rsidP="00CC0728">
            <w:pPr>
              <w:jc w:val="center"/>
            </w:pPr>
            <w:r w:rsidRPr="00AA361E">
              <w:t>85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75DD8" w14:textId="77777777" w:rsidR="00D4465B" w:rsidRDefault="00D4465B" w:rsidP="00CC0728">
            <w:pPr>
              <w:jc w:val="center"/>
            </w:pPr>
            <w:r w:rsidRPr="00AA361E">
              <w:t>2,0</w:t>
            </w:r>
          </w:p>
        </w:tc>
      </w:tr>
      <w:tr w:rsidR="00D4465B" w14:paraId="63DF01DD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187D9" w14:textId="77777777" w:rsidR="00D4465B" w:rsidRPr="00051561" w:rsidRDefault="00D4465B" w:rsidP="00CC0728">
            <w:r w:rsidRPr="00051561">
              <w:t>НАЦИОНАЛЬНАЯ БЕЗОПАСНОСТЬ И ПРАВООХРАНИТЕЛЬНАЯ ДЕЯТЕЛЬНОСТЬ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54B1B" w14:textId="77777777" w:rsidR="00D4465B" w:rsidRDefault="00D4465B" w:rsidP="00CC0728">
            <w:pPr>
              <w:jc w:val="center"/>
            </w:pPr>
            <w:r>
              <w:t>03 00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EF1EB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3BD89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AF03D" w14:textId="77777777" w:rsidR="00D4465B" w:rsidRDefault="00D4465B" w:rsidP="00CC0728">
            <w:pPr>
              <w:jc w:val="center"/>
            </w:pPr>
            <w:r>
              <w:t>15,0</w:t>
            </w:r>
          </w:p>
        </w:tc>
      </w:tr>
      <w:tr w:rsidR="00D4465B" w14:paraId="79462B15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773D7" w14:textId="77777777" w:rsidR="00D4465B" w:rsidRPr="00051561" w:rsidRDefault="00D4465B" w:rsidP="00CC0728">
            <w:r w:rsidRPr="0005156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40947" w14:textId="77777777" w:rsidR="00D4465B" w:rsidRDefault="00D4465B" w:rsidP="00CC0728">
            <w:pPr>
              <w:jc w:val="center"/>
            </w:pPr>
            <w:r>
              <w:t>03 10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49A2B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B585B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99B42" w14:textId="77777777" w:rsidR="00D4465B" w:rsidRDefault="00D4465B" w:rsidP="00CC0728">
            <w:pPr>
              <w:jc w:val="center"/>
            </w:pPr>
            <w:r>
              <w:t>15,0</w:t>
            </w:r>
          </w:p>
        </w:tc>
      </w:tr>
      <w:tr w:rsidR="00D4465B" w14:paraId="4939B972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FCB5A" w14:textId="77777777" w:rsidR="00D4465B" w:rsidRPr="00051561" w:rsidRDefault="00D4465B" w:rsidP="00CC0728">
            <w:r w:rsidRPr="00051561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905F2" w14:textId="77777777" w:rsidR="00D4465B" w:rsidRDefault="00D4465B" w:rsidP="00CC0728">
            <w:pPr>
              <w:jc w:val="center"/>
            </w:pPr>
            <w:r>
              <w:t>03 10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61556" w14:textId="77777777" w:rsidR="00D4465B" w:rsidRDefault="00D4465B" w:rsidP="00CC0728">
            <w:pPr>
              <w:jc w:val="center"/>
            </w:pPr>
            <w:r>
              <w:t>94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D9155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D44EB" w14:textId="77777777" w:rsidR="00D4465B" w:rsidRDefault="00D4465B" w:rsidP="00CC0728">
            <w:pPr>
              <w:jc w:val="center"/>
            </w:pPr>
            <w:r>
              <w:t>15,0</w:t>
            </w:r>
          </w:p>
        </w:tc>
      </w:tr>
      <w:tr w:rsidR="00D4465B" w14:paraId="440D1203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C2E98" w14:textId="77777777" w:rsidR="00D4465B" w:rsidRPr="00051561" w:rsidRDefault="00D4465B" w:rsidP="00CC0728">
            <w:r w:rsidRPr="00051561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45171" w14:textId="77777777" w:rsidR="00D4465B" w:rsidRDefault="00D4465B" w:rsidP="00CC0728">
            <w:pPr>
              <w:jc w:val="center"/>
            </w:pPr>
            <w:r>
              <w:t>03 10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515D1" w14:textId="77777777" w:rsidR="00D4465B" w:rsidRDefault="00D4465B" w:rsidP="00CC0728">
            <w:pPr>
              <w:jc w:val="center"/>
            </w:pPr>
            <w:r>
              <w:t>94 2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2F4D9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827D5" w14:textId="77777777" w:rsidR="00D4465B" w:rsidRDefault="00D4465B" w:rsidP="00CC0728">
            <w:pPr>
              <w:jc w:val="center"/>
            </w:pPr>
            <w:r>
              <w:t>15,0</w:t>
            </w:r>
          </w:p>
        </w:tc>
      </w:tr>
      <w:tr w:rsidR="00D4465B" w14:paraId="27B70944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8CBD7" w14:textId="77777777" w:rsidR="00D4465B" w:rsidRPr="00051561" w:rsidRDefault="00D4465B" w:rsidP="00CC0728">
            <w:r w:rsidRPr="00051561"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0CD45" w14:textId="77777777" w:rsidR="00D4465B" w:rsidRDefault="00D4465B" w:rsidP="00CC0728">
            <w:pPr>
              <w:jc w:val="center"/>
            </w:pPr>
            <w:r>
              <w:t>03 10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FCBED" w14:textId="77777777" w:rsidR="00D4465B" w:rsidRDefault="00D4465B" w:rsidP="00CC0728">
            <w:pPr>
              <w:jc w:val="center"/>
            </w:pPr>
            <w:r>
              <w:t>94 2 00 120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F003C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90663" w14:textId="77777777" w:rsidR="00D4465B" w:rsidRDefault="00D4465B" w:rsidP="00CC0728">
            <w:pPr>
              <w:jc w:val="center"/>
            </w:pPr>
            <w:r>
              <w:t>15,0</w:t>
            </w:r>
          </w:p>
        </w:tc>
      </w:tr>
      <w:tr w:rsidR="00D4465B" w14:paraId="2855ADDB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B2E93" w14:textId="77777777" w:rsidR="00D4465B" w:rsidRPr="00051561" w:rsidRDefault="00D4465B" w:rsidP="00CC0728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69212" w14:textId="77777777" w:rsidR="00D4465B" w:rsidRDefault="00D4465B" w:rsidP="00CC0728">
            <w:pPr>
              <w:jc w:val="center"/>
            </w:pPr>
            <w:r>
              <w:t>03 10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EA01E" w14:textId="77777777" w:rsidR="00D4465B" w:rsidRDefault="00D4465B" w:rsidP="00CC0728">
            <w:pPr>
              <w:jc w:val="center"/>
            </w:pPr>
            <w:r>
              <w:t>94 2 00 120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1881A" w14:textId="77777777" w:rsidR="00D4465B" w:rsidRDefault="00D4465B" w:rsidP="00CC0728">
            <w:pPr>
              <w:jc w:val="center"/>
            </w:pPr>
            <w:r>
              <w:t>2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F01D3" w14:textId="77777777" w:rsidR="00D4465B" w:rsidRDefault="00D4465B" w:rsidP="00CC0728">
            <w:pPr>
              <w:jc w:val="center"/>
            </w:pPr>
            <w:r>
              <w:t>15,0</w:t>
            </w:r>
          </w:p>
        </w:tc>
      </w:tr>
      <w:tr w:rsidR="00D4465B" w14:paraId="56402FD7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B78DB" w14:textId="77777777" w:rsidR="00D4465B" w:rsidRDefault="00D4465B" w:rsidP="00CC0728">
            <w:r>
              <w:t>НАЦИОНАЛЬНАЯ ЭКОНОМИКА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862A5" w14:textId="77777777" w:rsidR="00D4465B" w:rsidRDefault="00D4465B" w:rsidP="00CC0728">
            <w:pPr>
              <w:jc w:val="center"/>
            </w:pPr>
            <w:r>
              <w:t>04 00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D1BCC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0425E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EE126" w14:textId="77777777" w:rsidR="00D4465B" w:rsidRDefault="00D4465B" w:rsidP="00CC0728">
            <w:pPr>
              <w:jc w:val="center"/>
            </w:pPr>
            <w:r>
              <w:t>303,3</w:t>
            </w:r>
          </w:p>
        </w:tc>
      </w:tr>
      <w:tr w:rsidR="00D4465B" w14:paraId="6F9D5DA3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83E6B" w14:textId="77777777" w:rsidR="00D4465B" w:rsidRDefault="00D4465B" w:rsidP="00CC0728">
            <w:r>
              <w:t>Дорожное хозяйство (дорожные фонды)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F7D9D" w14:textId="77777777" w:rsidR="00D4465B" w:rsidRDefault="00D4465B" w:rsidP="00CC0728">
            <w:pPr>
              <w:jc w:val="center"/>
            </w:pPr>
            <w:r>
              <w:t>04 09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2DBDC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94902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2B381" w14:textId="77777777" w:rsidR="00D4465B" w:rsidRDefault="00D4465B" w:rsidP="00CC0728">
            <w:pPr>
              <w:jc w:val="center"/>
            </w:pPr>
            <w:r>
              <w:t>303,3</w:t>
            </w:r>
          </w:p>
        </w:tc>
      </w:tr>
      <w:tr w:rsidR="00D4465B" w14:paraId="2B996CF4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E2723" w14:textId="77777777" w:rsidR="00D4465B" w:rsidRPr="00051561" w:rsidRDefault="00D4465B" w:rsidP="00CC0728">
            <w:r w:rsidRPr="00051561">
              <w:t>Иные вопросы в области национальной экономики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01300" w14:textId="77777777" w:rsidR="00D4465B" w:rsidRDefault="00D4465B" w:rsidP="00CC0728">
            <w:pPr>
              <w:jc w:val="center"/>
            </w:pPr>
            <w:r>
              <w:t>04 09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5C410" w14:textId="77777777" w:rsidR="00D4465B" w:rsidRDefault="00D4465B" w:rsidP="00CC0728">
            <w:pPr>
              <w:jc w:val="center"/>
            </w:pPr>
            <w:r>
              <w:t>91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F7B39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6F248" w14:textId="77777777" w:rsidR="00D4465B" w:rsidRDefault="00D4465B" w:rsidP="00CC0728">
            <w:pPr>
              <w:jc w:val="center"/>
            </w:pPr>
            <w:r>
              <w:t>303,3</w:t>
            </w:r>
          </w:p>
        </w:tc>
      </w:tr>
      <w:tr w:rsidR="00D4465B" w14:paraId="23F2D1C7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59A58" w14:textId="77777777" w:rsidR="00D4465B" w:rsidRPr="00051561" w:rsidRDefault="00D4465B" w:rsidP="00CC0728">
            <w:r w:rsidRPr="00051561">
              <w:t>Мероприятия в сфере транспорта и дорожного хозяйства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EE34E" w14:textId="77777777" w:rsidR="00D4465B" w:rsidRDefault="00D4465B" w:rsidP="00CC0728">
            <w:pPr>
              <w:jc w:val="center"/>
            </w:pPr>
            <w:r>
              <w:t>04 09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31028" w14:textId="77777777" w:rsidR="00D4465B" w:rsidRDefault="00D4465B" w:rsidP="00CC0728">
            <w:pPr>
              <w:jc w:val="center"/>
            </w:pPr>
            <w:r>
              <w:t>91 2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FD328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46C7E" w14:textId="77777777" w:rsidR="00D4465B" w:rsidRDefault="00D4465B" w:rsidP="00CC0728">
            <w:pPr>
              <w:jc w:val="center"/>
            </w:pPr>
            <w:r>
              <w:t>303,3</w:t>
            </w:r>
          </w:p>
        </w:tc>
      </w:tr>
      <w:tr w:rsidR="00D4465B" w14:paraId="0C5EB895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67504" w14:textId="77777777" w:rsidR="00D4465B" w:rsidRDefault="00D4465B" w:rsidP="00CC0728">
            <w:r>
              <w:t>Муниципальные дорожные фонды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3FD5C" w14:textId="77777777" w:rsidR="00D4465B" w:rsidRDefault="00D4465B" w:rsidP="00CC0728">
            <w:pPr>
              <w:jc w:val="center"/>
            </w:pPr>
            <w:r>
              <w:t>04 09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B8345" w14:textId="77777777" w:rsidR="00D4465B" w:rsidRDefault="00D4465B" w:rsidP="00CC0728">
            <w:pPr>
              <w:jc w:val="center"/>
            </w:pPr>
            <w:r>
              <w:t>91 2 00 67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7C788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E8199" w14:textId="77777777" w:rsidR="00D4465B" w:rsidRDefault="00D4465B" w:rsidP="00CC0728">
            <w:pPr>
              <w:jc w:val="center"/>
            </w:pPr>
            <w:r>
              <w:t>303,3</w:t>
            </w:r>
          </w:p>
        </w:tc>
      </w:tr>
      <w:tr w:rsidR="00D4465B" w14:paraId="1792C058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BD21F" w14:textId="77777777" w:rsidR="00D4465B" w:rsidRPr="00051561" w:rsidRDefault="00D4465B" w:rsidP="00CC0728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8A643" w14:textId="77777777" w:rsidR="00D4465B" w:rsidRDefault="00D4465B" w:rsidP="00CC0728">
            <w:pPr>
              <w:jc w:val="center"/>
            </w:pPr>
            <w:r>
              <w:t>04 09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F1842" w14:textId="77777777" w:rsidR="00D4465B" w:rsidRDefault="00D4465B" w:rsidP="00CC0728">
            <w:pPr>
              <w:jc w:val="center"/>
            </w:pPr>
            <w:r>
              <w:t>91 2 00 67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24D22" w14:textId="77777777" w:rsidR="00D4465B" w:rsidRDefault="00D4465B" w:rsidP="00CC0728">
            <w:pPr>
              <w:jc w:val="center"/>
            </w:pPr>
            <w:r>
              <w:t>2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5CAD3" w14:textId="77777777" w:rsidR="00D4465B" w:rsidRDefault="00D4465B" w:rsidP="00CC0728">
            <w:pPr>
              <w:jc w:val="center"/>
            </w:pPr>
            <w:r>
              <w:t>303,3</w:t>
            </w:r>
          </w:p>
        </w:tc>
      </w:tr>
      <w:tr w:rsidR="00D4465B" w14:paraId="6ADCC8A4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9B294" w14:textId="77777777" w:rsidR="00D4465B" w:rsidRDefault="00D4465B" w:rsidP="00CC0728">
            <w:r>
              <w:t>КУЛЬТУРА, КИНЕМАТОГРАФИЯ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4C3F6" w14:textId="77777777" w:rsidR="00D4465B" w:rsidRDefault="00D4465B" w:rsidP="00CC0728">
            <w:pPr>
              <w:jc w:val="center"/>
            </w:pPr>
            <w:r>
              <w:t>08 00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E994D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BC5C9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F8D4E" w14:textId="77777777" w:rsidR="00D4465B" w:rsidRDefault="00D4465B" w:rsidP="00CC0728">
            <w:pPr>
              <w:jc w:val="center"/>
            </w:pPr>
            <w:r>
              <w:t>696,8</w:t>
            </w:r>
          </w:p>
        </w:tc>
      </w:tr>
      <w:tr w:rsidR="00D4465B" w14:paraId="5BE34A48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A3D94" w14:textId="77777777" w:rsidR="00D4465B" w:rsidRDefault="00D4465B" w:rsidP="00CC0728">
            <w:r>
              <w:t>Культура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9364D" w14:textId="77777777" w:rsidR="00D4465B" w:rsidRDefault="00D4465B" w:rsidP="00CC0728">
            <w:pPr>
              <w:jc w:val="center"/>
            </w:pPr>
            <w:r>
              <w:t>08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4F227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A9544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D160A" w14:textId="77777777" w:rsidR="00D4465B" w:rsidRDefault="00D4465B" w:rsidP="00CC0728">
            <w:pPr>
              <w:jc w:val="center"/>
            </w:pPr>
            <w:r>
              <w:t>695,8</w:t>
            </w:r>
          </w:p>
        </w:tc>
      </w:tr>
      <w:tr w:rsidR="00D4465B" w14:paraId="1BB1C7E1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5A564" w14:textId="77777777" w:rsidR="00D4465B" w:rsidRPr="007B725C" w:rsidRDefault="00D4465B" w:rsidP="00CC0728">
            <w:r w:rsidRPr="00F036D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6C320" w14:textId="77777777" w:rsidR="00D4465B" w:rsidRDefault="00D4465B" w:rsidP="00CC0728">
            <w:pPr>
              <w:jc w:val="center"/>
            </w:pPr>
            <w:r>
              <w:t>08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85547" w14:textId="77777777" w:rsidR="00D4465B" w:rsidRPr="00C76617" w:rsidRDefault="00D4465B" w:rsidP="00CC0728">
            <w:pPr>
              <w:jc w:val="center"/>
            </w:pPr>
            <w:r>
              <w:t>02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C568B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0CC7E" w14:textId="77777777" w:rsidR="00D4465B" w:rsidRPr="00C76617" w:rsidRDefault="00D4465B" w:rsidP="00CC0728">
            <w:pPr>
              <w:jc w:val="center"/>
            </w:pPr>
            <w:r>
              <w:t>450,0</w:t>
            </w:r>
          </w:p>
        </w:tc>
      </w:tr>
      <w:tr w:rsidR="00D4465B" w14:paraId="08EC0625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DCEDE" w14:textId="77777777" w:rsidR="00D4465B" w:rsidRPr="007B725C" w:rsidRDefault="00D4465B" w:rsidP="00CC0728">
            <w:r w:rsidRPr="00F036DB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5E31A" w14:textId="77777777" w:rsidR="00D4465B" w:rsidRDefault="00D4465B" w:rsidP="00CC0728">
            <w:pPr>
              <w:jc w:val="center"/>
            </w:pPr>
            <w:r>
              <w:t>08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64F16" w14:textId="77777777" w:rsidR="00D4465B" w:rsidRPr="00C76617" w:rsidRDefault="00D4465B" w:rsidP="00CC0728">
            <w:pPr>
              <w:jc w:val="center"/>
            </w:pPr>
            <w:r>
              <w:t>02 2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4D562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AFB00" w14:textId="77777777" w:rsidR="00D4465B" w:rsidRPr="00C76617" w:rsidRDefault="00D4465B" w:rsidP="00CC0728">
            <w:pPr>
              <w:jc w:val="center"/>
            </w:pPr>
            <w:r>
              <w:t>450,0</w:t>
            </w:r>
          </w:p>
        </w:tc>
      </w:tr>
      <w:tr w:rsidR="00D4465B" w14:paraId="6ED68FAE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4766E" w14:textId="77777777" w:rsidR="00D4465B" w:rsidRPr="007B725C" w:rsidRDefault="00D4465B" w:rsidP="00CC0728">
            <w:r w:rsidRPr="00F036DB">
              <w:t>Учреждения культуры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0549E" w14:textId="77777777" w:rsidR="00D4465B" w:rsidRDefault="00D4465B" w:rsidP="00CC0728">
            <w:pPr>
              <w:jc w:val="center"/>
            </w:pPr>
            <w:r>
              <w:t>08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B1880" w14:textId="77777777" w:rsidR="00D4465B" w:rsidRPr="00C76617" w:rsidRDefault="00D4465B" w:rsidP="00CC0728">
            <w:pPr>
              <w:jc w:val="center"/>
            </w:pPr>
            <w:r>
              <w:t>02 2 00 105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7BDF2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E9F6A" w14:textId="77777777" w:rsidR="00D4465B" w:rsidRPr="00C76617" w:rsidRDefault="00D4465B" w:rsidP="00CC0728">
            <w:pPr>
              <w:jc w:val="center"/>
            </w:pPr>
            <w:r>
              <w:t>450,0</w:t>
            </w:r>
          </w:p>
        </w:tc>
      </w:tr>
      <w:tr w:rsidR="00D4465B" w14:paraId="2B26699C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2EED0" w14:textId="77777777" w:rsidR="00D4465B" w:rsidRPr="007B725C" w:rsidRDefault="00D4465B" w:rsidP="00CC0728">
            <w:r w:rsidRPr="00F036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06AEA" w14:textId="77777777" w:rsidR="00D4465B" w:rsidRDefault="00D4465B" w:rsidP="00CC0728">
            <w:pPr>
              <w:jc w:val="center"/>
            </w:pPr>
            <w:r>
              <w:t>08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28C8C" w14:textId="77777777" w:rsidR="00D4465B" w:rsidRPr="00C76617" w:rsidRDefault="00D4465B" w:rsidP="00CC0728">
            <w:pPr>
              <w:jc w:val="center"/>
            </w:pPr>
            <w:r>
              <w:t>02 2 00 105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67BCC" w14:textId="77777777" w:rsidR="00D4465B" w:rsidRDefault="00D4465B" w:rsidP="00CC0728">
            <w:pPr>
              <w:jc w:val="center"/>
            </w:pPr>
            <w:r>
              <w:t>2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83001" w14:textId="77777777" w:rsidR="00D4465B" w:rsidRPr="00C76617" w:rsidRDefault="00D4465B" w:rsidP="00CC0728">
            <w:pPr>
              <w:jc w:val="center"/>
            </w:pPr>
            <w:r>
              <w:t>450,0</w:t>
            </w:r>
          </w:p>
        </w:tc>
      </w:tr>
      <w:tr w:rsidR="00D4465B" w14:paraId="0CEC7FF0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E57F1" w14:textId="77777777" w:rsidR="00D4465B" w:rsidRPr="007B725C" w:rsidRDefault="00D4465B" w:rsidP="00CC0728">
            <w:r w:rsidRPr="00F036DB">
              <w:t>Иные вопросы в отраслях социальной сферы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0A352" w14:textId="77777777" w:rsidR="00D4465B" w:rsidRDefault="00D4465B" w:rsidP="00CC0728">
            <w:pPr>
              <w:jc w:val="center"/>
            </w:pPr>
            <w:r>
              <w:t>08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67AD8" w14:textId="77777777" w:rsidR="00D4465B" w:rsidRPr="00C76617" w:rsidRDefault="00D4465B" w:rsidP="00CC0728">
            <w:pPr>
              <w:jc w:val="center"/>
            </w:pPr>
            <w:r>
              <w:t>90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3AC8E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F6F46" w14:textId="77777777" w:rsidR="00D4465B" w:rsidRPr="00C76617" w:rsidRDefault="00D4465B" w:rsidP="00CC0728">
            <w:pPr>
              <w:jc w:val="center"/>
            </w:pPr>
            <w:r>
              <w:t>243,4</w:t>
            </w:r>
          </w:p>
        </w:tc>
      </w:tr>
      <w:tr w:rsidR="00D4465B" w14:paraId="0654A1B8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4D3CE" w14:textId="77777777" w:rsidR="00D4465B" w:rsidRPr="00051561" w:rsidRDefault="00D4465B" w:rsidP="00CC0728">
            <w:r w:rsidRPr="007B725C">
              <w:t>Иные вопросы в сфере культуры и кинематографии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E79D3" w14:textId="77777777" w:rsidR="00D4465B" w:rsidRDefault="00D4465B" w:rsidP="00CC0728">
            <w:pPr>
              <w:jc w:val="center"/>
            </w:pPr>
            <w:r>
              <w:t>08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47462" w14:textId="77777777" w:rsidR="00D4465B" w:rsidRDefault="00D4465B" w:rsidP="00CC0728">
            <w:pPr>
              <w:jc w:val="center"/>
            </w:pPr>
            <w:r w:rsidRPr="00C76617">
              <w:t>90 2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1C08D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498BF" w14:textId="77777777" w:rsidR="00D4465B" w:rsidRDefault="00D4465B" w:rsidP="00CC0728">
            <w:pPr>
              <w:jc w:val="center"/>
            </w:pPr>
            <w:r>
              <w:t>243,4</w:t>
            </w:r>
          </w:p>
        </w:tc>
      </w:tr>
      <w:tr w:rsidR="00D4465B" w14:paraId="660AB757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CA82" w14:textId="77777777" w:rsidR="00D4465B" w:rsidRPr="00051561" w:rsidRDefault="00D4465B" w:rsidP="00CC0728">
            <w:r w:rsidRPr="007B725C">
              <w:t>Расходы  на обеспечение расчетов за топливно-энергетические ре-сурсы,  потребляемые учреждениями культуры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1E60D" w14:textId="77777777" w:rsidR="00D4465B" w:rsidRDefault="00D4465B" w:rsidP="00CC0728">
            <w:pPr>
              <w:jc w:val="center"/>
            </w:pPr>
            <w:r>
              <w:t>08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327E9" w14:textId="77777777" w:rsidR="00D4465B" w:rsidRDefault="00D4465B" w:rsidP="00CC0728">
            <w:pPr>
              <w:jc w:val="center"/>
            </w:pPr>
            <w:r w:rsidRPr="00C76617">
              <w:t>90 2 00 S1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EEF69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359D8" w14:textId="77777777" w:rsidR="00D4465B" w:rsidRDefault="00D4465B" w:rsidP="00CC0728">
            <w:pPr>
              <w:jc w:val="center"/>
            </w:pPr>
            <w:r>
              <w:t>243,4</w:t>
            </w:r>
          </w:p>
        </w:tc>
      </w:tr>
      <w:tr w:rsidR="00D4465B" w14:paraId="4C2F1BAF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878D2" w14:textId="77777777" w:rsidR="00D4465B" w:rsidRDefault="00D4465B" w:rsidP="00CC0728">
            <w:r w:rsidRPr="007B725C">
              <w:t>Закупка товаров, работ и услуг для обеспечения государственных (муниципаль</w:t>
            </w:r>
            <w:r w:rsidRPr="007B725C">
              <w:lastRenderedPageBreak/>
              <w:t>ных) нужд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FDF90" w14:textId="77777777" w:rsidR="00D4465B" w:rsidRDefault="00D4465B" w:rsidP="00CC0728">
            <w:pPr>
              <w:jc w:val="center"/>
            </w:pPr>
            <w:r>
              <w:lastRenderedPageBreak/>
              <w:t>08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077E4" w14:textId="77777777" w:rsidR="00D4465B" w:rsidRDefault="00D4465B" w:rsidP="00CC0728">
            <w:pPr>
              <w:jc w:val="center"/>
            </w:pPr>
            <w:r w:rsidRPr="00C76617">
              <w:t>90 2 00 S1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46B33" w14:textId="77777777" w:rsidR="00D4465B" w:rsidRDefault="00D4465B" w:rsidP="00CC0728">
            <w:pPr>
              <w:jc w:val="center"/>
            </w:pPr>
            <w:r w:rsidRPr="00C76617">
              <w:t>2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169A7" w14:textId="77777777" w:rsidR="00D4465B" w:rsidRDefault="00D4465B" w:rsidP="00CC0728">
            <w:pPr>
              <w:jc w:val="center"/>
            </w:pPr>
            <w:r>
              <w:t>243,4</w:t>
            </w:r>
          </w:p>
        </w:tc>
      </w:tr>
      <w:tr w:rsidR="00D4465B" w14:paraId="156C76A8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5F79E" w14:textId="77777777" w:rsidR="00D4465B" w:rsidRPr="00051561" w:rsidRDefault="00D4465B" w:rsidP="00CC0728">
            <w:r w:rsidRPr="00051561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94996" w14:textId="77777777" w:rsidR="00D4465B" w:rsidRDefault="00D4465B" w:rsidP="00CC0728">
            <w:pPr>
              <w:jc w:val="center"/>
            </w:pPr>
            <w:r>
              <w:t>08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8A32A" w14:textId="77777777" w:rsidR="00D4465B" w:rsidRDefault="00D4465B" w:rsidP="00CC0728">
            <w:pPr>
              <w:jc w:val="center"/>
            </w:pPr>
            <w:r>
              <w:t>98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8210F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8E2AA" w14:textId="77777777" w:rsidR="00D4465B" w:rsidRDefault="00D4465B" w:rsidP="00CC0728">
            <w:pPr>
              <w:jc w:val="center"/>
            </w:pPr>
            <w:r>
              <w:t>2,4</w:t>
            </w:r>
          </w:p>
        </w:tc>
      </w:tr>
      <w:tr w:rsidR="00D4465B" w14:paraId="21D18E2D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0CC97" w14:textId="77777777" w:rsidR="00D4465B" w:rsidRDefault="00D4465B" w:rsidP="00CC0728">
            <w:r w:rsidRPr="00051561">
              <w:t>Иные межбюджетные трансферты общего характера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5BA97" w14:textId="77777777" w:rsidR="00D4465B" w:rsidRDefault="00D4465B" w:rsidP="00CC0728">
            <w:pPr>
              <w:jc w:val="center"/>
            </w:pPr>
            <w:r>
              <w:t>08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3DE8B" w14:textId="77777777" w:rsidR="00D4465B" w:rsidRDefault="00D4465B" w:rsidP="00CC0728">
            <w:pPr>
              <w:jc w:val="center"/>
            </w:pPr>
            <w:r>
              <w:t>98 5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D2A00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121FB" w14:textId="77777777" w:rsidR="00D4465B" w:rsidRDefault="00D4465B" w:rsidP="00CC0728">
            <w:pPr>
              <w:jc w:val="center"/>
            </w:pPr>
            <w:r>
              <w:t>2,4</w:t>
            </w:r>
          </w:p>
        </w:tc>
      </w:tr>
      <w:tr w:rsidR="00D4465B" w14:paraId="088CD325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80EB7" w14:textId="77777777" w:rsidR="00D4465B" w:rsidRDefault="00D4465B" w:rsidP="00CC0728">
            <w:r w:rsidRPr="00051561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96F6E" w14:textId="77777777" w:rsidR="00D4465B" w:rsidRDefault="00D4465B" w:rsidP="00CC0728">
            <w:pPr>
              <w:jc w:val="center"/>
            </w:pPr>
            <w:r>
              <w:t>08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486A3" w14:textId="77777777" w:rsidR="00D4465B" w:rsidRDefault="00D4465B" w:rsidP="00CC0728">
            <w:pPr>
              <w:jc w:val="center"/>
            </w:pPr>
            <w:r>
              <w:t>98 5 00 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DCD1F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2D0B0" w14:textId="77777777" w:rsidR="00D4465B" w:rsidRDefault="00D4465B" w:rsidP="00CC0728">
            <w:pPr>
              <w:jc w:val="center"/>
            </w:pPr>
            <w:r>
              <w:t>2,4</w:t>
            </w:r>
          </w:p>
        </w:tc>
      </w:tr>
      <w:tr w:rsidR="00D4465B" w14:paraId="67093FFC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CF8CD" w14:textId="77777777" w:rsidR="00D4465B" w:rsidRPr="00051561" w:rsidRDefault="00D4465B" w:rsidP="00CC0728">
            <w:r>
              <w:t>Иные межбюджетные трансферты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19974" w14:textId="77777777" w:rsidR="00D4465B" w:rsidRDefault="00D4465B" w:rsidP="00CC0728">
            <w:pPr>
              <w:jc w:val="center"/>
            </w:pPr>
            <w:r>
              <w:t>08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8CDD5" w14:textId="77777777" w:rsidR="00D4465B" w:rsidRDefault="00D4465B" w:rsidP="00CC0728">
            <w:pPr>
              <w:jc w:val="center"/>
            </w:pPr>
            <w:r>
              <w:t>98 5 00 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D444A" w14:textId="77777777" w:rsidR="00D4465B" w:rsidRDefault="00D4465B" w:rsidP="00CC0728">
            <w:pPr>
              <w:jc w:val="center"/>
            </w:pPr>
            <w:r>
              <w:t>54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1918B" w14:textId="77777777" w:rsidR="00D4465B" w:rsidRDefault="00D4465B" w:rsidP="00CC0728">
            <w:pPr>
              <w:jc w:val="center"/>
            </w:pPr>
            <w:r>
              <w:t>2,4</w:t>
            </w:r>
          </w:p>
        </w:tc>
      </w:tr>
      <w:tr w:rsidR="00D4465B" w14:paraId="550ADB44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8931E" w14:textId="77777777" w:rsidR="00D4465B" w:rsidRPr="00051561" w:rsidRDefault="00D4465B" w:rsidP="00CC0728">
            <w:r w:rsidRPr="00051561">
              <w:t>Другие вопросы в области культуры, кинематографии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0C74E" w14:textId="77777777" w:rsidR="00D4465B" w:rsidRDefault="00D4465B" w:rsidP="00CC0728">
            <w:pPr>
              <w:jc w:val="center"/>
            </w:pPr>
            <w:r>
              <w:t>08 04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ADA45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4683A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F46C5" w14:textId="77777777" w:rsidR="00D4465B" w:rsidRDefault="00D4465B" w:rsidP="00CC0728">
            <w:pPr>
              <w:jc w:val="center"/>
            </w:pPr>
            <w:r>
              <w:t>1,0</w:t>
            </w:r>
          </w:p>
        </w:tc>
      </w:tr>
      <w:tr w:rsidR="00D4465B" w14:paraId="49CC73FA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AA888" w14:textId="77777777" w:rsidR="00D4465B" w:rsidRPr="00051561" w:rsidRDefault="00D4465B" w:rsidP="00CC0728">
            <w:r w:rsidRPr="00051561">
              <w:t>Иные вопросы в отраслях социальной сферы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0214E" w14:textId="77777777" w:rsidR="00D4465B" w:rsidRDefault="00D4465B" w:rsidP="00CC0728">
            <w:pPr>
              <w:jc w:val="center"/>
            </w:pPr>
            <w:r>
              <w:t>08 04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A7424" w14:textId="77777777" w:rsidR="00D4465B" w:rsidRDefault="00D4465B" w:rsidP="00CC0728">
            <w:pPr>
              <w:jc w:val="center"/>
            </w:pPr>
            <w:r>
              <w:t>90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67BDE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AD7FA" w14:textId="77777777" w:rsidR="00D4465B" w:rsidRDefault="00D4465B" w:rsidP="00CC0728">
            <w:pPr>
              <w:jc w:val="center"/>
            </w:pPr>
            <w:r>
              <w:t>1,0</w:t>
            </w:r>
          </w:p>
        </w:tc>
      </w:tr>
      <w:tr w:rsidR="00D4465B" w14:paraId="710F2CE4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A15B6" w14:textId="77777777" w:rsidR="00D4465B" w:rsidRPr="00051561" w:rsidRDefault="00D4465B" w:rsidP="00CC0728">
            <w:r w:rsidRPr="00051561">
              <w:t>Иные вопросы в сфере культуры и средств массовой информации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C36E" w14:textId="77777777" w:rsidR="00D4465B" w:rsidRDefault="00D4465B" w:rsidP="00CC0728">
            <w:pPr>
              <w:jc w:val="center"/>
            </w:pPr>
            <w:r>
              <w:t>08 04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92469" w14:textId="77777777" w:rsidR="00D4465B" w:rsidRDefault="00D4465B" w:rsidP="00CC0728">
            <w:pPr>
              <w:jc w:val="center"/>
            </w:pPr>
            <w:r>
              <w:t>90 2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694A2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0BF14" w14:textId="77777777" w:rsidR="00D4465B" w:rsidRDefault="00D4465B" w:rsidP="00CC0728">
            <w:pPr>
              <w:jc w:val="center"/>
            </w:pPr>
            <w:r>
              <w:t>1,0</w:t>
            </w:r>
          </w:p>
        </w:tc>
      </w:tr>
      <w:tr w:rsidR="00D4465B" w14:paraId="45A59F19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A23BB" w14:textId="77777777" w:rsidR="00D4465B" w:rsidRPr="00051561" w:rsidRDefault="00D4465B" w:rsidP="00CC0728">
            <w:r w:rsidRPr="00051561">
              <w:t>Мероприятия в сфере культуры и кинематографии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9B558" w14:textId="77777777" w:rsidR="00D4465B" w:rsidRDefault="00D4465B" w:rsidP="00CC0728">
            <w:pPr>
              <w:jc w:val="center"/>
            </w:pPr>
            <w:r>
              <w:t>08 04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EC6EA" w14:textId="77777777" w:rsidR="00D4465B" w:rsidRDefault="00D4465B" w:rsidP="00CC0728">
            <w:pPr>
              <w:jc w:val="center"/>
            </w:pPr>
            <w:r>
              <w:t>90 2 00 16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1BF98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01A15" w14:textId="77777777" w:rsidR="00D4465B" w:rsidRDefault="00D4465B" w:rsidP="00CC0728">
            <w:pPr>
              <w:jc w:val="center"/>
            </w:pPr>
            <w:r>
              <w:t>1,0</w:t>
            </w:r>
          </w:p>
        </w:tc>
      </w:tr>
      <w:tr w:rsidR="00D4465B" w14:paraId="39C3A545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56B81" w14:textId="77777777" w:rsidR="00D4465B" w:rsidRPr="00051561" w:rsidRDefault="00D4465B" w:rsidP="00CC0728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A2381" w14:textId="77777777" w:rsidR="00D4465B" w:rsidRDefault="00D4465B" w:rsidP="00CC0728">
            <w:pPr>
              <w:jc w:val="center"/>
            </w:pPr>
            <w:r>
              <w:t>08 04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0FE93" w14:textId="77777777" w:rsidR="00D4465B" w:rsidRDefault="00D4465B" w:rsidP="00CC0728">
            <w:pPr>
              <w:jc w:val="center"/>
            </w:pPr>
            <w:r>
              <w:t>90 2 00 16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35133" w14:textId="77777777" w:rsidR="00D4465B" w:rsidRDefault="00D4465B" w:rsidP="00CC0728">
            <w:pPr>
              <w:jc w:val="center"/>
            </w:pPr>
            <w:r>
              <w:t>2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EFEDA" w14:textId="77777777" w:rsidR="00D4465B" w:rsidRDefault="00D4465B" w:rsidP="00CC0728">
            <w:pPr>
              <w:jc w:val="center"/>
            </w:pPr>
            <w:r>
              <w:t>1,0</w:t>
            </w:r>
          </w:p>
        </w:tc>
      </w:tr>
      <w:tr w:rsidR="00D4465B" w14:paraId="3BBBDE47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82B20" w14:textId="77777777" w:rsidR="00D4465B" w:rsidRDefault="00D4465B" w:rsidP="00CC0728">
            <w:r>
              <w:t>СОЦИАЛЬНАЯ ПОЛИТИКА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B230C" w14:textId="77777777" w:rsidR="00D4465B" w:rsidRDefault="00D4465B" w:rsidP="00CC0728">
            <w:pPr>
              <w:jc w:val="center"/>
            </w:pPr>
            <w:r>
              <w:t>10 00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C5495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5AE12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3CF7D" w14:textId="77777777" w:rsidR="00D4465B" w:rsidRDefault="00D4465B" w:rsidP="00CC0728">
            <w:pPr>
              <w:jc w:val="center"/>
            </w:pPr>
            <w:r>
              <w:t>9,6</w:t>
            </w:r>
          </w:p>
        </w:tc>
      </w:tr>
      <w:tr w:rsidR="00D4465B" w14:paraId="76F243E7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B2AE7" w14:textId="77777777" w:rsidR="00D4465B" w:rsidRPr="00051561" w:rsidRDefault="00D4465B" w:rsidP="00CC0728">
            <w:r>
              <w:t>Пенсионное обеспечение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9A2FB" w14:textId="77777777" w:rsidR="00D4465B" w:rsidRDefault="00D4465B" w:rsidP="00CC0728">
            <w:pPr>
              <w:jc w:val="center"/>
            </w:pPr>
            <w:r>
              <w:t>10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E4078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BE16F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42EC0" w14:textId="77777777" w:rsidR="00D4465B" w:rsidRDefault="00D4465B" w:rsidP="00CC0728">
            <w:pPr>
              <w:jc w:val="center"/>
            </w:pPr>
            <w:r>
              <w:t>9,6</w:t>
            </w:r>
          </w:p>
        </w:tc>
      </w:tr>
      <w:tr w:rsidR="00D4465B" w14:paraId="109B9E48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3F20C" w14:textId="77777777" w:rsidR="00D4465B" w:rsidRPr="00051561" w:rsidRDefault="00D4465B" w:rsidP="00CC0728">
            <w:r w:rsidRPr="00051561">
              <w:t>Иные вопросы в отраслях социальной сферы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99D63" w14:textId="77777777" w:rsidR="00D4465B" w:rsidRDefault="00D4465B" w:rsidP="00CC0728">
            <w:pPr>
              <w:jc w:val="center"/>
            </w:pPr>
            <w:r>
              <w:t>10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7AF71" w14:textId="77777777" w:rsidR="00D4465B" w:rsidRDefault="00D4465B" w:rsidP="00CC0728">
            <w:pPr>
              <w:jc w:val="center"/>
            </w:pPr>
            <w:r>
              <w:t>90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238AD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50849" w14:textId="77777777" w:rsidR="00D4465B" w:rsidRDefault="00D4465B" w:rsidP="00CC0728">
            <w:pPr>
              <w:jc w:val="center"/>
            </w:pPr>
            <w:r>
              <w:t>9,6</w:t>
            </w:r>
          </w:p>
        </w:tc>
      </w:tr>
      <w:tr w:rsidR="00D4465B" w14:paraId="6C0509FC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3E7C1" w14:textId="77777777" w:rsidR="00D4465B" w:rsidRPr="00051561" w:rsidRDefault="00D4465B" w:rsidP="00CC0728">
            <w:r w:rsidRPr="00051561">
              <w:t>Иные вопросы в сфере социальной политики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EA869" w14:textId="77777777" w:rsidR="00D4465B" w:rsidRDefault="00D4465B" w:rsidP="00CC0728">
            <w:pPr>
              <w:jc w:val="center"/>
            </w:pPr>
            <w:r>
              <w:t>10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FA10F" w14:textId="77777777" w:rsidR="00D4465B" w:rsidRDefault="00D4465B" w:rsidP="00CC0728">
            <w:pPr>
              <w:jc w:val="center"/>
            </w:pPr>
            <w:r>
              <w:t>90 4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278EA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59940" w14:textId="77777777" w:rsidR="00D4465B" w:rsidRDefault="00D4465B" w:rsidP="00CC0728">
            <w:pPr>
              <w:jc w:val="center"/>
            </w:pPr>
            <w:r>
              <w:t>9,6</w:t>
            </w:r>
          </w:p>
        </w:tc>
      </w:tr>
      <w:tr w:rsidR="00D4465B" w14:paraId="58AF0743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CEB4E" w14:textId="77777777" w:rsidR="00D4465B" w:rsidRPr="00051561" w:rsidRDefault="00D4465B" w:rsidP="00CC0728">
            <w:r>
              <w:t>Доплаты к пенсиям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BD266" w14:textId="77777777" w:rsidR="00D4465B" w:rsidRDefault="00D4465B" w:rsidP="00CC0728">
            <w:pPr>
              <w:jc w:val="center"/>
            </w:pPr>
            <w:r>
              <w:t>10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35C56" w14:textId="77777777" w:rsidR="00D4465B" w:rsidRDefault="00D4465B" w:rsidP="00CC0728">
            <w:pPr>
              <w:jc w:val="center"/>
            </w:pPr>
            <w:r>
              <w:t>90 4 00 16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A1B73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BB3D7" w14:textId="77777777" w:rsidR="00D4465B" w:rsidRDefault="00D4465B" w:rsidP="00CC0728">
            <w:pPr>
              <w:jc w:val="center"/>
            </w:pPr>
            <w:r>
              <w:t>9,6</w:t>
            </w:r>
          </w:p>
        </w:tc>
      </w:tr>
      <w:tr w:rsidR="00D4465B" w14:paraId="232E5A01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67792" w14:textId="77777777" w:rsidR="00D4465B" w:rsidRPr="00051561" w:rsidRDefault="00D4465B" w:rsidP="00CC0728">
            <w:r w:rsidRPr="00051561">
              <w:t>Социальное обеспечение и иные выплаты населению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FAE5" w14:textId="77777777" w:rsidR="00D4465B" w:rsidRDefault="00D4465B" w:rsidP="00CC0728">
            <w:pPr>
              <w:jc w:val="center"/>
            </w:pPr>
            <w:r>
              <w:t>10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721BF" w14:textId="77777777" w:rsidR="00D4465B" w:rsidRDefault="00D4465B" w:rsidP="00CC0728">
            <w:pPr>
              <w:jc w:val="center"/>
            </w:pPr>
            <w:r>
              <w:t>90 4 00 16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66E49" w14:textId="77777777" w:rsidR="00D4465B" w:rsidRDefault="00D4465B" w:rsidP="00CC0728">
            <w:pPr>
              <w:jc w:val="center"/>
            </w:pPr>
            <w:r>
              <w:t>3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1AE74" w14:textId="77777777" w:rsidR="00D4465B" w:rsidRDefault="00D4465B" w:rsidP="00CC0728">
            <w:pPr>
              <w:jc w:val="center"/>
            </w:pPr>
            <w:r>
              <w:t>9,6</w:t>
            </w:r>
          </w:p>
        </w:tc>
      </w:tr>
      <w:tr w:rsidR="00D4465B" w14:paraId="396EE855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FA53D" w14:textId="77777777" w:rsidR="00D4465B" w:rsidRDefault="00D4465B" w:rsidP="00CC0728">
            <w:r>
              <w:t>ФИЗИЧЕСКАЯ КУЛЬТУРА И СПОРТ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2FCEF" w14:textId="77777777" w:rsidR="00D4465B" w:rsidRDefault="00D4465B" w:rsidP="00CC0728">
            <w:pPr>
              <w:jc w:val="center"/>
            </w:pPr>
            <w:r>
              <w:t>11 00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E4C9E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E238B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62C51" w14:textId="77777777" w:rsidR="00D4465B" w:rsidRDefault="00D4465B" w:rsidP="00CC0728">
            <w:pPr>
              <w:jc w:val="center"/>
            </w:pPr>
            <w:r>
              <w:t>0,5</w:t>
            </w:r>
          </w:p>
        </w:tc>
      </w:tr>
      <w:tr w:rsidR="00D4465B" w14:paraId="7D7F4D41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3D49A" w14:textId="77777777" w:rsidR="00D4465B" w:rsidRDefault="00D4465B" w:rsidP="00CC0728">
            <w:r>
              <w:t>Массовый спорт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FFBF9" w14:textId="77777777" w:rsidR="00D4465B" w:rsidRDefault="00D4465B" w:rsidP="00CC0728">
            <w:pPr>
              <w:jc w:val="center"/>
            </w:pPr>
            <w:r>
              <w:t>11 02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26C2D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CE9B0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E01FE" w14:textId="77777777" w:rsidR="00D4465B" w:rsidRDefault="00D4465B" w:rsidP="00CC0728">
            <w:pPr>
              <w:jc w:val="center"/>
            </w:pPr>
            <w:r>
              <w:t>0,5</w:t>
            </w:r>
          </w:p>
        </w:tc>
      </w:tr>
      <w:tr w:rsidR="00D4465B" w14:paraId="51BF16BE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3AA9B" w14:textId="77777777" w:rsidR="00D4465B" w:rsidRPr="00051561" w:rsidRDefault="00D4465B" w:rsidP="00CC0728">
            <w:r w:rsidRPr="00051561">
              <w:t>Иные вопросы в отраслях социальной сферы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4B6AD" w14:textId="77777777" w:rsidR="00D4465B" w:rsidRDefault="00D4465B" w:rsidP="00CC0728">
            <w:pPr>
              <w:jc w:val="center"/>
            </w:pPr>
            <w:r>
              <w:t>11 02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0F7CB" w14:textId="77777777" w:rsidR="00D4465B" w:rsidRDefault="00D4465B" w:rsidP="00CC0728">
            <w:pPr>
              <w:jc w:val="center"/>
            </w:pPr>
            <w:r>
              <w:t>90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F04A2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1852E" w14:textId="77777777" w:rsidR="00D4465B" w:rsidRDefault="00D4465B" w:rsidP="00CC0728">
            <w:pPr>
              <w:jc w:val="center"/>
            </w:pPr>
            <w:r>
              <w:t>0,5</w:t>
            </w:r>
          </w:p>
        </w:tc>
      </w:tr>
      <w:tr w:rsidR="00D4465B" w14:paraId="7C272BD7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8597B" w14:textId="77777777" w:rsidR="00D4465B" w:rsidRPr="00051561" w:rsidRDefault="00D4465B" w:rsidP="00CC0728">
            <w:r w:rsidRPr="00051561">
              <w:t>Иные вопросы в сфере здравоохранения, физической культуры и спорта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D9116" w14:textId="77777777" w:rsidR="00D4465B" w:rsidRDefault="00D4465B" w:rsidP="00CC0728">
            <w:pPr>
              <w:jc w:val="center"/>
            </w:pPr>
            <w:r>
              <w:t>11 01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3C4D1" w14:textId="77777777" w:rsidR="00D4465B" w:rsidRDefault="00D4465B" w:rsidP="00CC0728">
            <w:pPr>
              <w:jc w:val="center"/>
            </w:pPr>
            <w:r>
              <w:t>90 3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27F3D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7FD8E" w14:textId="77777777" w:rsidR="00D4465B" w:rsidRDefault="00D4465B" w:rsidP="00CC0728">
            <w:pPr>
              <w:jc w:val="center"/>
            </w:pPr>
            <w:r>
              <w:t>0,5</w:t>
            </w:r>
          </w:p>
        </w:tc>
      </w:tr>
      <w:tr w:rsidR="00D4465B" w14:paraId="38E361C7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9CF98" w14:textId="77777777" w:rsidR="00D4465B" w:rsidRDefault="00D4465B" w:rsidP="00CC0728">
            <w:r w:rsidRPr="00051561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DB0B1" w14:textId="77777777" w:rsidR="00D4465B" w:rsidRDefault="00D4465B" w:rsidP="00CC0728">
            <w:pPr>
              <w:jc w:val="center"/>
            </w:pPr>
            <w:r>
              <w:t>11 02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0522A" w14:textId="77777777" w:rsidR="00D4465B" w:rsidRDefault="00D4465B" w:rsidP="00CC0728">
            <w:pPr>
              <w:jc w:val="center"/>
            </w:pPr>
            <w:r>
              <w:t>90 3 00 166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E341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73830" w14:textId="77777777" w:rsidR="00D4465B" w:rsidRDefault="00D4465B" w:rsidP="00CC0728">
            <w:pPr>
              <w:jc w:val="center"/>
            </w:pPr>
            <w:r>
              <w:t>0,5</w:t>
            </w:r>
          </w:p>
        </w:tc>
      </w:tr>
      <w:tr w:rsidR="00D4465B" w14:paraId="04F846F7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AEF0E" w14:textId="77777777" w:rsidR="00D4465B" w:rsidRPr="00051561" w:rsidRDefault="00D4465B" w:rsidP="00CC0728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1A4CF" w14:textId="77777777" w:rsidR="00D4465B" w:rsidRDefault="00D4465B" w:rsidP="00CC0728">
            <w:pPr>
              <w:jc w:val="center"/>
            </w:pPr>
            <w:r>
              <w:t>11 02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C5FEE" w14:textId="77777777" w:rsidR="00D4465B" w:rsidRDefault="00D4465B" w:rsidP="00CC0728">
            <w:pPr>
              <w:jc w:val="center"/>
            </w:pPr>
            <w:r>
              <w:t>90 3 00 166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91948" w14:textId="77777777" w:rsidR="00D4465B" w:rsidRDefault="00D4465B" w:rsidP="00CC0728">
            <w:pPr>
              <w:jc w:val="center"/>
            </w:pPr>
            <w:r>
              <w:t>2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BC7AE" w14:textId="77777777" w:rsidR="00D4465B" w:rsidRDefault="00D4465B" w:rsidP="00CC0728">
            <w:pPr>
              <w:jc w:val="center"/>
            </w:pPr>
            <w:r>
              <w:t>0,5</w:t>
            </w:r>
          </w:p>
        </w:tc>
      </w:tr>
      <w:tr w:rsidR="00D4465B" w14:paraId="7D7D7053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722A9" w14:textId="77777777" w:rsidR="00D4465B" w:rsidRDefault="00D4465B" w:rsidP="00CC0728">
            <w:r w:rsidRPr="0005156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97853" w14:textId="77777777" w:rsidR="00D4465B" w:rsidRDefault="00D4465B" w:rsidP="00CC0728">
            <w:pPr>
              <w:jc w:val="center"/>
            </w:pPr>
            <w:r>
              <w:t>14 00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9D435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EB6BD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5676B" w14:textId="77777777" w:rsidR="00D4465B" w:rsidRDefault="00D4465B" w:rsidP="00CC0728">
            <w:pPr>
              <w:jc w:val="center"/>
            </w:pPr>
            <w:r>
              <w:t>27,6</w:t>
            </w:r>
          </w:p>
        </w:tc>
      </w:tr>
      <w:tr w:rsidR="00D4465B" w14:paraId="123B60A8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B151D" w14:textId="77777777" w:rsidR="00D4465B" w:rsidRDefault="00D4465B" w:rsidP="00CC0728">
            <w:r w:rsidRPr="00051561">
              <w:t>Прочие межбюджетные трансферты общего характера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5E834" w14:textId="77777777" w:rsidR="00D4465B" w:rsidRDefault="00D4465B" w:rsidP="00CC0728">
            <w:pPr>
              <w:jc w:val="center"/>
            </w:pPr>
            <w:r>
              <w:t>14 0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9F799" w14:textId="77777777" w:rsidR="00D4465B" w:rsidRDefault="00D4465B" w:rsidP="00CC0728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C60DB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C74D8" w14:textId="77777777" w:rsidR="00D4465B" w:rsidRDefault="00D4465B" w:rsidP="00CC0728">
            <w:pPr>
              <w:jc w:val="center"/>
            </w:pPr>
            <w:r>
              <w:t>27,6</w:t>
            </w:r>
          </w:p>
        </w:tc>
      </w:tr>
      <w:tr w:rsidR="00D4465B" w14:paraId="7A5DC4EA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7CCE0" w14:textId="77777777" w:rsidR="00D4465B" w:rsidRPr="00051561" w:rsidRDefault="00D4465B" w:rsidP="00CC0728">
            <w:r w:rsidRPr="00051561"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B578F" w14:textId="77777777" w:rsidR="00D4465B" w:rsidRDefault="00D4465B" w:rsidP="00CC0728">
            <w:pPr>
              <w:jc w:val="center"/>
            </w:pPr>
            <w:r>
              <w:t>14 0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AECE8" w14:textId="77777777" w:rsidR="00D4465B" w:rsidRDefault="00D4465B" w:rsidP="00CC0728">
            <w:pPr>
              <w:jc w:val="center"/>
            </w:pPr>
            <w:r>
              <w:t>98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F3F98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796B8" w14:textId="77777777" w:rsidR="00D4465B" w:rsidRDefault="00D4465B" w:rsidP="00CC0728">
            <w:pPr>
              <w:jc w:val="center"/>
            </w:pPr>
            <w:r>
              <w:t>27,6</w:t>
            </w:r>
          </w:p>
        </w:tc>
      </w:tr>
      <w:tr w:rsidR="00D4465B" w14:paraId="0E4BD46F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84E6C" w14:textId="77777777" w:rsidR="00D4465B" w:rsidRPr="00051561" w:rsidRDefault="00D4465B" w:rsidP="00CC0728">
            <w:r w:rsidRPr="00051561">
              <w:t>Иные межбюджетные трансферты общего характера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58A89" w14:textId="77777777" w:rsidR="00D4465B" w:rsidRDefault="00D4465B" w:rsidP="00CC0728">
            <w:pPr>
              <w:jc w:val="center"/>
            </w:pPr>
            <w:r>
              <w:t>14 0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062A4" w14:textId="77777777" w:rsidR="00D4465B" w:rsidRDefault="00D4465B" w:rsidP="00CC0728">
            <w:pPr>
              <w:jc w:val="center"/>
            </w:pPr>
            <w:r>
              <w:t>98 5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50240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40E77" w14:textId="77777777" w:rsidR="00D4465B" w:rsidRDefault="00D4465B" w:rsidP="00CC0728">
            <w:pPr>
              <w:jc w:val="center"/>
            </w:pPr>
            <w:r>
              <w:t>27,6</w:t>
            </w:r>
          </w:p>
        </w:tc>
      </w:tr>
      <w:tr w:rsidR="00D4465B" w14:paraId="6B4FC6BD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15AB4" w14:textId="77777777" w:rsidR="00D4465B" w:rsidRPr="00051561" w:rsidRDefault="00D4465B" w:rsidP="00CC0728">
            <w:r w:rsidRPr="00051561">
              <w:t>Субсидии бюджету субъекта Российской Федерации из местных бюджетов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15D98" w14:textId="77777777" w:rsidR="00D4465B" w:rsidRDefault="00D4465B" w:rsidP="00CC0728">
            <w:pPr>
              <w:jc w:val="center"/>
            </w:pPr>
            <w:r>
              <w:t>14 0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5E85" w14:textId="77777777" w:rsidR="00D4465B" w:rsidRDefault="00D4465B" w:rsidP="00CC0728">
            <w:pPr>
              <w:jc w:val="center"/>
            </w:pPr>
            <w:r>
              <w:t>98 5 00 605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6E709" w14:textId="77777777" w:rsidR="00D4465B" w:rsidRDefault="00D4465B" w:rsidP="00CC0728">
            <w:pPr>
              <w:jc w:val="center"/>
            </w:pP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A327D" w14:textId="77777777" w:rsidR="00D4465B" w:rsidRDefault="00D4465B" w:rsidP="00CC0728">
            <w:pPr>
              <w:jc w:val="center"/>
            </w:pPr>
            <w:r>
              <w:t>27,6</w:t>
            </w:r>
          </w:p>
        </w:tc>
      </w:tr>
      <w:tr w:rsidR="00D4465B" w14:paraId="61302DC5" w14:textId="77777777" w:rsidTr="00D4465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83EFD" w14:textId="77777777" w:rsidR="00D4465B" w:rsidRPr="00051561" w:rsidRDefault="00D4465B" w:rsidP="00CC0728">
            <w:r>
              <w:t>Межбюджетные трансферты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55356" w14:textId="77777777" w:rsidR="00D4465B" w:rsidRDefault="00D4465B" w:rsidP="00CC0728">
            <w:pPr>
              <w:jc w:val="center"/>
            </w:pPr>
            <w:r>
              <w:t>14 03</w:t>
            </w:r>
          </w:p>
        </w:tc>
        <w:tc>
          <w:tcPr>
            <w:tcW w:w="11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B0BF2" w14:textId="77777777" w:rsidR="00D4465B" w:rsidRDefault="00D4465B" w:rsidP="00CC0728">
            <w:pPr>
              <w:jc w:val="center"/>
            </w:pPr>
            <w:r>
              <w:t>98 5 00 605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60693" w14:textId="77777777" w:rsidR="00D4465B" w:rsidRDefault="00D4465B" w:rsidP="00CC0728">
            <w:pPr>
              <w:jc w:val="center"/>
            </w:pPr>
            <w:r>
              <w:t>500</w:t>
            </w:r>
          </w:p>
        </w:tc>
        <w:tc>
          <w:tcPr>
            <w:tcW w:w="6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71011" w14:textId="77777777" w:rsidR="00D4465B" w:rsidRDefault="00D4465B" w:rsidP="00CC0728">
            <w:pPr>
              <w:jc w:val="center"/>
            </w:pPr>
            <w:r>
              <w:t>27,6</w:t>
            </w:r>
          </w:p>
        </w:tc>
      </w:tr>
    </w:tbl>
    <w:p w14:paraId="1058D75B" w14:textId="77777777" w:rsidR="004F570C" w:rsidRDefault="004F570C" w:rsidP="007F4449">
      <w:pPr>
        <w:jc w:val="both"/>
        <w:rPr>
          <w:sz w:val="28"/>
          <w:szCs w:val="28"/>
        </w:rPr>
      </w:pPr>
    </w:p>
    <w:p w14:paraId="3B4A6A0B" w14:textId="77777777" w:rsidR="00C9131C" w:rsidRPr="00BA7B92" w:rsidRDefault="00C9131C" w:rsidP="00DA30F8">
      <w:pPr>
        <w:ind w:firstLine="709"/>
        <w:jc w:val="both"/>
        <w:rPr>
          <w:sz w:val="28"/>
          <w:szCs w:val="28"/>
        </w:rPr>
      </w:pPr>
      <w:r w:rsidRPr="008351CB">
        <w:rPr>
          <w:sz w:val="28"/>
          <w:szCs w:val="28"/>
        </w:rPr>
        <w:t>2. О</w:t>
      </w:r>
      <w:r w:rsidR="007F4449">
        <w:rPr>
          <w:sz w:val="28"/>
          <w:szCs w:val="28"/>
        </w:rPr>
        <w:t>публиковать</w:t>
      </w:r>
      <w:r w:rsidRPr="008351CB">
        <w:rPr>
          <w:sz w:val="28"/>
          <w:szCs w:val="28"/>
        </w:rPr>
        <w:t xml:space="preserve"> настоящее решение в </w:t>
      </w:r>
      <w:r w:rsidR="007F4449">
        <w:rPr>
          <w:sz w:val="28"/>
          <w:szCs w:val="28"/>
        </w:rPr>
        <w:t>Сборнике</w:t>
      </w:r>
      <w:r w:rsidRPr="00BA7B92">
        <w:rPr>
          <w:sz w:val="28"/>
          <w:szCs w:val="28"/>
        </w:rPr>
        <w:t xml:space="preserve"> </w:t>
      </w:r>
      <w:r w:rsidR="007F4449">
        <w:rPr>
          <w:sz w:val="28"/>
          <w:szCs w:val="28"/>
        </w:rPr>
        <w:t xml:space="preserve">муниципальных правовых актов </w:t>
      </w:r>
      <w:r w:rsidR="004F570C" w:rsidRPr="00BA7B92">
        <w:rPr>
          <w:sz w:val="28"/>
          <w:szCs w:val="28"/>
        </w:rPr>
        <w:t>Толстовск</w:t>
      </w:r>
      <w:r w:rsidR="007F4449">
        <w:rPr>
          <w:sz w:val="28"/>
          <w:szCs w:val="28"/>
        </w:rPr>
        <w:t>ого</w:t>
      </w:r>
      <w:r w:rsidR="004F570C" w:rsidRPr="00BA7B92">
        <w:rPr>
          <w:sz w:val="28"/>
          <w:szCs w:val="28"/>
        </w:rPr>
        <w:t xml:space="preserve"> </w:t>
      </w:r>
      <w:r w:rsidRPr="00BA7B92">
        <w:rPr>
          <w:sz w:val="28"/>
          <w:szCs w:val="28"/>
        </w:rPr>
        <w:t>сельсовет</w:t>
      </w:r>
      <w:r w:rsidR="007F4449">
        <w:rPr>
          <w:sz w:val="28"/>
          <w:szCs w:val="28"/>
        </w:rPr>
        <w:t>а</w:t>
      </w:r>
      <w:r w:rsidRPr="00BA7B92">
        <w:rPr>
          <w:sz w:val="28"/>
          <w:szCs w:val="28"/>
        </w:rPr>
        <w:t xml:space="preserve"> Каменского района Алтайского края и разместить на официальном сайте Администрации Каменского района Алтайского края.</w:t>
      </w:r>
    </w:p>
    <w:p w14:paraId="30D2F360" w14:textId="77777777" w:rsidR="00C9131C" w:rsidRPr="00BA7B92" w:rsidRDefault="00C9131C" w:rsidP="00C9131C">
      <w:pPr>
        <w:keepNext/>
        <w:suppressAutoHyphens/>
        <w:ind w:firstLine="708"/>
        <w:jc w:val="both"/>
        <w:rPr>
          <w:sz w:val="28"/>
          <w:szCs w:val="28"/>
        </w:rPr>
      </w:pPr>
      <w:r w:rsidRPr="00BA7B92">
        <w:rPr>
          <w:sz w:val="28"/>
          <w:szCs w:val="28"/>
        </w:rPr>
        <w:t>3. Контроль за выполнением настоящего решения возложить на постоянную планово-бюджетную комиссию сельского Совета депутатов</w:t>
      </w:r>
      <w:r w:rsidR="00EF344B" w:rsidRPr="00BA7B92">
        <w:rPr>
          <w:sz w:val="28"/>
          <w:szCs w:val="28"/>
        </w:rPr>
        <w:t xml:space="preserve"> (Г.В. Шушарин)</w:t>
      </w:r>
    </w:p>
    <w:p w14:paraId="27CF7960" w14:textId="77777777" w:rsidR="00C9131C" w:rsidRPr="00BA7B92" w:rsidRDefault="00C9131C" w:rsidP="00C9131C">
      <w:pPr>
        <w:jc w:val="center"/>
        <w:rPr>
          <w:sz w:val="28"/>
          <w:szCs w:val="28"/>
        </w:rPr>
      </w:pPr>
    </w:p>
    <w:p w14:paraId="5D7026FF" w14:textId="77777777" w:rsidR="00BA7B92" w:rsidRDefault="00BA7B92" w:rsidP="00C9131C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                                   </w:t>
      </w:r>
      <w:r w:rsidR="00C9131C" w:rsidRPr="00BA7B92">
        <w:rPr>
          <w:sz w:val="28"/>
          <w:szCs w:val="28"/>
        </w:rPr>
        <w:t xml:space="preserve">Председатель сельского Совета </w:t>
      </w:r>
    </w:p>
    <w:p w14:paraId="3294FDA6" w14:textId="77777777" w:rsidR="00C9131C" w:rsidRPr="008351CB" w:rsidRDefault="00BA7B92" w:rsidP="00C9131C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сельсовета                                                      </w:t>
      </w:r>
      <w:r w:rsidR="00C9131C" w:rsidRPr="00BA7B92">
        <w:rPr>
          <w:sz w:val="28"/>
          <w:szCs w:val="28"/>
        </w:rPr>
        <w:t>депутатов</w:t>
      </w:r>
      <w:r w:rsidR="00C9131C" w:rsidRPr="008351CB">
        <w:rPr>
          <w:sz w:val="28"/>
          <w:szCs w:val="28"/>
        </w:rPr>
        <w:t xml:space="preserve">                                        </w:t>
      </w:r>
    </w:p>
    <w:p w14:paraId="18D38A32" w14:textId="77777777" w:rsidR="00B46631" w:rsidRPr="008351CB" w:rsidRDefault="00BA7B92" w:rsidP="00BA7B92">
      <w:pPr>
        <w:rPr>
          <w:sz w:val="28"/>
          <w:szCs w:val="28"/>
        </w:rPr>
      </w:pPr>
      <w:r>
        <w:rPr>
          <w:sz w:val="28"/>
          <w:szCs w:val="28"/>
        </w:rPr>
        <w:t>_________________Л.Н. Смородина                    _________________Н.М. Буянов</w:t>
      </w:r>
    </w:p>
    <w:p w14:paraId="06695F2F" w14:textId="77777777" w:rsidR="00B46631" w:rsidRPr="008351CB" w:rsidRDefault="00B46631" w:rsidP="0035351E">
      <w:pPr>
        <w:jc w:val="center"/>
        <w:rPr>
          <w:sz w:val="28"/>
          <w:szCs w:val="28"/>
        </w:rPr>
      </w:pPr>
    </w:p>
    <w:p w14:paraId="13753856" w14:textId="77777777" w:rsidR="00B46631" w:rsidRPr="008351CB" w:rsidRDefault="00D4465B" w:rsidP="00D4465B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75075">
        <w:rPr>
          <w:sz w:val="28"/>
          <w:szCs w:val="28"/>
        </w:rPr>
        <w:t>8</w:t>
      </w:r>
      <w:r>
        <w:rPr>
          <w:sz w:val="28"/>
          <w:szCs w:val="28"/>
        </w:rPr>
        <w:t>-СС</w:t>
      </w:r>
    </w:p>
    <w:p w14:paraId="12FEFFCE" w14:textId="77777777" w:rsidR="00B46631" w:rsidRDefault="00B46631" w:rsidP="00B46631">
      <w:pPr>
        <w:keepNext/>
        <w:keepLines/>
        <w:jc w:val="right"/>
        <w:rPr>
          <w:sz w:val="28"/>
          <w:szCs w:val="28"/>
        </w:rPr>
      </w:pPr>
    </w:p>
    <w:p w14:paraId="5BA83D07" w14:textId="77777777" w:rsidR="00B46631" w:rsidRDefault="00B46631" w:rsidP="00B46631">
      <w:pPr>
        <w:keepNext/>
        <w:keepLines/>
        <w:jc w:val="right"/>
        <w:rPr>
          <w:sz w:val="28"/>
          <w:szCs w:val="28"/>
        </w:rPr>
      </w:pPr>
    </w:p>
    <w:sectPr w:rsidR="00B46631" w:rsidSect="00A60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960FB" w14:textId="77777777" w:rsidR="002B7FDE" w:rsidRDefault="002B7FDE" w:rsidP="00A60F86">
      <w:r>
        <w:separator/>
      </w:r>
    </w:p>
  </w:endnote>
  <w:endnote w:type="continuationSeparator" w:id="0">
    <w:p w14:paraId="5D65BA89" w14:textId="77777777" w:rsidR="002B7FDE" w:rsidRDefault="002B7FDE" w:rsidP="00A6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6326E" w14:textId="77777777" w:rsidR="002B7FDE" w:rsidRDefault="002B7FDE" w:rsidP="00A60F86">
      <w:r>
        <w:separator/>
      </w:r>
    </w:p>
  </w:footnote>
  <w:footnote w:type="continuationSeparator" w:id="0">
    <w:p w14:paraId="49A1AE2E" w14:textId="77777777" w:rsidR="002B7FDE" w:rsidRDefault="002B7FDE" w:rsidP="00A6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721DB" w14:textId="77777777" w:rsidR="00AB3B32" w:rsidRDefault="00AB3B3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C52">
      <w:rPr>
        <w:noProof/>
      </w:rPr>
      <w:t>12</w:t>
    </w:r>
    <w:r>
      <w:fldChar w:fldCharType="end"/>
    </w:r>
  </w:p>
  <w:p w14:paraId="3C6AA806" w14:textId="77777777" w:rsidR="00AB3B32" w:rsidRDefault="00AB3B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B4"/>
    <w:rsid w:val="00000338"/>
    <w:rsid w:val="000006BD"/>
    <w:rsid w:val="00013C0C"/>
    <w:rsid w:val="00015398"/>
    <w:rsid w:val="000341B9"/>
    <w:rsid w:val="000425F3"/>
    <w:rsid w:val="00046137"/>
    <w:rsid w:val="00046B2B"/>
    <w:rsid w:val="00054081"/>
    <w:rsid w:val="000648D4"/>
    <w:rsid w:val="000810BA"/>
    <w:rsid w:val="0008474D"/>
    <w:rsid w:val="00090A46"/>
    <w:rsid w:val="000B01B8"/>
    <w:rsid w:val="000B1DEB"/>
    <w:rsid w:val="000C1830"/>
    <w:rsid w:val="000C7F6E"/>
    <w:rsid w:val="000D32BE"/>
    <w:rsid w:val="000E19C1"/>
    <w:rsid w:val="000F4991"/>
    <w:rsid w:val="001065FA"/>
    <w:rsid w:val="0010774A"/>
    <w:rsid w:val="00113712"/>
    <w:rsid w:val="001239D4"/>
    <w:rsid w:val="00131EBF"/>
    <w:rsid w:val="001458C4"/>
    <w:rsid w:val="00145C80"/>
    <w:rsid w:val="001477F4"/>
    <w:rsid w:val="00165AE8"/>
    <w:rsid w:val="00166497"/>
    <w:rsid w:val="00175D11"/>
    <w:rsid w:val="00176617"/>
    <w:rsid w:val="00181A25"/>
    <w:rsid w:val="001A6210"/>
    <w:rsid w:val="001B5C4C"/>
    <w:rsid w:val="001C45AD"/>
    <w:rsid w:val="001C47F6"/>
    <w:rsid w:val="001E2828"/>
    <w:rsid w:val="001E4FAC"/>
    <w:rsid w:val="001F5DDE"/>
    <w:rsid w:val="00200BFF"/>
    <w:rsid w:val="00217CE6"/>
    <w:rsid w:val="002230C2"/>
    <w:rsid w:val="00226C52"/>
    <w:rsid w:val="00227F77"/>
    <w:rsid w:val="00251A9E"/>
    <w:rsid w:val="00252771"/>
    <w:rsid w:val="00260076"/>
    <w:rsid w:val="002613CF"/>
    <w:rsid w:val="0026618F"/>
    <w:rsid w:val="00275333"/>
    <w:rsid w:val="002B7FDE"/>
    <w:rsid w:val="002C417E"/>
    <w:rsid w:val="002D1453"/>
    <w:rsid w:val="002D424B"/>
    <w:rsid w:val="002D4352"/>
    <w:rsid w:val="002D5872"/>
    <w:rsid w:val="002E731C"/>
    <w:rsid w:val="002F0240"/>
    <w:rsid w:val="002F1343"/>
    <w:rsid w:val="002F265B"/>
    <w:rsid w:val="003031D2"/>
    <w:rsid w:val="0031591C"/>
    <w:rsid w:val="003178EE"/>
    <w:rsid w:val="00322980"/>
    <w:rsid w:val="003231A0"/>
    <w:rsid w:val="0035351E"/>
    <w:rsid w:val="003570D2"/>
    <w:rsid w:val="00360CB7"/>
    <w:rsid w:val="00365197"/>
    <w:rsid w:val="0038181A"/>
    <w:rsid w:val="003C6D83"/>
    <w:rsid w:val="003C74F9"/>
    <w:rsid w:val="003F51B1"/>
    <w:rsid w:val="003F6830"/>
    <w:rsid w:val="00410395"/>
    <w:rsid w:val="00441A5F"/>
    <w:rsid w:val="0044688B"/>
    <w:rsid w:val="004561B3"/>
    <w:rsid w:val="00462F3B"/>
    <w:rsid w:val="00471F20"/>
    <w:rsid w:val="004734EB"/>
    <w:rsid w:val="0049170C"/>
    <w:rsid w:val="00493E89"/>
    <w:rsid w:val="004A5ACA"/>
    <w:rsid w:val="004D5A9D"/>
    <w:rsid w:val="004D5F0D"/>
    <w:rsid w:val="004F3E76"/>
    <w:rsid w:val="004F570C"/>
    <w:rsid w:val="004F5FBE"/>
    <w:rsid w:val="005057B1"/>
    <w:rsid w:val="00506177"/>
    <w:rsid w:val="00524B18"/>
    <w:rsid w:val="005317D3"/>
    <w:rsid w:val="005446E7"/>
    <w:rsid w:val="00551CD0"/>
    <w:rsid w:val="00551E41"/>
    <w:rsid w:val="005525C2"/>
    <w:rsid w:val="005536B3"/>
    <w:rsid w:val="00557B70"/>
    <w:rsid w:val="00562CDF"/>
    <w:rsid w:val="0056325C"/>
    <w:rsid w:val="00563557"/>
    <w:rsid w:val="005700A4"/>
    <w:rsid w:val="005709A5"/>
    <w:rsid w:val="0058056E"/>
    <w:rsid w:val="00581260"/>
    <w:rsid w:val="00583258"/>
    <w:rsid w:val="005836CC"/>
    <w:rsid w:val="00593A38"/>
    <w:rsid w:val="005971F6"/>
    <w:rsid w:val="005A41FC"/>
    <w:rsid w:val="005A42AB"/>
    <w:rsid w:val="005B3729"/>
    <w:rsid w:val="005D72A1"/>
    <w:rsid w:val="005D7D90"/>
    <w:rsid w:val="005E4A5F"/>
    <w:rsid w:val="005F24B2"/>
    <w:rsid w:val="005F4EBE"/>
    <w:rsid w:val="00602973"/>
    <w:rsid w:val="006076A3"/>
    <w:rsid w:val="006215B4"/>
    <w:rsid w:val="00623175"/>
    <w:rsid w:val="00633DA5"/>
    <w:rsid w:val="00636CD9"/>
    <w:rsid w:val="00640A9F"/>
    <w:rsid w:val="006463EA"/>
    <w:rsid w:val="00651653"/>
    <w:rsid w:val="006A0B4C"/>
    <w:rsid w:val="006A5900"/>
    <w:rsid w:val="006A618F"/>
    <w:rsid w:val="006B359E"/>
    <w:rsid w:val="006C2CAD"/>
    <w:rsid w:val="006C754E"/>
    <w:rsid w:val="006D677B"/>
    <w:rsid w:val="006E1927"/>
    <w:rsid w:val="006E2E15"/>
    <w:rsid w:val="006E7854"/>
    <w:rsid w:val="006F20A9"/>
    <w:rsid w:val="007003F5"/>
    <w:rsid w:val="0073048B"/>
    <w:rsid w:val="0074693D"/>
    <w:rsid w:val="00762A93"/>
    <w:rsid w:val="00787CB1"/>
    <w:rsid w:val="00787E92"/>
    <w:rsid w:val="007943B6"/>
    <w:rsid w:val="0079602C"/>
    <w:rsid w:val="007A64C8"/>
    <w:rsid w:val="007B55C5"/>
    <w:rsid w:val="007C53AA"/>
    <w:rsid w:val="007D2B7E"/>
    <w:rsid w:val="007D712C"/>
    <w:rsid w:val="007F134B"/>
    <w:rsid w:val="007F41F6"/>
    <w:rsid w:val="007F4449"/>
    <w:rsid w:val="0080102A"/>
    <w:rsid w:val="00820C18"/>
    <w:rsid w:val="00823F21"/>
    <w:rsid w:val="008351CB"/>
    <w:rsid w:val="00836340"/>
    <w:rsid w:val="008421A6"/>
    <w:rsid w:val="00844297"/>
    <w:rsid w:val="00860EA0"/>
    <w:rsid w:val="00874F78"/>
    <w:rsid w:val="00875075"/>
    <w:rsid w:val="00882781"/>
    <w:rsid w:val="00890878"/>
    <w:rsid w:val="00896755"/>
    <w:rsid w:val="008A332B"/>
    <w:rsid w:val="008A3F83"/>
    <w:rsid w:val="008B0659"/>
    <w:rsid w:val="008B56FC"/>
    <w:rsid w:val="008C08B7"/>
    <w:rsid w:val="008C0B20"/>
    <w:rsid w:val="008C12DE"/>
    <w:rsid w:val="008C46F3"/>
    <w:rsid w:val="008C7660"/>
    <w:rsid w:val="008D24F2"/>
    <w:rsid w:val="008D7E6B"/>
    <w:rsid w:val="008F0DCC"/>
    <w:rsid w:val="008F6A8F"/>
    <w:rsid w:val="00906624"/>
    <w:rsid w:val="009152BF"/>
    <w:rsid w:val="00922C6D"/>
    <w:rsid w:val="00925B83"/>
    <w:rsid w:val="009424FB"/>
    <w:rsid w:val="00950A90"/>
    <w:rsid w:val="00954850"/>
    <w:rsid w:val="00956B61"/>
    <w:rsid w:val="00965DBA"/>
    <w:rsid w:val="0098593D"/>
    <w:rsid w:val="009A4E8D"/>
    <w:rsid w:val="009A7B40"/>
    <w:rsid w:val="009C0F73"/>
    <w:rsid w:val="009C439C"/>
    <w:rsid w:val="009C709F"/>
    <w:rsid w:val="009C7BA4"/>
    <w:rsid w:val="009D037A"/>
    <w:rsid w:val="009D3ACB"/>
    <w:rsid w:val="009D7C7C"/>
    <w:rsid w:val="00A1281B"/>
    <w:rsid w:val="00A16161"/>
    <w:rsid w:val="00A34410"/>
    <w:rsid w:val="00A36E14"/>
    <w:rsid w:val="00A37024"/>
    <w:rsid w:val="00A4223E"/>
    <w:rsid w:val="00A45E4F"/>
    <w:rsid w:val="00A54328"/>
    <w:rsid w:val="00A55BE5"/>
    <w:rsid w:val="00A60F86"/>
    <w:rsid w:val="00A6629C"/>
    <w:rsid w:val="00A72372"/>
    <w:rsid w:val="00A87481"/>
    <w:rsid w:val="00A902A0"/>
    <w:rsid w:val="00A91C69"/>
    <w:rsid w:val="00A94BF3"/>
    <w:rsid w:val="00A94EA9"/>
    <w:rsid w:val="00AA3889"/>
    <w:rsid w:val="00AB2494"/>
    <w:rsid w:val="00AB2688"/>
    <w:rsid w:val="00AB3B32"/>
    <w:rsid w:val="00AB4945"/>
    <w:rsid w:val="00AB4D0A"/>
    <w:rsid w:val="00AB5088"/>
    <w:rsid w:val="00AF7375"/>
    <w:rsid w:val="00B176F4"/>
    <w:rsid w:val="00B32C51"/>
    <w:rsid w:val="00B33889"/>
    <w:rsid w:val="00B3693A"/>
    <w:rsid w:val="00B4173C"/>
    <w:rsid w:val="00B41C10"/>
    <w:rsid w:val="00B46631"/>
    <w:rsid w:val="00B959A3"/>
    <w:rsid w:val="00B95F48"/>
    <w:rsid w:val="00BA7B92"/>
    <w:rsid w:val="00BC457B"/>
    <w:rsid w:val="00BC637D"/>
    <w:rsid w:val="00BD31EA"/>
    <w:rsid w:val="00BE77CC"/>
    <w:rsid w:val="00BF2551"/>
    <w:rsid w:val="00C017D0"/>
    <w:rsid w:val="00C15EB4"/>
    <w:rsid w:val="00C27E6E"/>
    <w:rsid w:val="00C37574"/>
    <w:rsid w:val="00C453C1"/>
    <w:rsid w:val="00C455A2"/>
    <w:rsid w:val="00C57388"/>
    <w:rsid w:val="00C621E8"/>
    <w:rsid w:val="00C71614"/>
    <w:rsid w:val="00C86FCB"/>
    <w:rsid w:val="00C9131C"/>
    <w:rsid w:val="00C95346"/>
    <w:rsid w:val="00C963B2"/>
    <w:rsid w:val="00CA59FA"/>
    <w:rsid w:val="00CB0036"/>
    <w:rsid w:val="00CB7719"/>
    <w:rsid w:val="00CB7C1D"/>
    <w:rsid w:val="00CC0728"/>
    <w:rsid w:val="00CC1B22"/>
    <w:rsid w:val="00CD7E0A"/>
    <w:rsid w:val="00CF0FF4"/>
    <w:rsid w:val="00D14EE7"/>
    <w:rsid w:val="00D1750E"/>
    <w:rsid w:val="00D22947"/>
    <w:rsid w:val="00D325B7"/>
    <w:rsid w:val="00D325DC"/>
    <w:rsid w:val="00D375B8"/>
    <w:rsid w:val="00D400A7"/>
    <w:rsid w:val="00D4465B"/>
    <w:rsid w:val="00D44E52"/>
    <w:rsid w:val="00D47F1F"/>
    <w:rsid w:val="00D608F7"/>
    <w:rsid w:val="00D72592"/>
    <w:rsid w:val="00D91015"/>
    <w:rsid w:val="00D96A40"/>
    <w:rsid w:val="00DA30F8"/>
    <w:rsid w:val="00DC2971"/>
    <w:rsid w:val="00DC2D74"/>
    <w:rsid w:val="00DC6F60"/>
    <w:rsid w:val="00DD5EA3"/>
    <w:rsid w:val="00DE313A"/>
    <w:rsid w:val="00DF14DA"/>
    <w:rsid w:val="00DF1C8E"/>
    <w:rsid w:val="00DF3CD7"/>
    <w:rsid w:val="00E1601D"/>
    <w:rsid w:val="00E21970"/>
    <w:rsid w:val="00E235F8"/>
    <w:rsid w:val="00E47265"/>
    <w:rsid w:val="00E560AE"/>
    <w:rsid w:val="00E72678"/>
    <w:rsid w:val="00E76FAC"/>
    <w:rsid w:val="00E95A13"/>
    <w:rsid w:val="00EB142D"/>
    <w:rsid w:val="00EC1BB9"/>
    <w:rsid w:val="00EC29CA"/>
    <w:rsid w:val="00ED7B5B"/>
    <w:rsid w:val="00EF344B"/>
    <w:rsid w:val="00F036DB"/>
    <w:rsid w:val="00F07923"/>
    <w:rsid w:val="00F11DA5"/>
    <w:rsid w:val="00F1249E"/>
    <w:rsid w:val="00F21AEB"/>
    <w:rsid w:val="00F3341D"/>
    <w:rsid w:val="00F3537F"/>
    <w:rsid w:val="00F41E18"/>
    <w:rsid w:val="00F54E9A"/>
    <w:rsid w:val="00F61DC1"/>
    <w:rsid w:val="00F64B4D"/>
    <w:rsid w:val="00F764DE"/>
    <w:rsid w:val="00F85556"/>
    <w:rsid w:val="00F91261"/>
    <w:rsid w:val="00F922BB"/>
    <w:rsid w:val="00F93396"/>
    <w:rsid w:val="00F93F38"/>
    <w:rsid w:val="00FA707D"/>
    <w:rsid w:val="00FC113D"/>
    <w:rsid w:val="00FF4D29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9F34"/>
  <w15:chartTrackingRefBased/>
  <w15:docId w15:val="{A663D3E0-2194-447A-B63C-3CE32713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B61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6631"/>
    <w:pPr>
      <w:keepNext/>
      <w:ind w:firstLine="540"/>
      <w:jc w:val="both"/>
      <w:outlineLvl w:val="0"/>
    </w:pPr>
    <w:rPr>
      <w:b/>
      <w:bCs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66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B466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B46631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B466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B46631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0F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A60F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nhideWhenUsed/>
    <w:rsid w:val="00E1601D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aliases w:val="H2 Знак1,&quot;Изумруд&quot; Знак"/>
    <w:link w:val="2"/>
    <w:rsid w:val="00B46631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40">
    <w:name w:val="Заголовок 4 Знак"/>
    <w:link w:val="4"/>
    <w:rsid w:val="00B46631"/>
    <w:rPr>
      <w:rFonts w:ascii="Times New Roman" w:eastAsia="Times New Roman" w:hAnsi="Times New Roman"/>
      <w:b/>
      <w:bCs/>
      <w:sz w:val="24"/>
      <w:szCs w:val="22"/>
      <w:lang w:val="x-none" w:eastAsia="x-none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B46631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50">
    <w:name w:val="Заголовок 5 Знак"/>
    <w:link w:val="5"/>
    <w:rsid w:val="00B46631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B46631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9">
    <w:name w:val="page number"/>
    <w:rsid w:val="00B46631"/>
  </w:style>
  <w:style w:type="table" w:styleId="aa">
    <w:name w:val="Table Grid"/>
    <w:basedOn w:val="a1"/>
    <w:rsid w:val="00B4663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rsid w:val="00B46631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B46631"/>
    <w:rPr>
      <w:rFonts w:ascii="Courier New" w:eastAsia="Times New Roman" w:hAnsi="Courier New"/>
      <w:lang w:val="x-none" w:eastAsia="x-none"/>
    </w:rPr>
  </w:style>
  <w:style w:type="paragraph" w:styleId="ad">
    <w:name w:val="Body Text Indent"/>
    <w:basedOn w:val="a"/>
    <w:link w:val="ae"/>
    <w:rsid w:val="00B46631"/>
    <w:pPr>
      <w:spacing w:after="120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link w:val="ad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B46631"/>
    <w:pPr>
      <w:spacing w:before="100" w:beforeAutospacing="1" w:after="100" w:afterAutospacing="1"/>
    </w:pPr>
  </w:style>
  <w:style w:type="paragraph" w:customStyle="1" w:styleId="ConsPlusNormal">
    <w:name w:val="ConsPlusNormal"/>
    <w:rsid w:val="00B4663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B4663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B466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B46631"/>
    <w:rPr>
      <w:b/>
      <w:bCs/>
      <w:sz w:val="20"/>
      <w:szCs w:val="20"/>
    </w:rPr>
  </w:style>
  <w:style w:type="paragraph" w:customStyle="1" w:styleId="Web">
    <w:name w:val="Обычный (Web)"/>
    <w:basedOn w:val="a"/>
    <w:rsid w:val="00B4663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">
    <w:name w:val="Body Text"/>
    <w:basedOn w:val="a"/>
    <w:link w:val="af0"/>
    <w:rsid w:val="00B46631"/>
    <w:pPr>
      <w:spacing w:after="120"/>
    </w:pPr>
    <w:rPr>
      <w:lang w:val="en-US" w:eastAsia="en-US"/>
    </w:rPr>
  </w:style>
  <w:style w:type="character" w:customStyle="1" w:styleId="af0">
    <w:name w:val="Основной текст Знак"/>
    <w:link w:val="af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B46631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Обычный (веб)"/>
    <w:basedOn w:val="a"/>
    <w:uiPriority w:val="99"/>
    <w:rsid w:val="00B46631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B4663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annotation reference"/>
    <w:rsid w:val="00B46631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B46631"/>
    <w:rPr>
      <w:sz w:val="20"/>
      <w:szCs w:val="20"/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B46631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rsid w:val="00B46631"/>
    <w:rPr>
      <w:b/>
      <w:bCs/>
    </w:rPr>
  </w:style>
  <w:style w:type="character" w:customStyle="1" w:styleId="af6">
    <w:name w:val="Тема примечания Знак"/>
    <w:link w:val="af5"/>
    <w:rsid w:val="00B46631"/>
    <w:rPr>
      <w:rFonts w:ascii="Times New Roman" w:eastAsia="Times New Roman" w:hAnsi="Times New Roman"/>
      <w:b/>
      <w:bCs/>
      <w:lang w:val="en-US" w:eastAsia="en-US"/>
    </w:rPr>
  </w:style>
  <w:style w:type="character" w:customStyle="1" w:styleId="messagein1">
    <w:name w:val="messagein1"/>
    <w:rsid w:val="00B4663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f7">
    <w:basedOn w:val="a"/>
    <w:next w:val="af8"/>
    <w:link w:val="af9"/>
    <w:qFormat/>
    <w:rsid w:val="00B46631"/>
    <w:pPr>
      <w:jc w:val="center"/>
    </w:pPr>
    <w:rPr>
      <w:rFonts w:ascii="Calibri" w:eastAsia="Calibri" w:hAnsi="Calibri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7"/>
    <w:rsid w:val="00B46631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B46631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link w:val="23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B46631"/>
    <w:rPr>
      <w:b/>
      <w:bCs/>
      <w:i/>
      <w:iCs/>
      <w:sz w:val="26"/>
      <w:szCs w:val="26"/>
      <w:lang w:val="en-US" w:eastAsia="en-US" w:bidi="ar-SA"/>
    </w:rPr>
  </w:style>
  <w:style w:type="character" w:customStyle="1" w:styleId="afa">
    <w:name w:val="Раздел Договора Знак"/>
    <w:aliases w:val="H1 Знак,&quot;Алмаз&quot; Знак Знак"/>
    <w:rsid w:val="00B46631"/>
    <w:rPr>
      <w:sz w:val="24"/>
    </w:rPr>
  </w:style>
  <w:style w:type="character" w:customStyle="1" w:styleId="H2">
    <w:name w:val="H2 Знак"/>
    <w:aliases w:val="&quot;Изумруд&quot; Знак Знак"/>
    <w:rsid w:val="00B46631"/>
    <w:rPr>
      <w:b/>
      <w:sz w:val="44"/>
    </w:rPr>
  </w:style>
  <w:style w:type="paragraph" w:styleId="afb">
    <w:name w:val="List"/>
    <w:basedOn w:val="af"/>
    <w:unhideWhenUsed/>
    <w:rsid w:val="00B46631"/>
    <w:pPr>
      <w:suppressAutoHyphens/>
    </w:pPr>
    <w:rPr>
      <w:rFonts w:cs="Tahoma"/>
      <w:lang w:eastAsia="ar-SA"/>
    </w:rPr>
  </w:style>
  <w:style w:type="paragraph" w:styleId="af8">
    <w:name w:val="Title"/>
    <w:basedOn w:val="a"/>
    <w:next w:val="af"/>
    <w:link w:val="afc"/>
    <w:rsid w:val="00B4663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character" w:customStyle="1" w:styleId="afc">
    <w:name w:val="Заголовок Знак"/>
    <w:link w:val="af8"/>
    <w:rsid w:val="00B46631"/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B46631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2">
    <w:name w:val="Указатель1"/>
    <w:basedOn w:val="a"/>
    <w:rsid w:val="00B46631"/>
    <w:pPr>
      <w:suppressLineNumbers/>
      <w:suppressAutoHyphens/>
    </w:pPr>
    <w:rPr>
      <w:rFonts w:cs="Tahoma"/>
      <w:lang w:val="en-US" w:eastAsia="ar-SA"/>
    </w:rPr>
  </w:style>
  <w:style w:type="paragraph" w:customStyle="1" w:styleId="210">
    <w:name w:val="Основной текст 21"/>
    <w:basedOn w:val="a"/>
    <w:rsid w:val="00B46631"/>
    <w:pPr>
      <w:suppressAutoHyphens/>
      <w:spacing w:after="120" w:line="480" w:lineRule="auto"/>
    </w:pPr>
    <w:rPr>
      <w:lang w:val="en-US" w:eastAsia="ar-SA"/>
    </w:rPr>
  </w:style>
  <w:style w:type="paragraph" w:customStyle="1" w:styleId="13">
    <w:name w:val="Текст1"/>
    <w:basedOn w:val="a"/>
    <w:rsid w:val="00B4663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4">
    <w:name w:val="Текст примечания1"/>
    <w:basedOn w:val="a"/>
    <w:rsid w:val="00B46631"/>
    <w:pPr>
      <w:suppressAutoHyphens/>
    </w:pPr>
    <w:rPr>
      <w:sz w:val="20"/>
      <w:szCs w:val="20"/>
      <w:lang w:val="en-US" w:eastAsia="ar-SA"/>
    </w:rPr>
  </w:style>
  <w:style w:type="paragraph" w:customStyle="1" w:styleId="afd">
    <w:name w:val="Содержимое таблицы"/>
    <w:basedOn w:val="a"/>
    <w:rsid w:val="00B46631"/>
    <w:pPr>
      <w:suppressLineNumbers/>
      <w:suppressAutoHyphens/>
    </w:pPr>
    <w:rPr>
      <w:lang w:val="en-US" w:eastAsia="ar-SA"/>
    </w:rPr>
  </w:style>
  <w:style w:type="paragraph" w:customStyle="1" w:styleId="afe">
    <w:name w:val="Заголовок таблицы"/>
    <w:basedOn w:val="afd"/>
    <w:rsid w:val="00B46631"/>
    <w:pPr>
      <w:jc w:val="center"/>
    </w:pPr>
    <w:rPr>
      <w:b/>
      <w:bCs/>
    </w:rPr>
  </w:style>
  <w:style w:type="paragraph" w:customStyle="1" w:styleId="aff">
    <w:name w:val="Содержимое врезки"/>
    <w:basedOn w:val="af"/>
    <w:rsid w:val="00B46631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B46631"/>
  </w:style>
  <w:style w:type="character" w:customStyle="1" w:styleId="WW-Absatz-Standardschriftart">
    <w:name w:val="WW-Absatz-Standardschriftart"/>
    <w:rsid w:val="00B46631"/>
  </w:style>
  <w:style w:type="character" w:customStyle="1" w:styleId="WW-Absatz-Standardschriftart1">
    <w:name w:val="WW-Absatz-Standardschriftart1"/>
    <w:rsid w:val="00B46631"/>
  </w:style>
  <w:style w:type="character" w:customStyle="1" w:styleId="15">
    <w:name w:val="Основной шрифт абзаца1"/>
    <w:rsid w:val="00B46631"/>
  </w:style>
  <w:style w:type="character" w:customStyle="1" w:styleId="aff0">
    <w:name w:val="Знак Знак"/>
    <w:rsid w:val="00B46631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B46631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B46631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B46631"/>
    <w:rPr>
      <w:b/>
      <w:bCs/>
      <w:sz w:val="24"/>
      <w:szCs w:val="22"/>
      <w:lang w:val="ru-RU" w:eastAsia="ar-SA" w:bidi="ar-SA"/>
    </w:rPr>
  </w:style>
  <w:style w:type="paragraph" w:customStyle="1" w:styleId="ListParagraph">
    <w:name w:val="List Paragraph"/>
    <w:basedOn w:val="a"/>
    <w:rsid w:val="00B466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1">
    <w:basedOn w:val="a"/>
    <w:next w:val="af8"/>
    <w:qFormat/>
    <w:rsid w:val="00CB7719"/>
    <w:pPr>
      <w:jc w:val="center"/>
    </w:pPr>
    <w:rPr>
      <w:b/>
      <w:sz w:val="28"/>
      <w:szCs w:val="20"/>
      <w:lang w:val="x-none" w:eastAsia="x-none"/>
    </w:rPr>
  </w:style>
  <w:style w:type="character" w:customStyle="1" w:styleId="apple-converted-space">
    <w:name w:val="apple-converted-space"/>
    <w:rsid w:val="00CB7719"/>
  </w:style>
  <w:style w:type="paragraph" w:styleId="aff2">
    <w:name w:val="List Paragraph"/>
    <w:basedOn w:val="a"/>
    <w:uiPriority w:val="34"/>
    <w:qFormat/>
    <w:rsid w:val="00CB7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CB7719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CB771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CB7719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CB7719"/>
    <w:rPr>
      <w:rFonts w:ascii="Times New Roman" w:eastAsia="Times New Roman" w:hAnsi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7DA2-9B5D-49E5-AAC2-B74D9BF1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</cp:revision>
  <cp:lastPrinted>2023-12-01T01:12:00Z</cp:lastPrinted>
  <dcterms:created xsi:type="dcterms:W3CDTF">2023-12-28T05:40:00Z</dcterms:created>
  <dcterms:modified xsi:type="dcterms:W3CDTF">2023-12-28T05:40:00Z</dcterms:modified>
</cp:coreProperties>
</file>